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519" w:rsidRDefault="00142720" w:rsidP="00EE3519">
      <w:pPr>
        <w:pStyle w:val="Default"/>
        <w:tabs>
          <w:tab w:val="left" w:pos="10632"/>
        </w:tabs>
        <w:ind w:left="10620" w:firstLine="12"/>
        <w:rPr>
          <w:color w:val="auto"/>
          <w:lang w:val="be-BY"/>
        </w:rPr>
      </w:pPr>
      <w:bookmarkStart w:id="0" w:name="_GoBack"/>
      <w:bookmarkEnd w:id="0"/>
      <w:r>
        <w:rPr>
          <w:color w:val="auto"/>
          <w:lang w:val="be-BY"/>
        </w:rPr>
        <w:t xml:space="preserve">   </w:t>
      </w:r>
      <w:r w:rsidR="00EE3519">
        <w:rPr>
          <w:color w:val="auto"/>
          <w:lang w:val="be-BY"/>
        </w:rPr>
        <w:t>ЗАЦВЯРДЖАЮ</w:t>
      </w:r>
    </w:p>
    <w:p w:rsidR="00EE3519" w:rsidRDefault="00EE3519" w:rsidP="00EE3519">
      <w:pPr>
        <w:pStyle w:val="Default"/>
        <w:ind w:left="10620" w:firstLine="12"/>
        <w:rPr>
          <w:color w:val="auto"/>
          <w:lang w:val="be-BY"/>
        </w:rPr>
      </w:pPr>
      <w:r>
        <w:rPr>
          <w:color w:val="auto"/>
          <w:lang w:val="be-BY"/>
        </w:rPr>
        <w:t xml:space="preserve"> </w:t>
      </w:r>
      <w:r w:rsidR="00142720">
        <w:rPr>
          <w:color w:val="auto"/>
          <w:lang w:val="be-BY"/>
        </w:rPr>
        <w:t xml:space="preserve"> </w:t>
      </w:r>
      <w:r>
        <w:rPr>
          <w:color w:val="auto"/>
          <w:lang w:val="be-BY"/>
        </w:rPr>
        <w:t xml:space="preserve"> ________________</w:t>
      </w:r>
      <w:r w:rsidR="00142720">
        <w:rPr>
          <w:color w:val="auto"/>
          <w:lang w:val="be-BY"/>
        </w:rPr>
        <w:t>А.М.Здрок</w:t>
      </w:r>
    </w:p>
    <w:p w:rsidR="00EE3519" w:rsidRDefault="00EE3519" w:rsidP="00EE3519">
      <w:pPr>
        <w:pStyle w:val="Default"/>
        <w:ind w:left="10620" w:firstLine="12"/>
        <w:rPr>
          <w:color w:val="auto"/>
          <w:sz w:val="22"/>
          <w:szCs w:val="22"/>
          <w:lang w:val="be-BY"/>
        </w:rPr>
      </w:pPr>
      <w:r>
        <w:rPr>
          <w:color w:val="auto"/>
          <w:sz w:val="22"/>
          <w:szCs w:val="22"/>
          <w:lang w:val="be-BY"/>
        </w:rPr>
        <w:t xml:space="preserve"> </w:t>
      </w:r>
      <w:r w:rsidR="00142720">
        <w:rPr>
          <w:color w:val="auto"/>
          <w:sz w:val="22"/>
          <w:szCs w:val="22"/>
          <w:lang w:val="be-BY"/>
        </w:rPr>
        <w:t xml:space="preserve"> </w:t>
      </w:r>
      <w:r>
        <w:rPr>
          <w:color w:val="auto"/>
          <w:sz w:val="22"/>
          <w:szCs w:val="22"/>
          <w:lang w:val="be-BY"/>
        </w:rPr>
        <w:t xml:space="preserve"> Прарэктар па вучэбнай рабоце і </w:t>
      </w:r>
    </w:p>
    <w:p w:rsidR="00EE3519" w:rsidRDefault="00EE3519" w:rsidP="00EE3519">
      <w:pPr>
        <w:pStyle w:val="Default"/>
        <w:ind w:left="10620" w:firstLine="12"/>
        <w:rPr>
          <w:color w:val="auto"/>
          <w:lang w:val="be-BY"/>
        </w:rPr>
      </w:pPr>
      <w:r>
        <w:rPr>
          <w:color w:val="auto"/>
          <w:sz w:val="22"/>
          <w:szCs w:val="22"/>
          <w:lang w:val="be-BY"/>
        </w:rPr>
        <w:t xml:space="preserve">   адукацыйным інавацыям</w:t>
      </w:r>
    </w:p>
    <w:p w:rsidR="00EE3519" w:rsidRDefault="00142720" w:rsidP="00EE3519">
      <w:pPr>
        <w:pStyle w:val="Default"/>
        <w:ind w:left="10620" w:firstLine="153"/>
        <w:rPr>
          <w:b/>
          <w:bCs/>
          <w:lang w:val="be-BY"/>
        </w:rPr>
      </w:pPr>
      <w:r>
        <w:rPr>
          <w:color w:val="auto"/>
          <w:lang w:val="be-BY"/>
        </w:rPr>
        <w:t xml:space="preserve"> </w:t>
      </w:r>
      <w:r w:rsidR="00EE3519">
        <w:rPr>
          <w:color w:val="auto"/>
          <w:lang w:val="be-BY"/>
        </w:rPr>
        <w:t>_____”___________20</w:t>
      </w:r>
      <w:r>
        <w:rPr>
          <w:color w:val="auto"/>
          <w:lang w:val="be-BY"/>
        </w:rPr>
        <w:t>21</w:t>
      </w:r>
      <w:r w:rsidR="00EE3519">
        <w:rPr>
          <w:color w:val="auto"/>
          <w:lang w:val="be-BY"/>
        </w:rPr>
        <w:t xml:space="preserve"> г</w:t>
      </w:r>
    </w:p>
    <w:p w:rsidR="00262E71" w:rsidRDefault="00262E71" w:rsidP="005757E5">
      <w:pPr>
        <w:pStyle w:val="CM25"/>
        <w:spacing w:after="0"/>
        <w:ind w:left="3257" w:right="566" w:firstLine="283"/>
        <w:rPr>
          <w:b/>
          <w:bCs/>
          <w:sz w:val="28"/>
          <w:szCs w:val="28"/>
          <w:lang w:val="be-BY"/>
        </w:rPr>
      </w:pPr>
    </w:p>
    <w:p w:rsidR="005757E5" w:rsidRPr="00A532F9" w:rsidRDefault="0081125B" w:rsidP="005757E5">
      <w:pPr>
        <w:pStyle w:val="CM25"/>
        <w:spacing w:after="0"/>
        <w:ind w:left="3257" w:right="566" w:firstLine="283"/>
        <w:rPr>
          <w:b/>
          <w:bCs/>
          <w:sz w:val="28"/>
          <w:szCs w:val="28"/>
          <w:lang w:val="be-BY"/>
        </w:rPr>
      </w:pPr>
      <w:r>
        <w:rPr>
          <w:b/>
          <w:bCs/>
          <w:sz w:val="28"/>
          <w:szCs w:val="28"/>
          <w:lang w:val="be-BY"/>
        </w:rPr>
        <w:t xml:space="preserve">РАСКЛАД заняткаў студэнтаў 4 </w:t>
      </w:r>
      <w:r w:rsidR="005757E5" w:rsidRPr="00A532F9">
        <w:rPr>
          <w:b/>
          <w:bCs/>
          <w:sz w:val="28"/>
          <w:szCs w:val="28"/>
          <w:lang w:val="be-BY"/>
        </w:rPr>
        <w:t>курса</w:t>
      </w:r>
      <w:r>
        <w:rPr>
          <w:b/>
          <w:bCs/>
          <w:sz w:val="28"/>
          <w:szCs w:val="28"/>
          <w:lang w:val="be-BY"/>
        </w:rPr>
        <w:t xml:space="preserve"> </w:t>
      </w:r>
      <w:r w:rsidR="005757E5" w:rsidRPr="00A532F9">
        <w:rPr>
          <w:b/>
          <w:bCs/>
          <w:sz w:val="28"/>
          <w:szCs w:val="28"/>
          <w:lang w:val="be-BY"/>
        </w:rPr>
        <w:t>факультэта журналістыкі БДУ</w:t>
      </w:r>
    </w:p>
    <w:p w:rsidR="005757E5" w:rsidRPr="00A532F9" w:rsidRDefault="005757E5" w:rsidP="005757E5">
      <w:pPr>
        <w:pStyle w:val="CM25"/>
        <w:spacing w:after="0"/>
        <w:ind w:left="1841" w:right="1157" w:firstLine="283"/>
        <w:jc w:val="center"/>
        <w:rPr>
          <w:sz w:val="28"/>
          <w:szCs w:val="28"/>
          <w:lang w:val="be-BY"/>
        </w:rPr>
      </w:pPr>
      <w:r w:rsidRPr="00A532F9">
        <w:rPr>
          <w:b/>
          <w:bCs/>
          <w:sz w:val="28"/>
          <w:szCs w:val="28"/>
        </w:rPr>
        <w:t xml:space="preserve">на </w:t>
      </w:r>
      <w:r w:rsidR="00E132B4">
        <w:rPr>
          <w:b/>
          <w:bCs/>
          <w:sz w:val="28"/>
          <w:szCs w:val="28"/>
        </w:rPr>
        <w:t>8</w:t>
      </w:r>
      <w:r w:rsidR="0081125B">
        <w:rPr>
          <w:b/>
          <w:bCs/>
          <w:sz w:val="28"/>
          <w:szCs w:val="28"/>
        </w:rPr>
        <w:t xml:space="preserve"> </w:t>
      </w:r>
      <w:r w:rsidRPr="00A532F9">
        <w:rPr>
          <w:b/>
          <w:bCs/>
          <w:sz w:val="28"/>
          <w:szCs w:val="28"/>
        </w:rPr>
        <w:t>семестр 20</w:t>
      </w:r>
      <w:r w:rsidR="00142720">
        <w:rPr>
          <w:b/>
          <w:bCs/>
          <w:sz w:val="28"/>
          <w:szCs w:val="28"/>
          <w:lang w:val="be-BY"/>
        </w:rPr>
        <w:t>20</w:t>
      </w:r>
      <w:r w:rsidRPr="00A532F9">
        <w:rPr>
          <w:b/>
          <w:bCs/>
          <w:sz w:val="28"/>
          <w:szCs w:val="28"/>
        </w:rPr>
        <w:t>-20</w:t>
      </w:r>
      <w:r w:rsidR="00142720">
        <w:rPr>
          <w:b/>
          <w:bCs/>
          <w:sz w:val="28"/>
          <w:szCs w:val="28"/>
          <w:lang w:val="be-BY"/>
        </w:rPr>
        <w:t>21</w:t>
      </w:r>
      <w:r w:rsidR="0081125B">
        <w:rPr>
          <w:b/>
          <w:bCs/>
          <w:sz w:val="28"/>
          <w:szCs w:val="28"/>
          <w:lang w:val="be-BY"/>
        </w:rPr>
        <w:t xml:space="preserve"> </w:t>
      </w:r>
      <w:r w:rsidRPr="00A532F9">
        <w:rPr>
          <w:b/>
          <w:bCs/>
          <w:sz w:val="28"/>
          <w:szCs w:val="28"/>
          <w:lang w:val="be-BY"/>
        </w:rPr>
        <w:t>навучальнага</w:t>
      </w:r>
      <w:r w:rsidRPr="00A532F9">
        <w:rPr>
          <w:b/>
          <w:bCs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Spec="center" w:tblpY="214"/>
        <w:tblW w:w="16126" w:type="dxa"/>
        <w:tblLook w:val="0000" w:firstRow="0" w:lastRow="0" w:firstColumn="0" w:lastColumn="0" w:noHBand="0" w:noVBand="0"/>
      </w:tblPr>
      <w:tblGrid>
        <w:gridCol w:w="1808"/>
        <w:gridCol w:w="1394"/>
        <w:gridCol w:w="6115"/>
        <w:gridCol w:w="6809"/>
      </w:tblGrid>
      <w:tr w:rsidR="007C12A6" w:rsidRPr="00A11483" w:rsidTr="00262E71">
        <w:trPr>
          <w:trHeight w:val="270"/>
        </w:trPr>
        <w:tc>
          <w:tcPr>
            <w:tcW w:w="1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C12A6" w:rsidRPr="00262E71" w:rsidRDefault="007C12A6" w:rsidP="006D5984">
            <w:pPr>
              <w:pStyle w:val="Default"/>
              <w:jc w:val="center"/>
              <w:rPr>
                <w:sz w:val="28"/>
                <w:szCs w:val="32"/>
                <w:lang w:val="be-BY"/>
              </w:rPr>
            </w:pPr>
            <w:r w:rsidRPr="00262E71">
              <w:rPr>
                <w:b/>
                <w:bCs/>
                <w:sz w:val="28"/>
                <w:szCs w:val="32"/>
                <w:lang w:val="be-BY"/>
              </w:rPr>
              <w:t>Дні</w:t>
            </w:r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C12A6" w:rsidRPr="00262E71" w:rsidRDefault="007C12A6" w:rsidP="006D5984">
            <w:pPr>
              <w:pStyle w:val="Default"/>
              <w:jc w:val="center"/>
              <w:rPr>
                <w:sz w:val="28"/>
                <w:szCs w:val="32"/>
                <w:lang w:val="be-BY"/>
              </w:rPr>
            </w:pPr>
            <w:r w:rsidRPr="00262E71">
              <w:rPr>
                <w:b/>
                <w:bCs/>
                <w:sz w:val="28"/>
                <w:szCs w:val="32"/>
                <w:lang w:val="be-BY"/>
              </w:rPr>
              <w:t>Гадзіны</w:t>
            </w:r>
          </w:p>
        </w:tc>
        <w:tc>
          <w:tcPr>
            <w:tcW w:w="12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2A6" w:rsidRPr="00262E71" w:rsidRDefault="007C12A6" w:rsidP="007C12A6">
            <w:pPr>
              <w:pStyle w:val="Default"/>
              <w:jc w:val="center"/>
              <w:rPr>
                <w:sz w:val="28"/>
                <w:szCs w:val="28"/>
              </w:rPr>
            </w:pPr>
            <w:r w:rsidRPr="00262E71">
              <w:rPr>
                <w:b/>
                <w:bCs/>
                <w:sz w:val="28"/>
                <w:szCs w:val="28"/>
                <w:lang w:val="be-BY"/>
              </w:rPr>
              <w:t>Спецыяльнасць, групы</w:t>
            </w:r>
          </w:p>
        </w:tc>
      </w:tr>
      <w:tr w:rsidR="005757E5" w:rsidRPr="00A11483" w:rsidTr="004866B9">
        <w:trPr>
          <w:trHeight w:val="180"/>
        </w:trPr>
        <w:tc>
          <w:tcPr>
            <w:tcW w:w="180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757E5" w:rsidRPr="00A11483" w:rsidRDefault="005757E5" w:rsidP="006D598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94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5757E5" w:rsidRPr="00A11483" w:rsidRDefault="005757E5" w:rsidP="006D598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E5" w:rsidRPr="00A11483" w:rsidRDefault="005757E5" w:rsidP="006D5984">
            <w:pPr>
              <w:pStyle w:val="Default"/>
              <w:jc w:val="center"/>
              <w:rPr>
                <w:b/>
                <w:color w:val="auto"/>
                <w:lang w:val="be-BY"/>
              </w:rPr>
            </w:pPr>
            <w:r w:rsidRPr="00A11483">
              <w:rPr>
                <w:b/>
                <w:color w:val="auto"/>
                <w:lang w:val="be-BY"/>
              </w:rPr>
              <w:t>Журналістык</w:t>
            </w:r>
            <w:r w:rsidR="00E91F36">
              <w:rPr>
                <w:b/>
                <w:color w:val="auto"/>
                <w:lang w:val="be-BY"/>
              </w:rPr>
              <w:t xml:space="preserve"> </w:t>
            </w:r>
            <w:r w:rsidR="00E91F36" w:rsidRPr="00A11483">
              <w:rPr>
                <w:b/>
                <w:color w:val="auto"/>
                <w:lang w:val="be-BY"/>
              </w:rPr>
              <w:t>( аўдыявізуальная)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E5" w:rsidRPr="00A11483" w:rsidRDefault="005757E5" w:rsidP="006D5984">
            <w:pPr>
              <w:pStyle w:val="Default"/>
              <w:jc w:val="center"/>
              <w:rPr>
                <w:b/>
                <w:color w:val="auto"/>
                <w:lang w:val="be-BY"/>
              </w:rPr>
            </w:pPr>
            <w:r w:rsidRPr="00A11483">
              <w:rPr>
                <w:b/>
                <w:color w:val="auto"/>
                <w:lang w:val="be-BY"/>
              </w:rPr>
              <w:t>Журналістыка ( аўдыявізуальная)</w:t>
            </w:r>
          </w:p>
        </w:tc>
      </w:tr>
      <w:tr w:rsidR="00A532F9" w:rsidRPr="00A11483" w:rsidTr="004866B9">
        <w:trPr>
          <w:trHeight w:val="321"/>
        </w:trPr>
        <w:tc>
          <w:tcPr>
            <w:tcW w:w="1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2F9" w:rsidRPr="00A11483" w:rsidRDefault="00A532F9" w:rsidP="006D598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9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532F9" w:rsidRPr="00A11483" w:rsidRDefault="00A532F9" w:rsidP="006D598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F9" w:rsidRPr="00A11483" w:rsidRDefault="00A532F9" w:rsidP="006D5984">
            <w:pPr>
              <w:pStyle w:val="Default"/>
              <w:jc w:val="center"/>
              <w:rPr>
                <w:b/>
                <w:color w:val="auto"/>
                <w:sz w:val="28"/>
                <w:szCs w:val="28"/>
                <w:lang w:val="be-BY"/>
              </w:rPr>
            </w:pPr>
            <w:r w:rsidRPr="00A11483">
              <w:rPr>
                <w:b/>
                <w:color w:val="auto"/>
                <w:sz w:val="28"/>
                <w:szCs w:val="28"/>
                <w:lang w:val="be-BY"/>
              </w:rPr>
              <w:t>1 група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F9" w:rsidRPr="00A11483" w:rsidRDefault="00A532F9" w:rsidP="006D5984">
            <w:pPr>
              <w:pStyle w:val="Default"/>
              <w:jc w:val="center"/>
              <w:rPr>
                <w:b/>
                <w:color w:val="auto"/>
                <w:sz w:val="28"/>
                <w:szCs w:val="28"/>
                <w:lang w:val="be-BY"/>
              </w:rPr>
            </w:pPr>
            <w:r w:rsidRPr="00A11483">
              <w:rPr>
                <w:b/>
                <w:color w:val="auto"/>
                <w:sz w:val="28"/>
                <w:szCs w:val="28"/>
                <w:lang w:val="be-BY"/>
              </w:rPr>
              <w:t>2 група</w:t>
            </w:r>
          </w:p>
        </w:tc>
      </w:tr>
      <w:tr w:rsidR="002613BF" w:rsidRPr="00A11483" w:rsidTr="004866B9">
        <w:trPr>
          <w:trHeight w:val="321"/>
        </w:trPr>
        <w:tc>
          <w:tcPr>
            <w:tcW w:w="180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13BF" w:rsidRPr="00157239" w:rsidRDefault="002613BF" w:rsidP="006D5984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157239">
              <w:rPr>
                <w:b/>
                <w:bCs/>
                <w:lang w:val="be-BY"/>
              </w:rPr>
              <w:t>Панядзелак</w:t>
            </w:r>
          </w:p>
          <w:p w:rsidR="002613BF" w:rsidRPr="00A11483" w:rsidRDefault="002613BF" w:rsidP="005E45E8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b/>
                <w:bCs/>
              </w:rPr>
              <w:t>07</w:t>
            </w:r>
            <w:r w:rsidRPr="00157239">
              <w:rPr>
                <w:b/>
                <w:bCs/>
                <w:lang w:val="be-BY"/>
              </w:rPr>
              <w:t>.06.20</w:t>
            </w:r>
            <w:r>
              <w:rPr>
                <w:b/>
                <w:bCs/>
                <w:lang w:val="be-BY"/>
              </w:rPr>
              <w:t>21</w:t>
            </w:r>
          </w:p>
        </w:tc>
        <w:tc>
          <w:tcPr>
            <w:tcW w:w="1394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613BF" w:rsidRPr="00A11483" w:rsidRDefault="002613BF" w:rsidP="006D598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8F4">
              <w:rPr>
                <w:color w:val="auto"/>
                <w:sz w:val="20"/>
                <w:szCs w:val="20"/>
                <w:lang w:val="be-BY"/>
              </w:rPr>
              <w:t>8.30 – 9.50</w:t>
            </w:r>
          </w:p>
        </w:tc>
        <w:tc>
          <w:tcPr>
            <w:tcW w:w="1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BF" w:rsidRPr="002F385D" w:rsidRDefault="002613BF" w:rsidP="007A4C5A">
            <w:pPr>
              <w:pStyle w:val="Default"/>
              <w:jc w:val="center"/>
              <w:rPr>
                <w:b/>
                <w:color w:val="auto"/>
                <w:sz w:val="28"/>
                <w:szCs w:val="28"/>
                <w:lang w:val="be-BY"/>
              </w:rPr>
            </w:pPr>
            <w:r w:rsidRPr="002F385D">
              <w:rPr>
                <w:lang w:val="be-BY"/>
              </w:rPr>
              <w:t>Асновы відэаблогінгу і падкастынгу (аўд.</w:t>
            </w:r>
            <w:r w:rsidR="00882069">
              <w:rPr>
                <w:lang w:val="be-BY"/>
              </w:rPr>
              <w:t>321</w:t>
            </w:r>
            <w:r w:rsidRPr="002F385D">
              <w:rPr>
                <w:lang w:val="be-BY"/>
              </w:rPr>
              <w:t>) Хмель К.Р.</w:t>
            </w:r>
          </w:p>
        </w:tc>
      </w:tr>
      <w:tr w:rsidR="002613BF" w:rsidRPr="0038149A" w:rsidTr="004866B9">
        <w:trPr>
          <w:trHeight w:val="308"/>
        </w:trPr>
        <w:tc>
          <w:tcPr>
            <w:tcW w:w="18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13BF" w:rsidRPr="00882069" w:rsidRDefault="002613BF" w:rsidP="0014272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13BF" w:rsidRPr="00865F90" w:rsidRDefault="002613BF" w:rsidP="006D5984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65F90">
              <w:rPr>
                <w:color w:val="auto"/>
                <w:sz w:val="20"/>
                <w:szCs w:val="20"/>
                <w:lang w:val="be-BY"/>
              </w:rPr>
              <w:t>10.00 – 11.20</w:t>
            </w:r>
          </w:p>
        </w:tc>
        <w:tc>
          <w:tcPr>
            <w:tcW w:w="12924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13BF" w:rsidRPr="002F385D" w:rsidRDefault="002613BF" w:rsidP="007A4C5A">
            <w:pPr>
              <w:pStyle w:val="Default"/>
              <w:jc w:val="center"/>
              <w:rPr>
                <w:color w:val="auto"/>
                <w:lang w:val="be-BY"/>
              </w:rPr>
            </w:pPr>
            <w:r w:rsidRPr="002F385D">
              <w:rPr>
                <w:lang w:val="be-BY"/>
              </w:rPr>
              <w:t>Асновы відэаблогінгу і падкастынгу (аўд.</w:t>
            </w:r>
            <w:r w:rsidR="00882069">
              <w:rPr>
                <w:lang w:val="be-BY"/>
              </w:rPr>
              <w:t>321</w:t>
            </w:r>
            <w:r w:rsidRPr="002F385D">
              <w:rPr>
                <w:lang w:val="be-BY"/>
              </w:rPr>
              <w:t>) Хмель К.Р.</w:t>
            </w:r>
          </w:p>
        </w:tc>
      </w:tr>
      <w:tr w:rsidR="002613BF" w:rsidRPr="00C7282D" w:rsidTr="00262E71">
        <w:trPr>
          <w:trHeight w:val="350"/>
        </w:trPr>
        <w:tc>
          <w:tcPr>
            <w:tcW w:w="18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13BF" w:rsidRPr="0037304A" w:rsidRDefault="002613BF" w:rsidP="006D5984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613BF" w:rsidRPr="0037304A" w:rsidRDefault="002613BF" w:rsidP="006D5984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  <w:r w:rsidRPr="0037304A">
              <w:rPr>
                <w:color w:val="auto"/>
                <w:sz w:val="20"/>
                <w:szCs w:val="20"/>
                <w:lang w:val="be-BY"/>
              </w:rPr>
              <w:t>11.40 – 13.00</w:t>
            </w:r>
          </w:p>
        </w:tc>
        <w:tc>
          <w:tcPr>
            <w:tcW w:w="12924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13BF" w:rsidRPr="002F385D" w:rsidRDefault="002613BF" w:rsidP="007A4C5A">
            <w:pPr>
              <w:pStyle w:val="Default"/>
              <w:jc w:val="center"/>
              <w:rPr>
                <w:color w:val="auto"/>
                <w:lang w:val="be-BY"/>
              </w:rPr>
            </w:pPr>
            <w:r w:rsidRPr="002F385D">
              <w:rPr>
                <w:lang w:val="be-BY"/>
              </w:rPr>
              <w:t>Прафесійная этыка журналіста (аўд.</w:t>
            </w:r>
            <w:r w:rsidR="00882069">
              <w:rPr>
                <w:lang w:val="be-BY"/>
              </w:rPr>
              <w:t>321</w:t>
            </w:r>
            <w:r w:rsidRPr="002F385D">
              <w:rPr>
                <w:lang w:val="be-BY"/>
              </w:rPr>
              <w:t>) Падаляк</w:t>
            </w:r>
            <w:r w:rsidR="00262E71">
              <w:rPr>
                <w:lang w:val="be-BY"/>
              </w:rPr>
              <w:t xml:space="preserve"> Т.</w:t>
            </w:r>
            <w:r w:rsidR="007A4C5A" w:rsidRPr="002F385D">
              <w:rPr>
                <w:lang w:val="be-BY"/>
              </w:rPr>
              <w:t>У.</w:t>
            </w:r>
          </w:p>
        </w:tc>
      </w:tr>
      <w:tr w:rsidR="002613BF" w:rsidRPr="00C7282D" w:rsidTr="00262E71">
        <w:trPr>
          <w:trHeight w:val="270"/>
        </w:trPr>
        <w:tc>
          <w:tcPr>
            <w:tcW w:w="18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13BF" w:rsidRPr="0037304A" w:rsidRDefault="002613BF" w:rsidP="006D5984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613BF" w:rsidRPr="0037304A" w:rsidRDefault="002613BF" w:rsidP="006D5984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  <w:r w:rsidRPr="0037304A">
              <w:rPr>
                <w:color w:val="auto"/>
                <w:sz w:val="20"/>
                <w:szCs w:val="20"/>
                <w:lang w:val="be-BY"/>
              </w:rPr>
              <w:t>13.10 – 14.30</w:t>
            </w:r>
          </w:p>
        </w:tc>
        <w:tc>
          <w:tcPr>
            <w:tcW w:w="12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13BF" w:rsidRPr="002F385D" w:rsidRDefault="002613BF" w:rsidP="007A4C5A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2F385D">
              <w:rPr>
                <w:color w:val="auto"/>
                <w:lang w:val="be-BY"/>
              </w:rPr>
              <w:t xml:space="preserve">Прававыя асновы журналістыкі </w:t>
            </w:r>
            <w:r w:rsidRPr="002F385D">
              <w:rPr>
                <w:lang w:val="be-BY"/>
              </w:rPr>
              <w:t>(аўд.</w:t>
            </w:r>
            <w:r w:rsidR="00882069">
              <w:rPr>
                <w:lang w:val="be-BY"/>
              </w:rPr>
              <w:t>321</w:t>
            </w:r>
            <w:r w:rsidRPr="002F385D">
              <w:rPr>
                <w:lang w:val="be-BY"/>
              </w:rPr>
              <w:t>) Зразікава</w:t>
            </w:r>
            <w:r w:rsidR="007A4C5A" w:rsidRPr="002F385D">
              <w:rPr>
                <w:lang w:val="be-BY"/>
              </w:rPr>
              <w:t xml:space="preserve"> В.А.</w:t>
            </w:r>
          </w:p>
        </w:tc>
      </w:tr>
      <w:tr w:rsidR="00262E71" w:rsidRPr="00F31625" w:rsidTr="00262E71">
        <w:trPr>
          <w:trHeight w:val="26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262E71" w:rsidRPr="00157239" w:rsidRDefault="00262E71" w:rsidP="007B28F4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157239">
              <w:rPr>
                <w:b/>
                <w:bCs/>
                <w:lang w:val="be-BY"/>
              </w:rPr>
              <w:t>Аўторак</w:t>
            </w:r>
          </w:p>
          <w:p w:rsidR="00262E71" w:rsidRPr="0037304A" w:rsidRDefault="00262E71" w:rsidP="00262E7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b/>
                <w:bCs/>
              </w:rPr>
              <w:t>08</w:t>
            </w:r>
            <w:r w:rsidRPr="00157239">
              <w:rPr>
                <w:b/>
                <w:bCs/>
                <w:lang w:val="be-BY"/>
              </w:rPr>
              <w:t>.06.20</w:t>
            </w:r>
            <w:r>
              <w:rPr>
                <w:b/>
                <w:bCs/>
                <w:lang w:val="be-BY"/>
              </w:rPr>
              <w:t>21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EECE1"/>
          </w:tcPr>
          <w:p w:rsidR="00262E71" w:rsidRPr="007B28F4" w:rsidRDefault="00262E71" w:rsidP="007B28F4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7B28F4">
              <w:rPr>
                <w:color w:val="auto"/>
                <w:sz w:val="20"/>
                <w:szCs w:val="20"/>
                <w:lang w:val="be-BY"/>
              </w:rPr>
              <w:t>8.30 – 9.50</w:t>
            </w:r>
          </w:p>
        </w:tc>
        <w:tc>
          <w:tcPr>
            <w:tcW w:w="12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262E71" w:rsidRPr="002F385D" w:rsidRDefault="00262E71" w:rsidP="007A4C5A">
            <w:pPr>
              <w:pStyle w:val="Default"/>
              <w:jc w:val="center"/>
              <w:rPr>
                <w:color w:val="auto"/>
                <w:lang w:val="be-BY"/>
              </w:rPr>
            </w:pPr>
            <w:r w:rsidRPr="002F385D">
              <w:rPr>
                <w:color w:val="auto"/>
                <w:lang w:val="be-BY"/>
              </w:rPr>
              <w:t xml:space="preserve">Прававыя асновы журналістыкі </w:t>
            </w:r>
            <w:r w:rsidRPr="002F385D">
              <w:rPr>
                <w:lang w:val="be-BY"/>
              </w:rPr>
              <w:t>(аўд.</w:t>
            </w:r>
            <w:r>
              <w:rPr>
                <w:lang w:val="be-BY"/>
              </w:rPr>
              <w:t>321</w:t>
            </w:r>
            <w:r w:rsidRPr="002F385D">
              <w:rPr>
                <w:lang w:val="be-BY"/>
              </w:rPr>
              <w:t>)</w:t>
            </w:r>
            <w:r>
              <w:rPr>
                <w:lang w:val="be-BY"/>
              </w:rPr>
              <w:t xml:space="preserve"> </w:t>
            </w:r>
            <w:r w:rsidRPr="002F385D">
              <w:rPr>
                <w:lang w:val="be-BY"/>
              </w:rPr>
              <w:t>Зразікава В.А.</w:t>
            </w:r>
          </w:p>
        </w:tc>
      </w:tr>
      <w:tr w:rsidR="00262E71" w:rsidRPr="001B3D29" w:rsidTr="00262E71">
        <w:trPr>
          <w:trHeight w:val="250"/>
        </w:trPr>
        <w:tc>
          <w:tcPr>
            <w:tcW w:w="18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262E71" w:rsidRPr="00D3204A" w:rsidRDefault="00262E71" w:rsidP="007B28F4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EECE1"/>
          </w:tcPr>
          <w:p w:rsidR="00262E71" w:rsidRPr="007B28F4" w:rsidRDefault="00262E71" w:rsidP="007B28F4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7B28F4">
              <w:rPr>
                <w:color w:val="auto"/>
                <w:sz w:val="20"/>
                <w:szCs w:val="20"/>
                <w:lang w:val="be-BY"/>
              </w:rPr>
              <w:t>10.00 – 11.20</w:t>
            </w:r>
          </w:p>
        </w:tc>
        <w:tc>
          <w:tcPr>
            <w:tcW w:w="12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262E71" w:rsidRPr="002F385D" w:rsidRDefault="00262E71" w:rsidP="007A4C5A">
            <w:pPr>
              <w:pStyle w:val="Default"/>
              <w:jc w:val="center"/>
              <w:rPr>
                <w:color w:val="auto"/>
                <w:lang w:val="be-BY"/>
              </w:rPr>
            </w:pPr>
            <w:r w:rsidRPr="002A02C5">
              <w:rPr>
                <w:lang w:val="be-BY"/>
              </w:rPr>
              <w:t>Прадзюсіраванне ў аўдыявізуальнай медыяіндустрыі (аўд.321) Лепешанкоў А.М.</w:t>
            </w:r>
          </w:p>
        </w:tc>
      </w:tr>
      <w:tr w:rsidR="00262E71" w:rsidRPr="001B3D29" w:rsidTr="004866B9">
        <w:trPr>
          <w:trHeight w:val="520"/>
        </w:trPr>
        <w:tc>
          <w:tcPr>
            <w:tcW w:w="18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262E71" w:rsidRPr="0037304A" w:rsidRDefault="00262E71" w:rsidP="007B28F4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EECE1"/>
          </w:tcPr>
          <w:p w:rsidR="00262E71" w:rsidRPr="007B28F4" w:rsidRDefault="00262E71" w:rsidP="007B28F4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7B28F4">
              <w:rPr>
                <w:color w:val="auto"/>
                <w:sz w:val="20"/>
                <w:szCs w:val="20"/>
                <w:lang w:val="be-BY"/>
              </w:rPr>
              <w:t>11.40 – 13.00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262E71" w:rsidRPr="002F385D" w:rsidRDefault="00262E71" w:rsidP="007A4C5A">
            <w:pPr>
              <w:pStyle w:val="Default"/>
              <w:jc w:val="center"/>
              <w:rPr>
                <w:color w:val="auto"/>
                <w:lang w:val="be-BY"/>
              </w:rPr>
            </w:pPr>
            <w:r w:rsidRPr="002F385D">
              <w:rPr>
                <w:lang w:val="be-BY"/>
              </w:rPr>
              <w:t>Прадзюсаванне ў аўдыявізуальнай медыяіндустрыі (аўд.</w:t>
            </w:r>
            <w:r>
              <w:rPr>
                <w:lang w:val="be-BY"/>
              </w:rPr>
              <w:t>321</w:t>
            </w:r>
            <w:r w:rsidRPr="002F385D">
              <w:rPr>
                <w:lang w:val="be-BY"/>
              </w:rPr>
              <w:t>) Лепешанкоў А.М.</w:t>
            </w:r>
          </w:p>
        </w:tc>
        <w:tc>
          <w:tcPr>
            <w:tcW w:w="6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262E71" w:rsidRPr="002F385D" w:rsidRDefault="00262E71" w:rsidP="007A4C5A">
            <w:pPr>
              <w:pStyle w:val="Default"/>
              <w:jc w:val="center"/>
              <w:rPr>
                <w:color w:val="auto"/>
                <w:lang w:val="be-BY"/>
              </w:rPr>
            </w:pPr>
            <w:r w:rsidRPr="002F385D">
              <w:rPr>
                <w:lang w:val="be-BY"/>
              </w:rPr>
              <w:t>Прафесійная этыка журналіста (аўд.</w:t>
            </w:r>
            <w:r>
              <w:rPr>
                <w:lang w:val="be-BY"/>
              </w:rPr>
              <w:t>414</w:t>
            </w:r>
            <w:r w:rsidRPr="002F385D">
              <w:rPr>
                <w:lang w:val="be-BY"/>
              </w:rPr>
              <w:t>) Падаляк</w:t>
            </w:r>
            <w:r>
              <w:rPr>
                <w:lang w:val="be-BY"/>
              </w:rPr>
              <w:t xml:space="preserve"> Т.</w:t>
            </w:r>
            <w:r w:rsidRPr="002F385D">
              <w:rPr>
                <w:lang w:val="be-BY"/>
              </w:rPr>
              <w:t>У.</w:t>
            </w:r>
          </w:p>
        </w:tc>
      </w:tr>
      <w:tr w:rsidR="00262E71" w:rsidRPr="00F73F5C" w:rsidTr="004866B9">
        <w:trPr>
          <w:trHeight w:val="520"/>
        </w:trPr>
        <w:tc>
          <w:tcPr>
            <w:tcW w:w="18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262E71" w:rsidRPr="0037304A" w:rsidRDefault="00262E71" w:rsidP="007B28F4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EECE1"/>
          </w:tcPr>
          <w:p w:rsidR="00262E71" w:rsidRPr="007B28F4" w:rsidRDefault="00262E71" w:rsidP="007B28F4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7B28F4">
              <w:rPr>
                <w:color w:val="auto"/>
                <w:sz w:val="20"/>
                <w:szCs w:val="20"/>
                <w:lang w:val="be-BY"/>
              </w:rPr>
              <w:t>13.10 – 14.30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262E71" w:rsidRDefault="00262E71" w:rsidP="00882069">
            <w:pPr>
              <w:pStyle w:val="Default"/>
              <w:jc w:val="center"/>
              <w:rPr>
                <w:lang w:val="be-BY"/>
              </w:rPr>
            </w:pPr>
            <w:r w:rsidRPr="002F385D">
              <w:rPr>
                <w:lang w:val="be-BY"/>
              </w:rPr>
              <w:t>Прафесійная этыка журналіста (аўд.</w:t>
            </w:r>
            <w:r>
              <w:rPr>
                <w:lang w:val="be-BY"/>
              </w:rPr>
              <w:t>414</w:t>
            </w:r>
            <w:r w:rsidRPr="002F385D">
              <w:rPr>
                <w:lang w:val="be-BY"/>
              </w:rPr>
              <w:t>)</w:t>
            </w:r>
          </w:p>
          <w:p w:rsidR="00262E71" w:rsidRPr="002F385D" w:rsidRDefault="00262E71" w:rsidP="00262E71">
            <w:pPr>
              <w:pStyle w:val="Default"/>
              <w:jc w:val="center"/>
              <w:rPr>
                <w:color w:val="auto"/>
                <w:lang w:val="be-BY"/>
              </w:rPr>
            </w:pPr>
            <w:r w:rsidRPr="002F385D">
              <w:rPr>
                <w:lang w:val="be-BY"/>
              </w:rPr>
              <w:t xml:space="preserve"> Падаляк Т.У.</w:t>
            </w:r>
          </w:p>
        </w:tc>
        <w:tc>
          <w:tcPr>
            <w:tcW w:w="6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262E71" w:rsidRPr="002F385D" w:rsidRDefault="00262E71" w:rsidP="007A4C5A">
            <w:pPr>
              <w:pStyle w:val="Default"/>
              <w:jc w:val="center"/>
              <w:rPr>
                <w:color w:val="auto"/>
                <w:lang w:val="be-BY"/>
              </w:rPr>
            </w:pPr>
            <w:r w:rsidRPr="002F385D">
              <w:rPr>
                <w:color w:val="auto"/>
                <w:lang w:val="be-BY"/>
              </w:rPr>
              <w:t>Прадзюсаванне ў аўдыявізуальнай медыяіндустрыі (аўд.</w:t>
            </w:r>
            <w:r>
              <w:rPr>
                <w:color w:val="auto"/>
                <w:lang w:val="be-BY"/>
              </w:rPr>
              <w:t>321</w:t>
            </w:r>
            <w:r w:rsidRPr="002F385D">
              <w:rPr>
                <w:color w:val="auto"/>
                <w:lang w:val="be-BY"/>
              </w:rPr>
              <w:t xml:space="preserve">)  </w:t>
            </w:r>
            <w:r w:rsidRPr="002F385D">
              <w:rPr>
                <w:lang w:val="be-BY"/>
              </w:rPr>
              <w:t xml:space="preserve"> Лепешанкоў А.М.</w:t>
            </w:r>
          </w:p>
        </w:tc>
      </w:tr>
      <w:tr w:rsidR="00262E71" w:rsidRPr="004C503A" w:rsidTr="004866B9">
        <w:trPr>
          <w:trHeight w:val="52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E71" w:rsidRPr="00C31AC5" w:rsidRDefault="00262E71" w:rsidP="006D5984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C31AC5">
              <w:rPr>
                <w:b/>
                <w:color w:val="auto"/>
                <w:lang w:val="be-BY"/>
              </w:rPr>
              <w:t xml:space="preserve">Серада </w:t>
            </w:r>
          </w:p>
          <w:p w:rsidR="00262E71" w:rsidRPr="004C503A" w:rsidRDefault="00262E71" w:rsidP="006D5984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b/>
                <w:bCs/>
              </w:rPr>
              <w:t>09</w:t>
            </w:r>
            <w:r w:rsidRPr="00157239">
              <w:rPr>
                <w:b/>
                <w:bCs/>
                <w:lang w:val="be-BY"/>
              </w:rPr>
              <w:t>.06.20</w:t>
            </w:r>
            <w:r>
              <w:rPr>
                <w:b/>
                <w:bCs/>
                <w:lang w:val="be-BY"/>
              </w:rPr>
              <w:t>21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62E71" w:rsidRPr="00865F90" w:rsidRDefault="00262E71" w:rsidP="006D5984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65F90">
              <w:rPr>
                <w:color w:val="auto"/>
                <w:sz w:val="20"/>
                <w:szCs w:val="20"/>
                <w:lang w:val="be-BY"/>
              </w:rPr>
              <w:t>8.30 – 9.50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62E71" w:rsidRPr="002F385D" w:rsidRDefault="00262E71" w:rsidP="004A0BAF">
            <w:pPr>
              <w:pStyle w:val="Default"/>
              <w:jc w:val="center"/>
              <w:rPr>
                <w:lang w:val="be-BY"/>
              </w:rPr>
            </w:pPr>
            <w:r w:rsidRPr="002F385D">
              <w:rPr>
                <w:lang w:val="be-BY"/>
              </w:rPr>
              <w:t>Д/с : “Методыка радыёжурналістыкі” (аўд.32</w:t>
            </w:r>
            <w:r>
              <w:rPr>
                <w:lang w:val="be-BY"/>
              </w:rPr>
              <w:t>1</w:t>
            </w:r>
            <w:r w:rsidRPr="002F385D">
              <w:rPr>
                <w:lang w:val="be-BY"/>
              </w:rPr>
              <w:t xml:space="preserve">) </w:t>
            </w:r>
          </w:p>
          <w:p w:rsidR="00262E71" w:rsidRPr="002F385D" w:rsidRDefault="00262E71" w:rsidP="004A0BAF">
            <w:pPr>
              <w:pStyle w:val="Default"/>
              <w:jc w:val="center"/>
              <w:rPr>
                <w:color w:val="auto"/>
                <w:lang w:val="be-BY"/>
              </w:rPr>
            </w:pPr>
            <w:r w:rsidRPr="002F385D">
              <w:rPr>
                <w:lang w:val="be-BY"/>
              </w:rPr>
              <w:t>Смірнова А.А.</w:t>
            </w:r>
            <w:r w:rsidRPr="002F385D">
              <w:rPr>
                <w:color w:val="auto"/>
                <w:lang w:val="be-BY"/>
              </w:rPr>
              <w:t xml:space="preserve"> </w:t>
            </w:r>
          </w:p>
        </w:tc>
        <w:tc>
          <w:tcPr>
            <w:tcW w:w="68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E71" w:rsidRPr="00EF367F" w:rsidRDefault="00262E71" w:rsidP="00440BA6">
            <w:pPr>
              <w:pStyle w:val="Default"/>
              <w:jc w:val="center"/>
              <w:rPr>
                <w:color w:val="auto"/>
                <w:lang w:val="be-BY"/>
              </w:rPr>
            </w:pPr>
            <w:r w:rsidRPr="00EF367F">
              <w:rPr>
                <w:color w:val="auto"/>
                <w:lang w:val="be-BY"/>
              </w:rPr>
              <w:t>Д/с : “Методыка тэлежурналістыкі” (аўд.</w:t>
            </w:r>
            <w:r>
              <w:rPr>
                <w:color w:val="auto"/>
                <w:lang w:val="be-BY"/>
              </w:rPr>
              <w:t>726</w:t>
            </w:r>
            <w:r w:rsidRPr="00EF367F">
              <w:rPr>
                <w:color w:val="auto"/>
                <w:lang w:val="be-BY"/>
              </w:rPr>
              <w:t>)</w:t>
            </w:r>
          </w:p>
          <w:p w:rsidR="00262E71" w:rsidRPr="00EF367F" w:rsidRDefault="00262E71" w:rsidP="007A4C5A">
            <w:pPr>
              <w:pStyle w:val="Default"/>
              <w:jc w:val="center"/>
              <w:rPr>
                <w:color w:val="auto"/>
                <w:lang w:val="be-BY"/>
              </w:rPr>
            </w:pPr>
            <w:r w:rsidRPr="00EF367F">
              <w:rPr>
                <w:color w:val="auto"/>
                <w:lang w:val="be-BY"/>
              </w:rPr>
              <w:t>Мельнікава  Л. І.</w:t>
            </w:r>
          </w:p>
        </w:tc>
      </w:tr>
      <w:tr w:rsidR="00262E71" w:rsidRPr="00656688" w:rsidTr="004866B9">
        <w:trPr>
          <w:trHeight w:val="459"/>
        </w:trPr>
        <w:tc>
          <w:tcPr>
            <w:tcW w:w="18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E71" w:rsidRPr="0037304A" w:rsidRDefault="00262E71" w:rsidP="006D5984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62E71" w:rsidRPr="00865F90" w:rsidRDefault="00262E71" w:rsidP="006D5984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65F90">
              <w:rPr>
                <w:color w:val="auto"/>
                <w:sz w:val="20"/>
                <w:szCs w:val="20"/>
                <w:lang w:val="be-BY"/>
              </w:rPr>
              <w:t>10.00 – 11.20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62E71" w:rsidRPr="002F385D" w:rsidRDefault="00262E71" w:rsidP="00440BA6">
            <w:pPr>
              <w:pStyle w:val="Default"/>
              <w:jc w:val="center"/>
              <w:rPr>
                <w:lang w:val="be-BY"/>
              </w:rPr>
            </w:pPr>
            <w:r w:rsidRPr="002F385D">
              <w:rPr>
                <w:lang w:val="be-BY"/>
              </w:rPr>
              <w:t>Д/с : “Методыка радыёжурналістыкі” (аўд.32</w:t>
            </w:r>
            <w:r>
              <w:rPr>
                <w:lang w:val="be-BY"/>
              </w:rPr>
              <w:t>1</w:t>
            </w:r>
            <w:r w:rsidRPr="002F385D">
              <w:rPr>
                <w:lang w:val="be-BY"/>
              </w:rPr>
              <w:t xml:space="preserve">) </w:t>
            </w:r>
          </w:p>
          <w:p w:rsidR="00262E71" w:rsidRPr="002F385D" w:rsidRDefault="00262E71" w:rsidP="00A92742">
            <w:pPr>
              <w:pStyle w:val="Default"/>
              <w:jc w:val="center"/>
              <w:rPr>
                <w:color w:val="auto"/>
                <w:lang w:val="be-BY"/>
              </w:rPr>
            </w:pPr>
            <w:r w:rsidRPr="002F385D">
              <w:rPr>
                <w:lang w:val="be-BY"/>
              </w:rPr>
              <w:t>Смірнова А.А.</w:t>
            </w:r>
          </w:p>
        </w:tc>
        <w:tc>
          <w:tcPr>
            <w:tcW w:w="68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E71" w:rsidRPr="00EF367F" w:rsidRDefault="00262E71" w:rsidP="004A0BAF">
            <w:pPr>
              <w:pStyle w:val="Default"/>
              <w:jc w:val="center"/>
              <w:rPr>
                <w:color w:val="auto"/>
                <w:lang w:val="be-BY"/>
              </w:rPr>
            </w:pPr>
            <w:r w:rsidRPr="00EF367F">
              <w:rPr>
                <w:color w:val="auto"/>
                <w:lang w:val="be-BY"/>
              </w:rPr>
              <w:t>Д/с : “Ме</w:t>
            </w:r>
            <w:r>
              <w:rPr>
                <w:color w:val="auto"/>
                <w:lang w:val="be-BY"/>
              </w:rPr>
              <w:t>тодыка тэлежурналістыкі” (аўд.726</w:t>
            </w:r>
            <w:r w:rsidRPr="00EF367F">
              <w:rPr>
                <w:color w:val="auto"/>
                <w:lang w:val="be-BY"/>
              </w:rPr>
              <w:t>) Мельнікава Л.І.</w:t>
            </w:r>
          </w:p>
          <w:p w:rsidR="00262E71" w:rsidRPr="00EF367F" w:rsidRDefault="00262E71" w:rsidP="00862FC6">
            <w:pPr>
              <w:pStyle w:val="Default"/>
              <w:jc w:val="center"/>
              <w:rPr>
                <w:color w:val="auto"/>
                <w:lang w:val="be-BY"/>
              </w:rPr>
            </w:pPr>
          </w:p>
        </w:tc>
      </w:tr>
      <w:tr w:rsidR="00262E71" w:rsidRPr="00C7282D" w:rsidTr="004866B9">
        <w:trPr>
          <w:trHeight w:val="520"/>
        </w:trPr>
        <w:tc>
          <w:tcPr>
            <w:tcW w:w="18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E71" w:rsidRPr="0037304A" w:rsidRDefault="00262E71" w:rsidP="006D5984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62E71" w:rsidRPr="0037304A" w:rsidRDefault="00262E71" w:rsidP="006D5984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  <w:r w:rsidRPr="0037304A">
              <w:rPr>
                <w:color w:val="auto"/>
                <w:sz w:val="20"/>
                <w:szCs w:val="20"/>
                <w:lang w:val="be-BY"/>
              </w:rPr>
              <w:t>11.40 – 13.00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E71" w:rsidRPr="00EF367F" w:rsidRDefault="00262E71" w:rsidP="0063304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EF367F">
              <w:rPr>
                <w:color w:val="auto"/>
                <w:sz w:val="20"/>
                <w:szCs w:val="20"/>
                <w:lang w:val="be-BY"/>
              </w:rPr>
              <w:t>Прафесійнае майстэрства радыёжурналіста (майстар</w:t>
            </w:r>
            <w:r>
              <w:rPr>
                <w:color w:val="auto"/>
                <w:sz w:val="20"/>
                <w:szCs w:val="20"/>
                <w:lang w:val="be-BY"/>
              </w:rPr>
              <w:t>-</w:t>
            </w:r>
            <w:r w:rsidRPr="00EF367F">
              <w:rPr>
                <w:color w:val="auto"/>
                <w:sz w:val="20"/>
                <w:szCs w:val="20"/>
                <w:lang w:val="be-BY"/>
              </w:rPr>
              <w:t>класы)</w:t>
            </w:r>
          </w:p>
          <w:p w:rsidR="00262E71" w:rsidRPr="002F385D" w:rsidRDefault="00262E71" w:rsidP="007A4C5A">
            <w:pPr>
              <w:pStyle w:val="Default"/>
              <w:jc w:val="center"/>
              <w:rPr>
                <w:color w:val="auto"/>
                <w:lang w:val="be-BY"/>
              </w:rPr>
            </w:pPr>
            <w:r w:rsidRPr="00EF367F">
              <w:rPr>
                <w:color w:val="auto"/>
                <w:sz w:val="20"/>
                <w:szCs w:val="20"/>
                <w:lang w:val="be-BY"/>
              </w:rPr>
              <w:t xml:space="preserve">Давыдзік Д.С.(аўд. </w:t>
            </w:r>
            <w:r>
              <w:rPr>
                <w:color w:val="auto"/>
                <w:sz w:val="20"/>
                <w:szCs w:val="20"/>
                <w:lang w:val="be-BY"/>
              </w:rPr>
              <w:t>210</w:t>
            </w:r>
            <w:r w:rsidRPr="00EF367F">
              <w:rPr>
                <w:color w:val="auto"/>
                <w:sz w:val="20"/>
                <w:szCs w:val="20"/>
                <w:lang w:val="be-BY"/>
              </w:rPr>
              <w:t>)</w:t>
            </w:r>
            <w:r>
              <w:rPr>
                <w:color w:val="auto"/>
                <w:sz w:val="20"/>
                <w:szCs w:val="20"/>
                <w:lang w:val="be-BY"/>
              </w:rPr>
              <w:t>,</w:t>
            </w:r>
            <w:r w:rsidRPr="00EF367F">
              <w:rPr>
                <w:color w:val="auto"/>
                <w:sz w:val="20"/>
                <w:szCs w:val="20"/>
                <w:lang w:val="be-BY"/>
              </w:rPr>
              <w:t xml:space="preserve">  Давідовіч А.А. (аўд. 726)  </w:t>
            </w:r>
          </w:p>
        </w:tc>
        <w:tc>
          <w:tcPr>
            <w:tcW w:w="6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E71" w:rsidRPr="002F385D" w:rsidRDefault="00262E71" w:rsidP="00262E71">
            <w:pPr>
              <w:pStyle w:val="Default"/>
              <w:jc w:val="center"/>
              <w:rPr>
                <w:color w:val="auto"/>
                <w:lang w:val="be-BY"/>
              </w:rPr>
            </w:pPr>
            <w:r w:rsidRPr="002F385D">
              <w:rPr>
                <w:color w:val="auto"/>
                <w:lang w:val="be-BY"/>
              </w:rPr>
              <w:t xml:space="preserve">Прававыя асновы журналістыкі </w:t>
            </w:r>
            <w:r w:rsidRPr="002F385D">
              <w:rPr>
                <w:lang w:val="be-BY"/>
              </w:rPr>
              <w:t>(аўд.</w:t>
            </w:r>
            <w:r>
              <w:rPr>
                <w:lang w:val="be-BY"/>
              </w:rPr>
              <w:t>321</w:t>
            </w:r>
            <w:r w:rsidRPr="002F385D">
              <w:rPr>
                <w:lang w:val="be-BY"/>
              </w:rPr>
              <w:t xml:space="preserve">) В.А.Зразікава </w:t>
            </w:r>
          </w:p>
        </w:tc>
      </w:tr>
      <w:tr w:rsidR="00262E71" w:rsidRPr="009B3DE5" w:rsidTr="004866B9">
        <w:trPr>
          <w:trHeight w:val="520"/>
        </w:trPr>
        <w:tc>
          <w:tcPr>
            <w:tcW w:w="18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E71" w:rsidRPr="0037304A" w:rsidRDefault="00262E71" w:rsidP="006D5984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62E71" w:rsidRPr="0037304A" w:rsidRDefault="00262E71" w:rsidP="006D5984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  <w:r w:rsidRPr="0037304A">
              <w:rPr>
                <w:color w:val="auto"/>
                <w:sz w:val="20"/>
                <w:szCs w:val="20"/>
                <w:lang w:val="be-BY"/>
              </w:rPr>
              <w:t>13.10 – 14.30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62E71" w:rsidRPr="002F385D" w:rsidRDefault="00262E71" w:rsidP="006D5984">
            <w:pPr>
              <w:pStyle w:val="Default"/>
              <w:jc w:val="center"/>
              <w:rPr>
                <w:lang w:val="be-BY"/>
              </w:rPr>
            </w:pPr>
            <w:r w:rsidRPr="002F385D">
              <w:rPr>
                <w:color w:val="auto"/>
                <w:lang w:val="be-BY"/>
              </w:rPr>
              <w:t xml:space="preserve">Прававыя асновы журналістыкі </w:t>
            </w:r>
            <w:r w:rsidRPr="002F385D">
              <w:rPr>
                <w:lang w:val="be-BY"/>
              </w:rPr>
              <w:t>(аўд.</w:t>
            </w:r>
            <w:r>
              <w:rPr>
                <w:lang w:val="be-BY"/>
              </w:rPr>
              <w:t>321</w:t>
            </w:r>
            <w:r w:rsidRPr="002F385D">
              <w:rPr>
                <w:lang w:val="be-BY"/>
              </w:rPr>
              <w:t xml:space="preserve">) </w:t>
            </w:r>
          </w:p>
          <w:p w:rsidR="00262E71" w:rsidRPr="002F385D" w:rsidRDefault="00262E71" w:rsidP="006D5984">
            <w:pPr>
              <w:pStyle w:val="Default"/>
              <w:jc w:val="center"/>
              <w:rPr>
                <w:color w:val="auto"/>
                <w:lang w:val="be-BY"/>
              </w:rPr>
            </w:pPr>
            <w:r w:rsidRPr="002F385D">
              <w:rPr>
                <w:lang w:val="be-BY"/>
              </w:rPr>
              <w:t>Зразікава В.А.</w:t>
            </w:r>
          </w:p>
        </w:tc>
        <w:tc>
          <w:tcPr>
            <w:tcW w:w="68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E71" w:rsidRPr="002F385D" w:rsidRDefault="00262E71" w:rsidP="006330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F385D">
              <w:rPr>
                <w:rFonts w:ascii="Times New Roman" w:hAnsi="Times New Roman"/>
                <w:sz w:val="20"/>
                <w:szCs w:val="20"/>
                <w:lang w:val="be-BY"/>
              </w:rPr>
              <w:t>Прафесійнае майстэрства тэлежурналіста (майстар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-</w:t>
            </w:r>
            <w:r w:rsidRPr="002F385D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класы) </w:t>
            </w:r>
          </w:p>
          <w:p w:rsidR="00262E71" w:rsidRPr="002F385D" w:rsidRDefault="00262E71" w:rsidP="007A4C5A">
            <w:pPr>
              <w:pStyle w:val="Default"/>
              <w:jc w:val="center"/>
              <w:rPr>
                <w:color w:val="auto"/>
                <w:lang w:val="be-BY"/>
              </w:rPr>
            </w:pPr>
            <w:r w:rsidRPr="002F385D">
              <w:rPr>
                <w:sz w:val="20"/>
                <w:szCs w:val="20"/>
                <w:lang w:val="be-BY"/>
              </w:rPr>
              <w:t xml:space="preserve">Булацкі В.Р. (аўд. </w:t>
            </w:r>
            <w:r>
              <w:rPr>
                <w:sz w:val="20"/>
                <w:szCs w:val="20"/>
                <w:lang w:val="be-BY"/>
              </w:rPr>
              <w:t>414</w:t>
            </w:r>
            <w:r w:rsidRPr="002F385D">
              <w:rPr>
                <w:sz w:val="20"/>
                <w:szCs w:val="20"/>
                <w:lang w:val="be-BY"/>
              </w:rPr>
              <w:t xml:space="preserve">), Бароўская С.А.(аўд. </w:t>
            </w:r>
            <w:r>
              <w:rPr>
                <w:sz w:val="20"/>
                <w:szCs w:val="20"/>
                <w:lang w:val="be-BY"/>
              </w:rPr>
              <w:t>328</w:t>
            </w:r>
            <w:r w:rsidRPr="002F385D">
              <w:rPr>
                <w:sz w:val="20"/>
                <w:szCs w:val="20"/>
                <w:lang w:val="be-BY"/>
              </w:rPr>
              <w:t>)</w:t>
            </w:r>
          </w:p>
        </w:tc>
      </w:tr>
      <w:tr w:rsidR="00262E71" w:rsidRPr="00537B8F" w:rsidTr="00262E71">
        <w:trPr>
          <w:trHeight w:val="287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262E71" w:rsidRPr="00537B8F" w:rsidRDefault="00262E71" w:rsidP="006D5984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537B8F">
              <w:rPr>
                <w:b/>
                <w:color w:val="auto"/>
                <w:lang w:val="be-BY"/>
              </w:rPr>
              <w:t>Чацвер</w:t>
            </w:r>
          </w:p>
          <w:p w:rsidR="00262E71" w:rsidRPr="00537B8F" w:rsidRDefault="00262E71" w:rsidP="006D5984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b/>
                <w:bCs/>
                <w:lang w:val="en-US"/>
              </w:rPr>
              <w:t>1</w:t>
            </w:r>
            <w:r w:rsidRPr="00537B8F">
              <w:rPr>
                <w:b/>
                <w:bCs/>
              </w:rPr>
              <w:t>0</w:t>
            </w:r>
            <w:r w:rsidRPr="00537B8F">
              <w:rPr>
                <w:b/>
                <w:bCs/>
                <w:lang w:val="be-BY"/>
              </w:rPr>
              <w:t>.06.2021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EECE1"/>
            <w:vAlign w:val="center"/>
          </w:tcPr>
          <w:p w:rsidR="00262E71" w:rsidRPr="00537B8F" w:rsidRDefault="00262E71" w:rsidP="006D5984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color w:val="auto"/>
                <w:sz w:val="20"/>
                <w:szCs w:val="20"/>
                <w:lang w:val="be-BY"/>
              </w:rPr>
              <w:t>8.30 – 9.50</w:t>
            </w:r>
          </w:p>
        </w:tc>
        <w:tc>
          <w:tcPr>
            <w:tcW w:w="12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262E71" w:rsidRPr="00537B8F" w:rsidRDefault="00262E71" w:rsidP="007A4C5A">
            <w:pPr>
              <w:pStyle w:val="Default"/>
              <w:jc w:val="center"/>
              <w:rPr>
                <w:color w:val="auto"/>
                <w:lang w:val="be-BY"/>
              </w:rPr>
            </w:pPr>
            <w:r w:rsidRPr="00537B8F">
              <w:rPr>
                <w:lang w:val="be-BY"/>
              </w:rPr>
              <w:t>Гісторыя аўдыявізуальных СМІ (аўд.321) Малмыга Т.У.</w:t>
            </w:r>
          </w:p>
        </w:tc>
      </w:tr>
      <w:tr w:rsidR="00262E71" w:rsidRPr="00537B8F" w:rsidTr="00262E71">
        <w:trPr>
          <w:trHeight w:val="309"/>
        </w:trPr>
        <w:tc>
          <w:tcPr>
            <w:tcW w:w="18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262E71" w:rsidRPr="00537B8F" w:rsidRDefault="00262E71" w:rsidP="006D5984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EECE1"/>
            <w:vAlign w:val="center"/>
          </w:tcPr>
          <w:p w:rsidR="00262E71" w:rsidRPr="00537B8F" w:rsidRDefault="00262E71" w:rsidP="006D5984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color w:val="auto"/>
                <w:sz w:val="20"/>
                <w:szCs w:val="20"/>
                <w:lang w:val="be-BY"/>
              </w:rPr>
              <w:t>10.00 – 11.20</w:t>
            </w:r>
          </w:p>
        </w:tc>
        <w:tc>
          <w:tcPr>
            <w:tcW w:w="12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262E71" w:rsidRPr="00537B8F" w:rsidRDefault="00262E71" w:rsidP="007A4C5A">
            <w:pPr>
              <w:pStyle w:val="Default"/>
              <w:jc w:val="center"/>
              <w:rPr>
                <w:color w:val="auto"/>
                <w:lang w:val="be-BY"/>
              </w:rPr>
            </w:pPr>
            <w:r w:rsidRPr="00537B8F">
              <w:rPr>
                <w:lang w:val="be-BY"/>
              </w:rPr>
              <w:t>Гісторыя аўдыявізуальных СМІ (аўд.321) Малмыга Т.У.</w:t>
            </w:r>
          </w:p>
        </w:tc>
      </w:tr>
      <w:tr w:rsidR="00262E71" w:rsidRPr="00537B8F" w:rsidTr="004866B9">
        <w:trPr>
          <w:trHeight w:val="520"/>
        </w:trPr>
        <w:tc>
          <w:tcPr>
            <w:tcW w:w="18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262E71" w:rsidRPr="00537B8F" w:rsidRDefault="00262E71" w:rsidP="006D5984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EECE1"/>
          </w:tcPr>
          <w:p w:rsidR="00262E71" w:rsidRPr="00537B8F" w:rsidRDefault="00262E71" w:rsidP="006D5984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color w:val="auto"/>
                <w:sz w:val="20"/>
                <w:szCs w:val="20"/>
                <w:lang w:val="be-BY"/>
              </w:rPr>
              <w:t>11.40 – 13.00</w:t>
            </w:r>
          </w:p>
        </w:tc>
        <w:tc>
          <w:tcPr>
            <w:tcW w:w="12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262E71" w:rsidRPr="00537B8F" w:rsidRDefault="00262E71" w:rsidP="006D5984">
            <w:pPr>
              <w:pStyle w:val="Default"/>
              <w:jc w:val="center"/>
              <w:rPr>
                <w:color w:val="auto"/>
                <w:lang w:val="be-BY"/>
              </w:rPr>
            </w:pPr>
            <w:r w:rsidRPr="00537B8F">
              <w:rPr>
                <w:color w:val="auto"/>
                <w:lang w:val="be-BY"/>
              </w:rPr>
              <w:t>Дысцыпліны па выбары студэнта:</w:t>
            </w:r>
          </w:p>
          <w:p w:rsidR="00262E71" w:rsidRPr="00537B8F" w:rsidRDefault="00262E71" w:rsidP="006D5984">
            <w:pPr>
              <w:pStyle w:val="Default"/>
              <w:jc w:val="center"/>
              <w:rPr>
                <w:lang w:val="be-BY"/>
              </w:rPr>
            </w:pPr>
            <w:r w:rsidRPr="00537B8F">
              <w:rPr>
                <w:lang w:val="be-BY"/>
              </w:rPr>
              <w:t xml:space="preserve"> 1.Вядучы радыёпраграм (аўд.321) Малмыга Т.У.</w:t>
            </w:r>
            <w:r>
              <w:rPr>
                <w:lang w:val="be-BY"/>
              </w:rPr>
              <w:t xml:space="preserve"> </w:t>
            </w:r>
            <w:r w:rsidRPr="00537B8F">
              <w:rPr>
                <w:lang w:val="be-BY"/>
              </w:rPr>
              <w:t>2.Радыёінфармацыя (аўд.328</w:t>
            </w:r>
            <w:r>
              <w:rPr>
                <w:lang w:val="be-BY"/>
              </w:rPr>
              <w:t xml:space="preserve">) </w:t>
            </w:r>
            <w:r w:rsidRPr="00537B8F">
              <w:rPr>
                <w:lang w:val="be-BY"/>
              </w:rPr>
              <w:t>Лебедзева Г.Л.</w:t>
            </w:r>
          </w:p>
          <w:p w:rsidR="00262E71" w:rsidRPr="00262E71" w:rsidRDefault="00262E71" w:rsidP="00262E71">
            <w:pPr>
              <w:pStyle w:val="Default"/>
              <w:jc w:val="center"/>
              <w:rPr>
                <w:lang w:val="be-BY"/>
              </w:rPr>
            </w:pPr>
            <w:r w:rsidRPr="00537B8F">
              <w:rPr>
                <w:lang w:val="be-BY"/>
              </w:rPr>
              <w:t>3. Асновы акцёрскага майстэрства (аўд.326) Бароўская С.А.</w:t>
            </w:r>
          </w:p>
        </w:tc>
      </w:tr>
      <w:tr w:rsidR="00333278" w:rsidRPr="00537B8F" w:rsidTr="004866B9">
        <w:trPr>
          <w:trHeight w:val="520"/>
        </w:trPr>
        <w:tc>
          <w:tcPr>
            <w:tcW w:w="18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333278" w:rsidRPr="00537B8F" w:rsidRDefault="00333278" w:rsidP="006D5984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EECE1"/>
          </w:tcPr>
          <w:p w:rsidR="00333278" w:rsidRPr="00537B8F" w:rsidRDefault="00333278" w:rsidP="006D5984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color w:val="auto"/>
                <w:sz w:val="20"/>
                <w:szCs w:val="20"/>
                <w:lang w:val="be-BY"/>
              </w:rPr>
              <w:t>13.10 – 14.30</w:t>
            </w:r>
          </w:p>
        </w:tc>
        <w:tc>
          <w:tcPr>
            <w:tcW w:w="12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882069" w:rsidRPr="00537B8F" w:rsidRDefault="00882069" w:rsidP="00882069">
            <w:pPr>
              <w:pStyle w:val="Default"/>
              <w:jc w:val="center"/>
              <w:rPr>
                <w:color w:val="auto"/>
                <w:lang w:val="be-BY"/>
              </w:rPr>
            </w:pPr>
            <w:r w:rsidRPr="00537B8F">
              <w:rPr>
                <w:color w:val="auto"/>
                <w:lang w:val="be-BY"/>
              </w:rPr>
              <w:t>Дысцыпліны па выбары студэнта:</w:t>
            </w:r>
          </w:p>
          <w:p w:rsidR="00882069" w:rsidRPr="00537B8F" w:rsidRDefault="00882069" w:rsidP="00882069">
            <w:pPr>
              <w:pStyle w:val="Default"/>
              <w:jc w:val="center"/>
              <w:rPr>
                <w:lang w:val="be-BY"/>
              </w:rPr>
            </w:pPr>
            <w:r w:rsidRPr="00537B8F">
              <w:rPr>
                <w:lang w:val="be-BY"/>
              </w:rPr>
              <w:t xml:space="preserve"> 1.Вядучы радыёпраграм (аўд.321) Малмыга Т.У.</w:t>
            </w:r>
            <w:r w:rsidR="00262E71">
              <w:rPr>
                <w:lang w:val="be-BY"/>
              </w:rPr>
              <w:t xml:space="preserve"> </w:t>
            </w:r>
            <w:r w:rsidRPr="00537B8F">
              <w:rPr>
                <w:lang w:val="be-BY"/>
              </w:rPr>
              <w:t xml:space="preserve">2.Радыёінфармацыя </w:t>
            </w:r>
            <w:r w:rsidR="00EF367F" w:rsidRPr="00537B8F">
              <w:rPr>
                <w:lang w:val="be-BY"/>
              </w:rPr>
              <w:t>(аўд.328</w:t>
            </w:r>
            <w:r w:rsidR="00262E71">
              <w:rPr>
                <w:lang w:val="be-BY"/>
              </w:rPr>
              <w:t xml:space="preserve">) </w:t>
            </w:r>
            <w:r w:rsidRPr="00537B8F">
              <w:rPr>
                <w:lang w:val="be-BY"/>
              </w:rPr>
              <w:t>Лебедзева Г.Л.</w:t>
            </w:r>
          </w:p>
          <w:p w:rsidR="00333278" w:rsidRPr="00262E71" w:rsidRDefault="00882069" w:rsidP="00262E71">
            <w:pPr>
              <w:pStyle w:val="Default"/>
              <w:jc w:val="center"/>
              <w:rPr>
                <w:lang w:val="be-BY"/>
              </w:rPr>
            </w:pPr>
            <w:r w:rsidRPr="00537B8F">
              <w:rPr>
                <w:lang w:val="be-BY"/>
              </w:rPr>
              <w:t>3. Асновы акцёрскага майстэрства (аўд.326)</w:t>
            </w:r>
            <w:r w:rsidR="00262E71">
              <w:rPr>
                <w:lang w:val="be-BY"/>
              </w:rPr>
              <w:t xml:space="preserve"> Бароўская С.А.</w:t>
            </w:r>
          </w:p>
        </w:tc>
      </w:tr>
      <w:tr w:rsidR="00CA6541" w:rsidRPr="00537B8F" w:rsidTr="004866B9">
        <w:trPr>
          <w:trHeight w:val="334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A6541" w:rsidRPr="00537B8F" w:rsidRDefault="00CA6541" w:rsidP="006D5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537B8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lastRenderedPageBreak/>
              <w:t>Пятніца</w:t>
            </w:r>
          </w:p>
          <w:p w:rsidR="00CA6541" w:rsidRPr="00537B8F" w:rsidRDefault="00142720" w:rsidP="00142720">
            <w:pPr>
              <w:pStyle w:val="Defaul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37B8F">
              <w:rPr>
                <w:b/>
                <w:bCs/>
                <w:lang w:val="en-US"/>
              </w:rPr>
              <w:t>1</w:t>
            </w:r>
            <w:r w:rsidRPr="00537B8F">
              <w:rPr>
                <w:b/>
                <w:bCs/>
              </w:rPr>
              <w:t>1</w:t>
            </w:r>
            <w:r w:rsidRPr="00537B8F">
              <w:rPr>
                <w:b/>
                <w:bCs/>
                <w:lang w:val="be-BY"/>
              </w:rPr>
              <w:t>.06.2021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A6541" w:rsidRPr="00537B8F" w:rsidRDefault="00CA6541" w:rsidP="006D5984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color w:val="auto"/>
                <w:sz w:val="20"/>
                <w:szCs w:val="20"/>
                <w:lang w:val="be-BY"/>
              </w:rPr>
              <w:t>8.30 – 9.50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541" w:rsidRPr="007A4C5A" w:rsidRDefault="007B28F4" w:rsidP="007A4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A4C5A">
              <w:rPr>
                <w:rFonts w:ascii="Times New Roman" w:hAnsi="Times New Roman"/>
                <w:sz w:val="24"/>
                <w:szCs w:val="24"/>
                <w:lang w:val="be-BY"/>
              </w:rPr>
              <w:t>Прадзюсаванне ў аўдыявізуальнай медыяіндустрыі (аўд.</w:t>
            </w:r>
            <w:r w:rsidR="00882069" w:rsidRPr="007A4C5A">
              <w:rPr>
                <w:rFonts w:ascii="Times New Roman" w:hAnsi="Times New Roman"/>
                <w:sz w:val="24"/>
                <w:szCs w:val="24"/>
                <w:lang w:val="be-BY"/>
              </w:rPr>
              <w:t>321</w:t>
            </w:r>
            <w:r w:rsidR="00262E71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)  </w:t>
            </w:r>
            <w:r w:rsidRPr="007A4C5A">
              <w:rPr>
                <w:rFonts w:ascii="Times New Roman" w:hAnsi="Times New Roman"/>
                <w:sz w:val="24"/>
                <w:szCs w:val="24"/>
                <w:lang w:val="be-BY"/>
              </w:rPr>
              <w:t>Лепешанкоў</w:t>
            </w:r>
            <w:r w:rsidR="007A4C5A" w:rsidRPr="007A4C5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А.М.</w:t>
            </w:r>
          </w:p>
        </w:tc>
        <w:tc>
          <w:tcPr>
            <w:tcW w:w="6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A6541" w:rsidRPr="007A4C5A" w:rsidRDefault="00C71705" w:rsidP="007A4C5A">
            <w:pPr>
              <w:pStyle w:val="Default"/>
              <w:jc w:val="center"/>
              <w:rPr>
                <w:color w:val="auto"/>
                <w:lang w:val="be-BY"/>
              </w:rPr>
            </w:pPr>
            <w:r w:rsidRPr="007A4C5A">
              <w:rPr>
                <w:lang w:val="be-BY"/>
              </w:rPr>
              <w:t>Прафесійная этыка журналіста (аўд.</w:t>
            </w:r>
            <w:r w:rsidR="00656688" w:rsidRPr="007A4C5A">
              <w:rPr>
                <w:lang w:val="be-BY"/>
              </w:rPr>
              <w:t>3</w:t>
            </w:r>
            <w:r w:rsidR="00882069" w:rsidRPr="007A4C5A">
              <w:rPr>
                <w:lang w:val="be-BY"/>
              </w:rPr>
              <w:t>26</w:t>
            </w:r>
            <w:r w:rsidRPr="007A4C5A">
              <w:rPr>
                <w:lang w:val="be-BY"/>
              </w:rPr>
              <w:t>)</w:t>
            </w:r>
            <w:r w:rsidR="007A4C5A" w:rsidRPr="007A4C5A">
              <w:rPr>
                <w:lang w:val="be-BY"/>
              </w:rPr>
              <w:t xml:space="preserve"> </w:t>
            </w:r>
            <w:r w:rsidRPr="007A4C5A">
              <w:rPr>
                <w:lang w:val="be-BY"/>
              </w:rPr>
              <w:t>Падаляк</w:t>
            </w:r>
            <w:r w:rsidR="00262E71">
              <w:rPr>
                <w:lang w:val="be-BY"/>
              </w:rPr>
              <w:t xml:space="preserve"> Т.</w:t>
            </w:r>
            <w:r w:rsidR="007A4C5A" w:rsidRPr="007A4C5A">
              <w:rPr>
                <w:lang w:val="be-BY"/>
              </w:rPr>
              <w:t>У.</w:t>
            </w:r>
          </w:p>
        </w:tc>
      </w:tr>
      <w:tr w:rsidR="00CA6541" w:rsidRPr="00537B8F" w:rsidTr="004866B9">
        <w:trPr>
          <w:trHeight w:val="275"/>
        </w:trPr>
        <w:tc>
          <w:tcPr>
            <w:tcW w:w="18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A6541" w:rsidRPr="00537B8F" w:rsidRDefault="00CA6541" w:rsidP="006D5984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A6541" w:rsidRPr="00537B8F" w:rsidRDefault="00CA6541" w:rsidP="006D5984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color w:val="auto"/>
                <w:sz w:val="20"/>
                <w:szCs w:val="20"/>
                <w:lang w:val="be-BY"/>
              </w:rPr>
              <w:t>10.00 – 11.20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742" w:rsidRPr="007A4C5A" w:rsidRDefault="00C71705" w:rsidP="00656688">
            <w:pPr>
              <w:pStyle w:val="Default"/>
              <w:jc w:val="center"/>
              <w:rPr>
                <w:lang w:val="be-BY"/>
              </w:rPr>
            </w:pPr>
            <w:r w:rsidRPr="007A4C5A">
              <w:rPr>
                <w:lang w:val="be-BY"/>
              </w:rPr>
              <w:t>Прафесійная этыка журналіста (аўд.</w:t>
            </w:r>
            <w:r w:rsidR="00656688" w:rsidRPr="007A4C5A">
              <w:rPr>
                <w:lang w:val="be-BY"/>
              </w:rPr>
              <w:t>3</w:t>
            </w:r>
            <w:r w:rsidR="00882069" w:rsidRPr="007A4C5A">
              <w:rPr>
                <w:lang w:val="be-BY"/>
              </w:rPr>
              <w:t>26</w:t>
            </w:r>
            <w:r w:rsidRPr="007A4C5A">
              <w:rPr>
                <w:lang w:val="be-BY"/>
              </w:rPr>
              <w:t xml:space="preserve">) </w:t>
            </w:r>
          </w:p>
          <w:p w:rsidR="00CA6541" w:rsidRPr="007A4C5A" w:rsidRDefault="00C71705" w:rsidP="00262E71">
            <w:pPr>
              <w:pStyle w:val="Default"/>
              <w:jc w:val="center"/>
              <w:rPr>
                <w:lang w:val="be-BY"/>
              </w:rPr>
            </w:pPr>
            <w:r w:rsidRPr="007A4C5A">
              <w:rPr>
                <w:lang w:val="be-BY"/>
              </w:rPr>
              <w:t>Падаляк</w:t>
            </w:r>
            <w:r w:rsidR="007A4C5A" w:rsidRPr="007A4C5A">
              <w:rPr>
                <w:lang w:val="be-BY"/>
              </w:rPr>
              <w:t xml:space="preserve"> Т.У.</w:t>
            </w:r>
          </w:p>
        </w:tc>
        <w:tc>
          <w:tcPr>
            <w:tcW w:w="6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A6541" w:rsidRPr="007A4C5A" w:rsidRDefault="007B28F4" w:rsidP="007A4C5A">
            <w:pPr>
              <w:pStyle w:val="Default"/>
              <w:jc w:val="center"/>
              <w:rPr>
                <w:lang w:val="be-BY"/>
              </w:rPr>
            </w:pPr>
            <w:r w:rsidRPr="007A4C5A">
              <w:rPr>
                <w:lang w:val="be-BY"/>
              </w:rPr>
              <w:t>Прадзюсаванне ў аўдыявізуальнай медыяіндустрыі (аўд.</w:t>
            </w:r>
            <w:r w:rsidR="00882069" w:rsidRPr="007A4C5A">
              <w:rPr>
                <w:lang w:val="be-BY"/>
              </w:rPr>
              <w:t>321</w:t>
            </w:r>
            <w:r w:rsidRPr="007A4C5A">
              <w:rPr>
                <w:lang w:val="be-BY"/>
              </w:rPr>
              <w:t>)   Лепешанкоў</w:t>
            </w:r>
            <w:r w:rsidR="007A4C5A" w:rsidRPr="007A4C5A">
              <w:rPr>
                <w:lang w:val="be-BY"/>
              </w:rPr>
              <w:t xml:space="preserve"> А.М.</w:t>
            </w:r>
          </w:p>
        </w:tc>
      </w:tr>
      <w:tr w:rsidR="006A5A32" w:rsidRPr="00537B8F" w:rsidTr="004866B9">
        <w:trPr>
          <w:trHeight w:val="303"/>
        </w:trPr>
        <w:tc>
          <w:tcPr>
            <w:tcW w:w="18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5A32" w:rsidRPr="00537B8F" w:rsidRDefault="006A5A32" w:rsidP="006A5A32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A5A32" w:rsidRPr="00537B8F" w:rsidRDefault="006A5A32" w:rsidP="006A5A32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color w:val="auto"/>
                <w:sz w:val="20"/>
                <w:szCs w:val="20"/>
                <w:lang w:val="be-BY"/>
              </w:rPr>
              <w:t>11.40 – 13.00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82069" w:rsidRPr="007A4C5A" w:rsidRDefault="006A5A32" w:rsidP="006A5A32">
            <w:pPr>
              <w:pStyle w:val="Default"/>
              <w:jc w:val="center"/>
              <w:rPr>
                <w:lang w:val="be-BY"/>
              </w:rPr>
            </w:pPr>
            <w:r w:rsidRPr="007A4C5A">
              <w:rPr>
                <w:color w:val="auto"/>
                <w:lang w:val="be-BY"/>
              </w:rPr>
              <w:t xml:space="preserve">Прававыя асновы журналістыкі </w:t>
            </w:r>
            <w:r w:rsidRPr="007A4C5A">
              <w:rPr>
                <w:lang w:val="be-BY"/>
              </w:rPr>
              <w:t>(аўд.32</w:t>
            </w:r>
            <w:r w:rsidR="00882069" w:rsidRPr="007A4C5A">
              <w:rPr>
                <w:lang w:val="be-BY"/>
              </w:rPr>
              <w:t>1</w:t>
            </w:r>
            <w:r w:rsidRPr="007A4C5A">
              <w:rPr>
                <w:lang w:val="be-BY"/>
              </w:rPr>
              <w:t xml:space="preserve">) </w:t>
            </w:r>
          </w:p>
          <w:p w:rsidR="006A5A32" w:rsidRPr="007A4C5A" w:rsidRDefault="006A5A32" w:rsidP="006A5A32">
            <w:pPr>
              <w:pStyle w:val="Default"/>
              <w:jc w:val="center"/>
              <w:rPr>
                <w:color w:val="auto"/>
                <w:lang w:val="be-BY"/>
              </w:rPr>
            </w:pPr>
            <w:r w:rsidRPr="007A4C5A">
              <w:rPr>
                <w:lang w:val="be-BY"/>
              </w:rPr>
              <w:t>Зразікава</w:t>
            </w:r>
            <w:r w:rsidR="007A4C5A" w:rsidRPr="007A4C5A">
              <w:rPr>
                <w:lang w:val="be-BY"/>
              </w:rPr>
              <w:t xml:space="preserve"> В.А.</w:t>
            </w:r>
          </w:p>
        </w:tc>
        <w:tc>
          <w:tcPr>
            <w:tcW w:w="68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A5A32" w:rsidRPr="007A4C5A" w:rsidRDefault="006A5A32" w:rsidP="007A4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A4C5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Гісторыя аўдыявізуальных СМІ (аўд.326) Малмыга </w:t>
            </w:r>
            <w:r w:rsidR="007A4C5A" w:rsidRPr="007A4C5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Т.У.</w:t>
            </w:r>
          </w:p>
        </w:tc>
      </w:tr>
      <w:tr w:rsidR="006A5A32" w:rsidRPr="00537B8F" w:rsidTr="004866B9">
        <w:trPr>
          <w:trHeight w:val="503"/>
        </w:trPr>
        <w:tc>
          <w:tcPr>
            <w:tcW w:w="18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5A32" w:rsidRPr="00537B8F" w:rsidRDefault="006A5A32" w:rsidP="006A5A32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A5A32" w:rsidRPr="00537B8F" w:rsidRDefault="006A5A32" w:rsidP="006A5A32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color w:val="auto"/>
                <w:sz w:val="20"/>
                <w:szCs w:val="20"/>
                <w:lang w:val="be-BY"/>
              </w:rPr>
              <w:t>13.10 – 14.30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82069" w:rsidRPr="007A4C5A" w:rsidRDefault="006A5A32" w:rsidP="006A5A32">
            <w:pPr>
              <w:pStyle w:val="Default"/>
              <w:jc w:val="center"/>
              <w:rPr>
                <w:lang w:val="be-BY"/>
              </w:rPr>
            </w:pPr>
            <w:r w:rsidRPr="007A4C5A">
              <w:rPr>
                <w:lang w:val="be-BY"/>
              </w:rPr>
              <w:t xml:space="preserve">Гісторыя аўдыявізуальных СМІ (аўд.326) </w:t>
            </w:r>
          </w:p>
          <w:p w:rsidR="006A5A32" w:rsidRPr="007A4C5A" w:rsidRDefault="006A5A32" w:rsidP="006A5A32">
            <w:pPr>
              <w:pStyle w:val="Default"/>
              <w:jc w:val="center"/>
              <w:rPr>
                <w:color w:val="auto"/>
                <w:lang w:val="be-BY"/>
              </w:rPr>
            </w:pPr>
            <w:r w:rsidRPr="007A4C5A">
              <w:rPr>
                <w:lang w:val="be-BY"/>
              </w:rPr>
              <w:t>Т.У.</w:t>
            </w:r>
            <w:r w:rsidR="00262E71">
              <w:rPr>
                <w:lang w:val="be-BY"/>
              </w:rPr>
              <w:t xml:space="preserve"> </w:t>
            </w:r>
            <w:r w:rsidRPr="007A4C5A">
              <w:rPr>
                <w:lang w:val="be-BY"/>
              </w:rPr>
              <w:t>Малмыга</w:t>
            </w:r>
          </w:p>
        </w:tc>
        <w:tc>
          <w:tcPr>
            <w:tcW w:w="68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A5A32" w:rsidRPr="007A4C5A" w:rsidRDefault="006A5A32" w:rsidP="007A4C5A">
            <w:pPr>
              <w:pStyle w:val="Default"/>
              <w:jc w:val="center"/>
              <w:rPr>
                <w:color w:val="auto"/>
                <w:lang w:val="be-BY"/>
              </w:rPr>
            </w:pPr>
            <w:r w:rsidRPr="007A4C5A">
              <w:rPr>
                <w:color w:val="auto"/>
                <w:lang w:val="be-BY"/>
              </w:rPr>
              <w:t xml:space="preserve">Прававыя асновы журналістыкі </w:t>
            </w:r>
            <w:r w:rsidRPr="007A4C5A">
              <w:rPr>
                <w:lang w:val="be-BY"/>
              </w:rPr>
              <w:t>(аўд.32</w:t>
            </w:r>
            <w:r w:rsidR="00882069" w:rsidRPr="007A4C5A">
              <w:rPr>
                <w:lang w:val="be-BY"/>
              </w:rPr>
              <w:t>1</w:t>
            </w:r>
            <w:r w:rsidRPr="007A4C5A">
              <w:rPr>
                <w:lang w:val="be-BY"/>
              </w:rPr>
              <w:t>) Зразікава</w:t>
            </w:r>
            <w:r w:rsidR="007A4C5A" w:rsidRPr="007A4C5A">
              <w:rPr>
                <w:lang w:val="be-BY"/>
              </w:rPr>
              <w:t xml:space="preserve"> В.А.</w:t>
            </w:r>
          </w:p>
        </w:tc>
      </w:tr>
      <w:tr w:rsidR="00CA6541" w:rsidRPr="00537B8F" w:rsidTr="004866B9">
        <w:trPr>
          <w:trHeight w:val="503"/>
        </w:trPr>
        <w:tc>
          <w:tcPr>
            <w:tcW w:w="180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A6541" w:rsidRPr="00537B8F" w:rsidRDefault="00CA6541" w:rsidP="006D5984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A6541" w:rsidRPr="00537B8F" w:rsidRDefault="00CA6541" w:rsidP="006D5984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color w:val="auto"/>
                <w:sz w:val="20"/>
                <w:szCs w:val="20"/>
                <w:lang w:val="be-BY"/>
              </w:rPr>
              <w:t>14.50 – 16.10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C344A" w:rsidRPr="007A4C5A" w:rsidRDefault="002A02C5" w:rsidP="00FC344A">
            <w:pPr>
              <w:pStyle w:val="Default"/>
              <w:jc w:val="center"/>
              <w:rPr>
                <w:lang w:val="be-BY"/>
              </w:rPr>
            </w:pPr>
            <w:r w:rsidRPr="007A4C5A">
              <w:rPr>
                <w:b/>
                <w:lang w:val="be-BY"/>
              </w:rPr>
              <w:t>Кансультацыя</w:t>
            </w:r>
            <w:r w:rsidRPr="007A4C5A">
              <w:rPr>
                <w:lang w:val="be-BY"/>
              </w:rPr>
              <w:t xml:space="preserve"> Прафесійная этыка журналіста </w:t>
            </w:r>
          </w:p>
          <w:p w:rsidR="00CA6541" w:rsidRPr="007A4C5A" w:rsidRDefault="00CC4E9C" w:rsidP="007A4C5A">
            <w:pPr>
              <w:pStyle w:val="Default"/>
              <w:jc w:val="center"/>
              <w:rPr>
                <w:color w:val="auto"/>
                <w:lang w:val="be-BY"/>
              </w:rPr>
            </w:pPr>
            <w:r w:rsidRPr="00537B8F">
              <w:rPr>
                <w:sz w:val="22"/>
                <w:szCs w:val="22"/>
                <w:lang w:val="be-BY"/>
              </w:rPr>
              <w:t xml:space="preserve">(аўд.326) </w:t>
            </w:r>
            <w:r w:rsidR="002A02C5" w:rsidRPr="007A4C5A">
              <w:rPr>
                <w:lang w:val="be-BY"/>
              </w:rPr>
              <w:t>Падаляк</w:t>
            </w:r>
            <w:r w:rsidR="002A02C5" w:rsidRPr="007A4C5A">
              <w:rPr>
                <w:color w:val="auto"/>
                <w:lang w:val="be-BY"/>
              </w:rPr>
              <w:t xml:space="preserve">  </w:t>
            </w:r>
            <w:r w:rsidR="00262E71">
              <w:rPr>
                <w:lang w:val="be-BY"/>
              </w:rPr>
              <w:t>Т.</w:t>
            </w:r>
            <w:r w:rsidR="007A4C5A" w:rsidRPr="007A4C5A">
              <w:rPr>
                <w:lang w:val="be-BY"/>
              </w:rPr>
              <w:t>У.</w:t>
            </w:r>
          </w:p>
        </w:tc>
        <w:tc>
          <w:tcPr>
            <w:tcW w:w="68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62E71" w:rsidRDefault="006A5A32" w:rsidP="00262E71">
            <w:pPr>
              <w:pStyle w:val="Default"/>
              <w:jc w:val="center"/>
              <w:rPr>
                <w:lang w:val="be-BY"/>
              </w:rPr>
            </w:pPr>
            <w:r w:rsidRPr="007A4C5A">
              <w:rPr>
                <w:b/>
                <w:lang w:val="be-BY"/>
              </w:rPr>
              <w:t>Кансультацыя</w:t>
            </w:r>
            <w:r w:rsidRPr="007A4C5A">
              <w:rPr>
                <w:color w:val="auto"/>
                <w:lang w:val="be-BY"/>
              </w:rPr>
              <w:t xml:space="preserve"> Прававыя асновы журналістыкі </w:t>
            </w:r>
            <w:r w:rsidRPr="007A4C5A">
              <w:rPr>
                <w:lang w:val="be-BY"/>
              </w:rPr>
              <w:t>(аўд.32</w:t>
            </w:r>
            <w:r w:rsidR="00882069" w:rsidRPr="007A4C5A">
              <w:rPr>
                <w:lang w:val="be-BY"/>
              </w:rPr>
              <w:t>1</w:t>
            </w:r>
            <w:r w:rsidRPr="007A4C5A">
              <w:rPr>
                <w:lang w:val="be-BY"/>
              </w:rPr>
              <w:t xml:space="preserve">) </w:t>
            </w:r>
          </w:p>
          <w:p w:rsidR="00CA6541" w:rsidRPr="007A4C5A" w:rsidRDefault="006A5A32" w:rsidP="00262E71">
            <w:pPr>
              <w:pStyle w:val="Default"/>
              <w:jc w:val="center"/>
              <w:rPr>
                <w:color w:val="auto"/>
                <w:lang w:val="be-BY"/>
              </w:rPr>
            </w:pPr>
            <w:r w:rsidRPr="007A4C5A">
              <w:rPr>
                <w:lang w:val="be-BY"/>
              </w:rPr>
              <w:t>Зразікава</w:t>
            </w:r>
            <w:r w:rsidR="00CC4E9C" w:rsidRPr="007A4C5A">
              <w:rPr>
                <w:lang w:val="be-BY"/>
              </w:rPr>
              <w:t xml:space="preserve"> В.А.</w:t>
            </w:r>
          </w:p>
        </w:tc>
      </w:tr>
      <w:tr w:rsidR="006A5A32" w:rsidRPr="00537B8F" w:rsidTr="004866B9">
        <w:trPr>
          <w:trHeight w:val="294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EEECE1"/>
            <w:vAlign w:val="center"/>
          </w:tcPr>
          <w:p w:rsidR="006A5A32" w:rsidRPr="00537B8F" w:rsidRDefault="006A5A32" w:rsidP="006A5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537B8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Субота</w:t>
            </w:r>
          </w:p>
          <w:p w:rsidR="006A5A32" w:rsidRPr="00537B8F" w:rsidRDefault="006A5A32" w:rsidP="006A5A32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b/>
                <w:bCs/>
                <w:lang w:val="en-US"/>
              </w:rPr>
              <w:t>1</w:t>
            </w:r>
            <w:r w:rsidRPr="00537B8F">
              <w:rPr>
                <w:b/>
                <w:bCs/>
              </w:rPr>
              <w:t>2</w:t>
            </w:r>
            <w:r w:rsidRPr="00537B8F">
              <w:rPr>
                <w:b/>
                <w:bCs/>
                <w:lang w:val="be-BY"/>
              </w:rPr>
              <w:t>.06.202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6A5A32" w:rsidRPr="00537B8F" w:rsidRDefault="006A5A32" w:rsidP="006A5A32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color w:val="auto"/>
                <w:sz w:val="20"/>
                <w:szCs w:val="20"/>
                <w:lang w:val="be-BY"/>
              </w:rPr>
              <w:t>8.30 – 9.50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FC344A" w:rsidRPr="00537B8F" w:rsidRDefault="00FC344A" w:rsidP="00FC344A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537B8F">
              <w:rPr>
                <w:b/>
                <w:sz w:val="22"/>
                <w:szCs w:val="22"/>
                <w:lang w:val="be-BY"/>
              </w:rPr>
              <w:t>9.00 Экзамен</w:t>
            </w:r>
            <w:r w:rsidRPr="00537B8F">
              <w:rPr>
                <w:sz w:val="22"/>
                <w:szCs w:val="22"/>
                <w:lang w:val="be-BY"/>
              </w:rPr>
              <w:t xml:space="preserve">  Прафесійная этыка журналіста (аўд.326) </w:t>
            </w:r>
          </w:p>
          <w:p w:rsidR="006A5A32" w:rsidRPr="00537B8F" w:rsidRDefault="00FC344A" w:rsidP="00FC344A">
            <w:pPr>
              <w:pStyle w:val="Default"/>
              <w:jc w:val="center"/>
              <w:rPr>
                <w:b/>
                <w:lang w:val="be-BY"/>
              </w:rPr>
            </w:pPr>
            <w:r w:rsidRPr="00537B8F">
              <w:rPr>
                <w:sz w:val="22"/>
                <w:szCs w:val="22"/>
                <w:lang w:val="be-BY"/>
              </w:rPr>
              <w:t>Падаляк</w:t>
            </w:r>
            <w:r w:rsidR="00262E71">
              <w:rPr>
                <w:sz w:val="22"/>
                <w:szCs w:val="22"/>
                <w:lang w:val="be-BY"/>
              </w:rPr>
              <w:t xml:space="preserve"> Т.</w:t>
            </w:r>
            <w:r w:rsidR="007A4C5A" w:rsidRPr="00537B8F">
              <w:rPr>
                <w:sz w:val="22"/>
                <w:szCs w:val="22"/>
                <w:lang w:val="be-BY"/>
              </w:rPr>
              <w:t>У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6A5A32" w:rsidRPr="00537B8F" w:rsidRDefault="006A5A32" w:rsidP="006A5A32">
            <w:pPr>
              <w:pStyle w:val="Default"/>
              <w:jc w:val="center"/>
              <w:rPr>
                <w:lang w:val="be-BY"/>
              </w:rPr>
            </w:pPr>
            <w:r w:rsidRPr="00537B8F">
              <w:rPr>
                <w:b/>
                <w:sz w:val="22"/>
                <w:szCs w:val="22"/>
                <w:lang w:val="be-BY"/>
              </w:rPr>
              <w:t>9.00 Экзамен</w:t>
            </w:r>
            <w:r w:rsidRPr="00537B8F">
              <w:rPr>
                <w:sz w:val="22"/>
                <w:szCs w:val="22"/>
                <w:lang w:val="be-BY"/>
              </w:rPr>
              <w:t xml:space="preserve">  </w:t>
            </w:r>
            <w:r w:rsidRPr="00537B8F">
              <w:rPr>
                <w:color w:val="auto"/>
                <w:lang w:val="be-BY"/>
              </w:rPr>
              <w:t xml:space="preserve">Прававыя асновы журналістыкі </w:t>
            </w:r>
            <w:r w:rsidR="0063304D" w:rsidRPr="00537B8F">
              <w:rPr>
                <w:lang w:val="be-BY"/>
              </w:rPr>
              <w:t>(аўд.321</w:t>
            </w:r>
            <w:r w:rsidRPr="00537B8F">
              <w:rPr>
                <w:lang w:val="be-BY"/>
              </w:rPr>
              <w:t xml:space="preserve">) </w:t>
            </w:r>
          </w:p>
          <w:p w:rsidR="006A5A32" w:rsidRPr="00537B8F" w:rsidRDefault="006A5A32" w:rsidP="006A5A32">
            <w:pPr>
              <w:pStyle w:val="Default"/>
              <w:jc w:val="center"/>
              <w:rPr>
                <w:b/>
                <w:lang w:val="be-BY"/>
              </w:rPr>
            </w:pPr>
            <w:r w:rsidRPr="00537B8F">
              <w:rPr>
                <w:lang w:val="be-BY"/>
              </w:rPr>
              <w:t>Зразікава</w:t>
            </w:r>
            <w:r w:rsidR="007A4C5A" w:rsidRPr="00537B8F">
              <w:rPr>
                <w:lang w:val="be-BY"/>
              </w:rPr>
              <w:t xml:space="preserve"> В.А.</w:t>
            </w:r>
          </w:p>
        </w:tc>
      </w:tr>
      <w:tr w:rsidR="006A5A32" w:rsidRPr="00537B8F" w:rsidTr="004866B9">
        <w:trPr>
          <w:trHeight w:val="424"/>
        </w:trPr>
        <w:tc>
          <w:tcPr>
            <w:tcW w:w="1808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EEECE1"/>
            <w:vAlign w:val="center"/>
          </w:tcPr>
          <w:p w:rsidR="006A5A32" w:rsidRPr="00537B8F" w:rsidRDefault="006A5A32" w:rsidP="006A5A32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6A5A32" w:rsidRPr="00537B8F" w:rsidRDefault="006A5A32" w:rsidP="006A5A32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color w:val="auto"/>
                <w:sz w:val="20"/>
                <w:szCs w:val="20"/>
                <w:lang w:val="be-BY"/>
              </w:rPr>
              <w:t>10.00 – 11.20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6A5A32" w:rsidRPr="00537B8F" w:rsidRDefault="006A5A32" w:rsidP="006A5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6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6A5A32" w:rsidRPr="00537B8F" w:rsidRDefault="006A5A32" w:rsidP="006A5A32">
            <w:pPr>
              <w:pStyle w:val="Default"/>
              <w:jc w:val="center"/>
              <w:rPr>
                <w:color w:val="auto"/>
                <w:lang w:val="be-BY"/>
              </w:rPr>
            </w:pPr>
          </w:p>
        </w:tc>
      </w:tr>
      <w:tr w:rsidR="00FB0343" w:rsidRPr="00537B8F" w:rsidTr="004866B9">
        <w:trPr>
          <w:trHeight w:val="424"/>
        </w:trPr>
        <w:tc>
          <w:tcPr>
            <w:tcW w:w="1808" w:type="dxa"/>
            <w:tcBorders>
              <w:left w:val="single" w:sz="4" w:space="0" w:color="auto"/>
              <w:right w:val="single" w:sz="6" w:space="0" w:color="000000"/>
            </w:tcBorders>
            <w:shd w:val="clear" w:color="auto" w:fill="EEECE1"/>
            <w:vAlign w:val="center"/>
          </w:tcPr>
          <w:p w:rsidR="00FB0343" w:rsidRPr="00537B8F" w:rsidRDefault="00FB0343" w:rsidP="00FB0343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FB0343" w:rsidRPr="00537B8F" w:rsidRDefault="00FB0343" w:rsidP="00FB0343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color w:val="auto"/>
                <w:sz w:val="20"/>
                <w:szCs w:val="20"/>
                <w:lang w:val="be-BY"/>
              </w:rPr>
              <w:t>11.40 – 13.00</w:t>
            </w:r>
          </w:p>
        </w:tc>
        <w:tc>
          <w:tcPr>
            <w:tcW w:w="12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FB0343" w:rsidRPr="007A4C5A" w:rsidRDefault="00FB0343" w:rsidP="007A4C5A">
            <w:pPr>
              <w:pStyle w:val="Default"/>
              <w:jc w:val="center"/>
              <w:rPr>
                <w:lang w:val="be-BY"/>
              </w:rPr>
            </w:pPr>
            <w:r w:rsidRPr="007A4C5A">
              <w:rPr>
                <w:lang w:val="be-BY"/>
              </w:rPr>
              <w:t>Гісторыя замежнай журналістыкі (аўд.321) Конанава</w:t>
            </w:r>
            <w:r w:rsidR="00262E71">
              <w:rPr>
                <w:lang w:val="be-BY"/>
              </w:rPr>
              <w:t xml:space="preserve"> А.</w:t>
            </w:r>
            <w:r w:rsidR="007A4C5A" w:rsidRPr="007A4C5A">
              <w:rPr>
                <w:lang w:val="be-BY"/>
              </w:rPr>
              <w:t>І.</w:t>
            </w:r>
          </w:p>
        </w:tc>
      </w:tr>
      <w:tr w:rsidR="00FB0343" w:rsidRPr="00537B8F" w:rsidTr="004866B9">
        <w:trPr>
          <w:trHeight w:val="424"/>
        </w:trPr>
        <w:tc>
          <w:tcPr>
            <w:tcW w:w="1808" w:type="dxa"/>
            <w:tcBorders>
              <w:left w:val="single" w:sz="4" w:space="0" w:color="auto"/>
              <w:right w:val="single" w:sz="6" w:space="0" w:color="000000"/>
            </w:tcBorders>
            <w:shd w:val="clear" w:color="auto" w:fill="EEECE1"/>
            <w:vAlign w:val="center"/>
          </w:tcPr>
          <w:p w:rsidR="00FB0343" w:rsidRPr="00537B8F" w:rsidRDefault="00FB0343" w:rsidP="00FB0343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FB0343" w:rsidRPr="00537B8F" w:rsidRDefault="00FB0343" w:rsidP="00FB0343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color w:val="auto"/>
                <w:sz w:val="20"/>
                <w:szCs w:val="20"/>
                <w:lang w:val="be-BY"/>
              </w:rPr>
              <w:t>13.10 – 14.30</w:t>
            </w:r>
          </w:p>
        </w:tc>
        <w:tc>
          <w:tcPr>
            <w:tcW w:w="12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FB0343" w:rsidRPr="007A4C5A" w:rsidRDefault="00FB0343" w:rsidP="00262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A4C5A">
              <w:rPr>
                <w:rFonts w:ascii="Times New Roman" w:hAnsi="Times New Roman"/>
                <w:sz w:val="24"/>
                <w:szCs w:val="24"/>
                <w:lang w:val="be-BY"/>
              </w:rPr>
              <w:t>Гісторыя замежнай журналістыкі (аўд.321) Конанава</w:t>
            </w:r>
            <w:r w:rsidR="007A4C5A" w:rsidRPr="007A4C5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А.І.</w:t>
            </w:r>
          </w:p>
        </w:tc>
      </w:tr>
      <w:tr w:rsidR="00FB0343" w:rsidRPr="00537B8F" w:rsidTr="004866B9">
        <w:trPr>
          <w:trHeight w:val="315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343" w:rsidRPr="00537B8F" w:rsidRDefault="00FB0343" w:rsidP="006A5A32">
            <w:pPr>
              <w:pStyle w:val="Default"/>
              <w:spacing w:line="276" w:lineRule="auto"/>
              <w:jc w:val="center"/>
              <w:rPr>
                <w:b/>
                <w:lang w:val="be-BY"/>
              </w:rPr>
            </w:pPr>
            <w:r w:rsidRPr="00537B8F">
              <w:rPr>
                <w:b/>
                <w:bCs/>
                <w:lang w:val="be-BY"/>
              </w:rPr>
              <w:t>Панядзелак</w:t>
            </w:r>
          </w:p>
          <w:p w:rsidR="00FB0343" w:rsidRPr="00537B8F" w:rsidRDefault="00FB0343" w:rsidP="006A5A32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b/>
                <w:bCs/>
                <w:lang w:val="be-BY"/>
              </w:rPr>
              <w:t>14.06.2021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0343" w:rsidRPr="00537B8F" w:rsidRDefault="00FB0343" w:rsidP="006A5A32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color w:val="auto"/>
                <w:sz w:val="20"/>
                <w:szCs w:val="20"/>
                <w:lang w:val="be-BY"/>
              </w:rPr>
              <w:t>8.30 – 9.50</w:t>
            </w:r>
          </w:p>
        </w:tc>
        <w:tc>
          <w:tcPr>
            <w:tcW w:w="12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B0343" w:rsidRPr="007A4C5A" w:rsidRDefault="00FB0343" w:rsidP="00262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A4C5A">
              <w:rPr>
                <w:rFonts w:ascii="Times New Roman" w:hAnsi="Times New Roman"/>
                <w:sz w:val="24"/>
                <w:szCs w:val="24"/>
                <w:lang w:val="be-BY"/>
              </w:rPr>
              <w:t>Гісторыя замежнай журналістыкі (аўд.321) Конанава</w:t>
            </w:r>
            <w:r w:rsidR="007A4C5A" w:rsidRPr="007A4C5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А.І.</w:t>
            </w:r>
          </w:p>
        </w:tc>
      </w:tr>
      <w:tr w:rsidR="00FB0343" w:rsidRPr="00537B8F" w:rsidTr="004866B9">
        <w:trPr>
          <w:trHeight w:val="418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343" w:rsidRPr="00537B8F" w:rsidRDefault="00FB0343" w:rsidP="006A5A32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B0343" w:rsidRPr="00537B8F" w:rsidRDefault="00FB0343" w:rsidP="006A5A32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color w:val="auto"/>
                <w:sz w:val="20"/>
                <w:szCs w:val="20"/>
                <w:lang w:val="be-BY"/>
              </w:rPr>
              <w:t>10.00 – 11.20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B0343" w:rsidRPr="007A4C5A" w:rsidRDefault="00FB0343" w:rsidP="00882069">
            <w:pPr>
              <w:pStyle w:val="Default"/>
              <w:jc w:val="center"/>
              <w:rPr>
                <w:lang w:val="be-BY"/>
              </w:rPr>
            </w:pPr>
            <w:r w:rsidRPr="007A4C5A">
              <w:rPr>
                <w:lang w:val="be-BY"/>
              </w:rPr>
              <w:t xml:space="preserve">Гісторыя замежнай журналістыкі (аўд.321) </w:t>
            </w:r>
          </w:p>
          <w:p w:rsidR="00FB0343" w:rsidRPr="007A4C5A" w:rsidRDefault="00FB0343" w:rsidP="00262E71">
            <w:pPr>
              <w:pStyle w:val="Default"/>
              <w:jc w:val="center"/>
              <w:rPr>
                <w:lang w:val="be-BY"/>
              </w:rPr>
            </w:pPr>
            <w:r w:rsidRPr="007A4C5A">
              <w:rPr>
                <w:lang w:val="be-BY"/>
              </w:rPr>
              <w:t>Конанава</w:t>
            </w:r>
            <w:r w:rsidR="007A4C5A" w:rsidRPr="007A4C5A">
              <w:rPr>
                <w:lang w:val="be-BY"/>
              </w:rPr>
              <w:t xml:space="preserve"> А.І.</w:t>
            </w:r>
          </w:p>
        </w:tc>
        <w:tc>
          <w:tcPr>
            <w:tcW w:w="6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B0343" w:rsidRPr="007A4C5A" w:rsidRDefault="00FB0343" w:rsidP="00882069">
            <w:pPr>
              <w:pStyle w:val="Default"/>
              <w:jc w:val="center"/>
              <w:rPr>
                <w:lang w:val="be-BY"/>
              </w:rPr>
            </w:pPr>
            <w:r w:rsidRPr="007A4C5A">
              <w:rPr>
                <w:lang w:val="be-BY"/>
              </w:rPr>
              <w:t>Асновы відэаблогінгу і падкастынгу (аўд.</w:t>
            </w:r>
            <w:r w:rsidR="00D33392" w:rsidRPr="007A4C5A">
              <w:rPr>
                <w:lang w:val="be-BY"/>
              </w:rPr>
              <w:t>326</w:t>
            </w:r>
            <w:r w:rsidRPr="007A4C5A">
              <w:rPr>
                <w:lang w:val="be-BY"/>
              </w:rPr>
              <w:t xml:space="preserve">) </w:t>
            </w:r>
          </w:p>
          <w:p w:rsidR="00FB0343" w:rsidRPr="007A4C5A" w:rsidRDefault="00FB0343" w:rsidP="00882069">
            <w:pPr>
              <w:pStyle w:val="Default"/>
              <w:jc w:val="center"/>
              <w:rPr>
                <w:lang w:val="be-BY"/>
              </w:rPr>
            </w:pPr>
            <w:r w:rsidRPr="007A4C5A">
              <w:rPr>
                <w:lang w:val="be-BY"/>
              </w:rPr>
              <w:t>Хмель К.Р.</w:t>
            </w:r>
          </w:p>
        </w:tc>
      </w:tr>
      <w:tr w:rsidR="00FB0343" w:rsidRPr="00537B8F" w:rsidTr="004866B9">
        <w:trPr>
          <w:trHeight w:val="268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343" w:rsidRPr="00537B8F" w:rsidRDefault="00FB0343" w:rsidP="006A5A32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0343" w:rsidRPr="00537B8F" w:rsidRDefault="00FB0343" w:rsidP="006A5A32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color w:val="auto"/>
                <w:sz w:val="20"/>
                <w:szCs w:val="20"/>
                <w:lang w:val="be-BY"/>
              </w:rPr>
              <w:t>11.40 – 13.00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B0343" w:rsidRPr="007A4C5A" w:rsidRDefault="00FB0343" w:rsidP="00882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A4C5A">
              <w:rPr>
                <w:rFonts w:ascii="Times New Roman" w:hAnsi="Times New Roman"/>
                <w:sz w:val="24"/>
                <w:szCs w:val="24"/>
                <w:lang w:val="be-BY"/>
              </w:rPr>
              <w:t>Асновы відэаблогінгу і падкастынгу (аўд.</w:t>
            </w:r>
            <w:r w:rsidR="00D33392" w:rsidRPr="007A4C5A">
              <w:rPr>
                <w:rFonts w:ascii="Times New Roman" w:hAnsi="Times New Roman"/>
                <w:sz w:val="24"/>
                <w:szCs w:val="24"/>
                <w:lang w:val="be-BY"/>
              </w:rPr>
              <w:t>326</w:t>
            </w:r>
            <w:r w:rsidRPr="007A4C5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) </w:t>
            </w:r>
          </w:p>
          <w:p w:rsidR="00FB0343" w:rsidRPr="007A4C5A" w:rsidRDefault="00FB0343" w:rsidP="00882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A4C5A">
              <w:rPr>
                <w:rFonts w:ascii="Times New Roman" w:hAnsi="Times New Roman"/>
                <w:sz w:val="24"/>
                <w:szCs w:val="24"/>
                <w:lang w:val="be-BY"/>
              </w:rPr>
              <w:t>Хмель К.Р.</w:t>
            </w:r>
          </w:p>
        </w:tc>
        <w:tc>
          <w:tcPr>
            <w:tcW w:w="6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B0343" w:rsidRPr="007A4C5A" w:rsidRDefault="00FB0343" w:rsidP="00262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A4C5A">
              <w:rPr>
                <w:rFonts w:ascii="Times New Roman" w:hAnsi="Times New Roman"/>
                <w:sz w:val="24"/>
                <w:szCs w:val="24"/>
                <w:lang w:val="be-BY"/>
              </w:rPr>
              <w:t>Гісторыя замежнай журналістыкі (аўд.321) Конанава</w:t>
            </w:r>
            <w:r w:rsidR="007A4C5A" w:rsidRPr="007A4C5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А.І.</w:t>
            </w:r>
          </w:p>
        </w:tc>
      </w:tr>
      <w:tr w:rsidR="006A5A32" w:rsidRPr="00537B8F" w:rsidTr="004866B9">
        <w:trPr>
          <w:trHeight w:val="401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A32" w:rsidRPr="00537B8F" w:rsidRDefault="006A5A32" w:rsidP="006A5A32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5A32" w:rsidRPr="00537B8F" w:rsidRDefault="006A5A32" w:rsidP="006A5A32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color w:val="auto"/>
                <w:sz w:val="20"/>
                <w:szCs w:val="20"/>
                <w:lang w:val="be-BY"/>
              </w:rPr>
              <w:t>13.10 – 14.30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5A32" w:rsidRPr="00537B8F" w:rsidRDefault="00266C13" w:rsidP="00262E7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b/>
                <w:lang w:val="be-BY"/>
              </w:rPr>
              <w:t>Кансультацыя</w:t>
            </w:r>
            <w:r w:rsidRPr="00537B8F">
              <w:rPr>
                <w:color w:val="auto"/>
                <w:lang w:val="be-BY"/>
              </w:rPr>
              <w:t xml:space="preserve"> </w:t>
            </w:r>
            <w:r w:rsidR="00CF75B5">
              <w:rPr>
                <w:color w:val="auto"/>
                <w:lang w:val="be-BY"/>
              </w:rPr>
              <w:t xml:space="preserve"> </w:t>
            </w:r>
            <w:r w:rsidRPr="00537B8F">
              <w:rPr>
                <w:color w:val="auto"/>
                <w:lang w:val="be-BY"/>
              </w:rPr>
              <w:t xml:space="preserve">Прававыя асновы журналістыкі </w:t>
            </w:r>
            <w:r w:rsidRPr="00537B8F">
              <w:rPr>
                <w:lang w:val="be-BY"/>
              </w:rPr>
              <w:t>(аўд.</w:t>
            </w:r>
            <w:r w:rsidR="00100FBB">
              <w:rPr>
                <w:lang w:val="be-BY"/>
              </w:rPr>
              <w:t>210</w:t>
            </w:r>
            <w:r w:rsidRPr="00537B8F">
              <w:rPr>
                <w:lang w:val="be-BY"/>
              </w:rPr>
              <w:t>) В.А. Зразікава</w:t>
            </w:r>
            <w:r w:rsidRPr="00537B8F">
              <w:rPr>
                <w:color w:val="auto"/>
                <w:sz w:val="20"/>
                <w:szCs w:val="20"/>
                <w:lang w:val="be-BY"/>
              </w:rPr>
              <w:t xml:space="preserve"> </w:t>
            </w:r>
            <w:r w:rsidR="006A5A32" w:rsidRPr="00537B8F">
              <w:rPr>
                <w:color w:val="auto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6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5A32" w:rsidRPr="00537B8F" w:rsidRDefault="006A5A32" w:rsidP="006A5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537B8F">
              <w:rPr>
                <w:rFonts w:ascii="Times New Roman" w:hAnsi="Times New Roman"/>
                <w:sz w:val="20"/>
                <w:szCs w:val="20"/>
                <w:lang w:val="be-BY"/>
              </w:rPr>
              <w:t>Прафесійнае майстэрства тэлежурналіста (майстар</w:t>
            </w:r>
            <w:r w:rsidR="00262E71">
              <w:rPr>
                <w:rFonts w:ascii="Times New Roman" w:hAnsi="Times New Roman"/>
                <w:sz w:val="20"/>
                <w:szCs w:val="20"/>
                <w:lang w:val="be-BY"/>
              </w:rPr>
              <w:t>-</w:t>
            </w:r>
            <w:r w:rsidRPr="00537B8F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класы) </w:t>
            </w:r>
          </w:p>
          <w:p w:rsidR="006A5A32" w:rsidRPr="00537B8F" w:rsidRDefault="00EF367F" w:rsidP="00262E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537B8F">
              <w:rPr>
                <w:rFonts w:ascii="Times New Roman" w:hAnsi="Times New Roman"/>
                <w:sz w:val="20"/>
                <w:szCs w:val="20"/>
                <w:lang w:val="be-BY"/>
              </w:rPr>
              <w:t>Булацкі В.Р. (аўд. 321</w:t>
            </w:r>
            <w:r w:rsidR="006A5A32" w:rsidRPr="00537B8F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), Бароўская С.А.(аўд. </w:t>
            </w:r>
            <w:r w:rsidRPr="00537B8F">
              <w:rPr>
                <w:rFonts w:ascii="Times New Roman" w:hAnsi="Times New Roman"/>
                <w:sz w:val="20"/>
                <w:szCs w:val="20"/>
                <w:lang w:val="be-BY"/>
              </w:rPr>
              <w:t>326</w:t>
            </w:r>
            <w:r w:rsidR="006A5A32" w:rsidRPr="00537B8F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) </w:t>
            </w:r>
          </w:p>
        </w:tc>
      </w:tr>
      <w:tr w:rsidR="006A5A32" w:rsidRPr="00537B8F" w:rsidTr="004866B9">
        <w:trPr>
          <w:trHeight w:val="401"/>
        </w:trPr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A32" w:rsidRPr="00537B8F" w:rsidRDefault="006A5A32" w:rsidP="006A5A32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5A32" w:rsidRPr="00537B8F" w:rsidRDefault="006A5A32" w:rsidP="006A5A32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color w:val="auto"/>
                <w:sz w:val="20"/>
                <w:szCs w:val="20"/>
                <w:lang w:val="be-BY"/>
              </w:rPr>
              <w:t>14.50-16.10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5A32" w:rsidRPr="00537B8F" w:rsidRDefault="006A5A32" w:rsidP="00FC344A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6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5A32" w:rsidRPr="00537B8F" w:rsidRDefault="006A5A32" w:rsidP="006A5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537B8F">
              <w:rPr>
                <w:rFonts w:ascii="Times New Roman" w:hAnsi="Times New Roman"/>
                <w:sz w:val="20"/>
                <w:szCs w:val="20"/>
                <w:lang w:val="be-BY"/>
              </w:rPr>
              <w:t>Прафесійнае майстэрства тэлежурналіста (майстар</w:t>
            </w:r>
            <w:r w:rsidR="00262E71">
              <w:rPr>
                <w:rFonts w:ascii="Times New Roman" w:hAnsi="Times New Roman"/>
                <w:sz w:val="20"/>
                <w:szCs w:val="20"/>
                <w:lang w:val="be-BY"/>
              </w:rPr>
              <w:t>-</w:t>
            </w:r>
            <w:r w:rsidRPr="00537B8F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класы) </w:t>
            </w:r>
          </w:p>
          <w:p w:rsidR="006A5A32" w:rsidRPr="00537B8F" w:rsidRDefault="00EF367F" w:rsidP="00262E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537B8F">
              <w:rPr>
                <w:rFonts w:ascii="Times New Roman" w:hAnsi="Times New Roman"/>
                <w:sz w:val="20"/>
                <w:szCs w:val="20"/>
                <w:lang w:val="be-BY"/>
              </w:rPr>
              <w:t>Булацкі В.Р. (аўд. 321), Бароўская С.А.(аўд. 326</w:t>
            </w:r>
            <w:r w:rsidR="006A5A32" w:rsidRPr="00537B8F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) </w:t>
            </w:r>
          </w:p>
        </w:tc>
      </w:tr>
      <w:tr w:rsidR="006A5A32" w:rsidRPr="00537B8F" w:rsidTr="004866B9">
        <w:trPr>
          <w:trHeight w:val="345"/>
        </w:trPr>
        <w:tc>
          <w:tcPr>
            <w:tcW w:w="180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6A5A32" w:rsidRPr="00537B8F" w:rsidRDefault="006A5A32" w:rsidP="006A5A32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537B8F">
              <w:rPr>
                <w:b/>
                <w:bCs/>
                <w:lang w:val="be-BY"/>
              </w:rPr>
              <w:t>Аўторак</w:t>
            </w:r>
          </w:p>
          <w:p w:rsidR="006A5A32" w:rsidRPr="00537B8F" w:rsidRDefault="006A5A32" w:rsidP="006A5A32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b/>
                <w:bCs/>
              </w:rPr>
              <w:t>15</w:t>
            </w:r>
            <w:r w:rsidRPr="00537B8F">
              <w:rPr>
                <w:b/>
                <w:bCs/>
                <w:lang w:val="be-BY"/>
              </w:rPr>
              <w:t>.06.202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6A5A32" w:rsidRPr="00537B8F" w:rsidRDefault="006A5A32" w:rsidP="006A5A32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color w:val="auto"/>
                <w:sz w:val="20"/>
                <w:szCs w:val="20"/>
                <w:lang w:val="be-BY"/>
              </w:rPr>
              <w:t>8.30 – 9.50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266C13" w:rsidRPr="00537B8F" w:rsidRDefault="00266C13" w:rsidP="00266C13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color w:val="auto"/>
                <w:sz w:val="20"/>
                <w:szCs w:val="20"/>
                <w:lang w:val="be-BY"/>
              </w:rPr>
              <w:t>Прафесійнае майстэрства радыёжурналіста (майстар</w:t>
            </w:r>
            <w:r w:rsidR="00262E71">
              <w:rPr>
                <w:color w:val="auto"/>
                <w:sz w:val="20"/>
                <w:szCs w:val="20"/>
                <w:lang w:val="be-BY"/>
              </w:rPr>
              <w:t>-</w:t>
            </w:r>
            <w:r w:rsidRPr="00537B8F">
              <w:rPr>
                <w:color w:val="auto"/>
                <w:sz w:val="20"/>
                <w:szCs w:val="20"/>
                <w:lang w:val="be-BY"/>
              </w:rPr>
              <w:t>класы)</w:t>
            </w:r>
          </w:p>
          <w:p w:rsidR="00FC4050" w:rsidRDefault="00266C13" w:rsidP="004866B9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color w:val="auto"/>
                <w:sz w:val="20"/>
                <w:szCs w:val="20"/>
                <w:lang w:val="be-BY"/>
              </w:rPr>
              <w:t>Давыдзік Д.С.</w:t>
            </w:r>
            <w:r w:rsidR="00262E71">
              <w:rPr>
                <w:color w:val="auto"/>
                <w:sz w:val="20"/>
                <w:szCs w:val="20"/>
                <w:lang w:val="be-BY"/>
              </w:rPr>
              <w:t xml:space="preserve"> </w:t>
            </w:r>
            <w:r w:rsidRPr="00537B8F">
              <w:rPr>
                <w:color w:val="auto"/>
                <w:sz w:val="20"/>
                <w:szCs w:val="20"/>
                <w:lang w:val="be-BY"/>
              </w:rPr>
              <w:t xml:space="preserve">(аўд. </w:t>
            </w:r>
            <w:r w:rsidR="004866B9">
              <w:rPr>
                <w:color w:val="auto"/>
                <w:sz w:val="20"/>
                <w:szCs w:val="20"/>
                <w:lang w:val="be-BY"/>
              </w:rPr>
              <w:t>414</w:t>
            </w:r>
            <w:r w:rsidR="00262E71">
              <w:rPr>
                <w:color w:val="auto"/>
                <w:sz w:val="20"/>
                <w:szCs w:val="20"/>
                <w:lang w:val="be-BY"/>
              </w:rPr>
              <w:t>)</w:t>
            </w:r>
            <w:r w:rsidRPr="00537B8F">
              <w:rPr>
                <w:color w:val="auto"/>
                <w:sz w:val="20"/>
                <w:szCs w:val="20"/>
                <w:lang w:val="be-BY"/>
              </w:rPr>
              <w:t>,</w:t>
            </w:r>
            <w:r w:rsidR="00537B8F">
              <w:rPr>
                <w:color w:val="auto"/>
                <w:sz w:val="20"/>
                <w:szCs w:val="20"/>
                <w:lang w:val="be-BY"/>
              </w:rPr>
              <w:t xml:space="preserve"> Давідовіч А.А. </w:t>
            </w:r>
          </w:p>
          <w:p w:rsidR="006A5A32" w:rsidRPr="00537B8F" w:rsidRDefault="00537B8F" w:rsidP="004866B9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(аўд. 725</w:t>
            </w:r>
            <w:r w:rsidR="004866B9">
              <w:rPr>
                <w:color w:val="auto"/>
                <w:sz w:val="20"/>
                <w:szCs w:val="20"/>
                <w:lang w:val="be-BY"/>
              </w:rPr>
              <w:t>/724</w:t>
            </w:r>
            <w:r w:rsidR="00266C13" w:rsidRPr="00537B8F">
              <w:rPr>
                <w:color w:val="auto"/>
                <w:sz w:val="20"/>
                <w:szCs w:val="20"/>
                <w:lang w:val="be-BY"/>
              </w:rPr>
              <w:t xml:space="preserve">)  </w:t>
            </w:r>
          </w:p>
        </w:tc>
        <w:tc>
          <w:tcPr>
            <w:tcW w:w="6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6A5A32" w:rsidRPr="00537B8F" w:rsidRDefault="006A5A32" w:rsidP="006A5A32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</w:tr>
      <w:tr w:rsidR="004A0BAF" w:rsidRPr="00537B8F" w:rsidTr="004866B9">
        <w:trPr>
          <w:trHeight w:val="686"/>
        </w:trPr>
        <w:tc>
          <w:tcPr>
            <w:tcW w:w="18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4A0BAF" w:rsidRPr="00537B8F" w:rsidRDefault="004A0BAF" w:rsidP="004A0BAF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4A0BAF" w:rsidRPr="00537B8F" w:rsidRDefault="004A0BAF" w:rsidP="004A0BAF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color w:val="auto"/>
                <w:sz w:val="20"/>
                <w:szCs w:val="20"/>
                <w:lang w:val="be-BY"/>
              </w:rPr>
              <w:t>10.00 – 11.20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4866B9" w:rsidRPr="00537B8F" w:rsidRDefault="004866B9" w:rsidP="004866B9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color w:val="auto"/>
                <w:sz w:val="20"/>
                <w:szCs w:val="20"/>
                <w:lang w:val="be-BY"/>
              </w:rPr>
              <w:t>Прафесійнае майстэрства радыёжурналіста (майстар</w:t>
            </w:r>
            <w:r w:rsidR="00262E71">
              <w:rPr>
                <w:color w:val="auto"/>
                <w:sz w:val="20"/>
                <w:szCs w:val="20"/>
                <w:lang w:val="be-BY"/>
              </w:rPr>
              <w:t>-</w:t>
            </w:r>
            <w:r w:rsidRPr="00537B8F">
              <w:rPr>
                <w:color w:val="auto"/>
                <w:sz w:val="20"/>
                <w:szCs w:val="20"/>
                <w:lang w:val="be-BY"/>
              </w:rPr>
              <w:t>класы)</w:t>
            </w:r>
          </w:p>
          <w:p w:rsidR="004A0BAF" w:rsidRPr="00537B8F" w:rsidRDefault="004866B9" w:rsidP="007A4C5A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537B8F">
              <w:rPr>
                <w:color w:val="auto"/>
                <w:sz w:val="20"/>
                <w:szCs w:val="20"/>
                <w:lang w:val="be-BY"/>
              </w:rPr>
              <w:t>Давыдзік Д.С.</w:t>
            </w:r>
            <w:r w:rsidR="00262E71">
              <w:rPr>
                <w:color w:val="auto"/>
                <w:sz w:val="20"/>
                <w:szCs w:val="20"/>
                <w:lang w:val="be-BY"/>
              </w:rPr>
              <w:t xml:space="preserve"> </w:t>
            </w:r>
            <w:r w:rsidRPr="00537B8F">
              <w:rPr>
                <w:color w:val="auto"/>
                <w:sz w:val="20"/>
                <w:szCs w:val="20"/>
                <w:lang w:val="be-BY"/>
              </w:rPr>
              <w:t xml:space="preserve">(аўд. </w:t>
            </w:r>
            <w:r>
              <w:rPr>
                <w:color w:val="auto"/>
                <w:sz w:val="20"/>
                <w:szCs w:val="20"/>
                <w:lang w:val="be-BY"/>
              </w:rPr>
              <w:t>414</w:t>
            </w:r>
            <w:r w:rsidRPr="00537B8F">
              <w:rPr>
                <w:color w:val="auto"/>
                <w:sz w:val="20"/>
                <w:szCs w:val="20"/>
                <w:lang w:val="be-BY"/>
              </w:rPr>
              <w:t xml:space="preserve">)  , </w:t>
            </w:r>
            <w:r>
              <w:rPr>
                <w:color w:val="auto"/>
                <w:sz w:val="20"/>
                <w:szCs w:val="20"/>
                <w:lang w:val="be-BY"/>
              </w:rPr>
              <w:t>Давідовіч А.А. (аўд. 725/724</w:t>
            </w:r>
            <w:r w:rsidRPr="00537B8F">
              <w:rPr>
                <w:color w:val="auto"/>
                <w:sz w:val="20"/>
                <w:szCs w:val="20"/>
                <w:lang w:val="be-BY"/>
              </w:rPr>
              <w:t xml:space="preserve">)  </w:t>
            </w:r>
          </w:p>
        </w:tc>
        <w:tc>
          <w:tcPr>
            <w:tcW w:w="6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4A0BAF" w:rsidRPr="00537B8F" w:rsidRDefault="004A0BAF" w:rsidP="004A0BAF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537B8F">
              <w:rPr>
                <w:color w:val="auto"/>
                <w:sz w:val="22"/>
                <w:szCs w:val="22"/>
                <w:lang w:val="be-BY"/>
              </w:rPr>
              <w:t>Д/с : “Методыка тэлежурналістыкі” (аўд.726) Мельнікава</w:t>
            </w:r>
            <w:r w:rsidR="007A4C5A" w:rsidRPr="00537B8F">
              <w:rPr>
                <w:color w:val="auto"/>
                <w:sz w:val="22"/>
                <w:szCs w:val="22"/>
                <w:lang w:val="be-BY"/>
              </w:rPr>
              <w:t xml:space="preserve"> Л. І.</w:t>
            </w:r>
          </w:p>
          <w:p w:rsidR="004A0BAF" w:rsidRPr="00537B8F" w:rsidRDefault="004A0BAF" w:rsidP="004A0BAF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</w:tr>
      <w:tr w:rsidR="00336BA7" w:rsidRPr="00537B8F" w:rsidTr="004866B9">
        <w:trPr>
          <w:trHeight w:val="430"/>
        </w:trPr>
        <w:tc>
          <w:tcPr>
            <w:tcW w:w="18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336BA7" w:rsidRPr="00537B8F" w:rsidRDefault="00336BA7" w:rsidP="00336BA7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336BA7" w:rsidRPr="00537B8F" w:rsidRDefault="00336BA7" w:rsidP="00336BA7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color w:val="auto"/>
                <w:sz w:val="20"/>
                <w:szCs w:val="20"/>
                <w:lang w:val="be-BY"/>
              </w:rPr>
              <w:t>11.40 – 13.00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336BA7" w:rsidRPr="00537B8F" w:rsidRDefault="00336BA7" w:rsidP="007A4C5A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537B8F">
              <w:rPr>
                <w:lang w:val="be-BY"/>
              </w:rPr>
              <w:t>Прадзюсіраванне ў аўдыявізуальнай медыяіндустрыі (аўд.</w:t>
            </w:r>
            <w:r w:rsidR="00882069" w:rsidRPr="00537B8F">
              <w:rPr>
                <w:lang w:val="be-BY"/>
              </w:rPr>
              <w:t>321</w:t>
            </w:r>
            <w:r w:rsidRPr="00537B8F">
              <w:rPr>
                <w:lang w:val="be-BY"/>
              </w:rPr>
              <w:t>) Лепешанкоў</w:t>
            </w:r>
            <w:r w:rsidR="007A4C5A" w:rsidRPr="00537B8F">
              <w:rPr>
                <w:lang w:val="be-BY"/>
              </w:rPr>
              <w:t xml:space="preserve"> А.М.</w:t>
            </w:r>
          </w:p>
        </w:tc>
        <w:tc>
          <w:tcPr>
            <w:tcW w:w="6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336BA7" w:rsidRPr="00537B8F" w:rsidRDefault="00336BA7" w:rsidP="00336BA7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537B8F">
              <w:rPr>
                <w:color w:val="auto"/>
                <w:sz w:val="22"/>
                <w:szCs w:val="22"/>
                <w:lang w:val="be-BY"/>
              </w:rPr>
              <w:t>Д/с : “Методыка тэлежурналістыкі” (аўд.726) Мельнікава</w:t>
            </w:r>
            <w:r w:rsidR="007A4C5A" w:rsidRPr="00537B8F">
              <w:rPr>
                <w:color w:val="auto"/>
                <w:sz w:val="22"/>
                <w:szCs w:val="22"/>
                <w:lang w:val="be-BY"/>
              </w:rPr>
              <w:t xml:space="preserve"> Л. І.</w:t>
            </w:r>
          </w:p>
          <w:p w:rsidR="00336BA7" w:rsidRPr="00537B8F" w:rsidRDefault="00336BA7" w:rsidP="00336BA7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</w:tr>
      <w:tr w:rsidR="00336BA7" w:rsidRPr="00537B8F" w:rsidTr="004866B9">
        <w:trPr>
          <w:trHeight w:val="430"/>
        </w:trPr>
        <w:tc>
          <w:tcPr>
            <w:tcW w:w="18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336BA7" w:rsidRPr="00537B8F" w:rsidRDefault="00336BA7" w:rsidP="00336BA7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336BA7" w:rsidRPr="00537B8F" w:rsidRDefault="00336BA7" w:rsidP="00336BA7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color w:val="auto"/>
                <w:sz w:val="20"/>
                <w:szCs w:val="20"/>
                <w:lang w:val="be-BY"/>
              </w:rPr>
              <w:t>13.10 – 14.30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336BA7" w:rsidRPr="00537B8F" w:rsidRDefault="00336BA7" w:rsidP="00336BA7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537B8F">
              <w:rPr>
                <w:sz w:val="22"/>
                <w:szCs w:val="22"/>
                <w:lang w:val="be-BY"/>
              </w:rPr>
              <w:t>Д/с : “Методыка радыёжурналістыкі” (аўд.</w:t>
            </w:r>
            <w:r w:rsidR="00882069" w:rsidRPr="00537B8F">
              <w:rPr>
                <w:sz w:val="22"/>
                <w:szCs w:val="22"/>
                <w:lang w:val="be-BY"/>
              </w:rPr>
              <w:t>326</w:t>
            </w:r>
            <w:r w:rsidRPr="00537B8F">
              <w:rPr>
                <w:sz w:val="22"/>
                <w:szCs w:val="22"/>
                <w:lang w:val="be-BY"/>
              </w:rPr>
              <w:t xml:space="preserve">) </w:t>
            </w:r>
          </w:p>
          <w:p w:rsidR="00336BA7" w:rsidRPr="00537B8F" w:rsidRDefault="00336BA7" w:rsidP="00336BA7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  <w:r w:rsidRPr="00537B8F">
              <w:rPr>
                <w:sz w:val="22"/>
                <w:szCs w:val="22"/>
                <w:lang w:val="be-BY"/>
              </w:rPr>
              <w:t>Смірнова А.А.</w:t>
            </w:r>
          </w:p>
        </w:tc>
        <w:tc>
          <w:tcPr>
            <w:tcW w:w="6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336BA7" w:rsidRPr="00537B8F" w:rsidRDefault="00336BA7" w:rsidP="007A4C5A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lang w:val="be-BY"/>
              </w:rPr>
              <w:t>Прадзюсіраванне ў аўдыявізуальнай медыяіндустрыі (аўд.</w:t>
            </w:r>
            <w:r w:rsidR="00882069" w:rsidRPr="00537B8F">
              <w:rPr>
                <w:lang w:val="be-BY"/>
              </w:rPr>
              <w:t>321</w:t>
            </w:r>
            <w:r w:rsidRPr="00537B8F">
              <w:rPr>
                <w:lang w:val="be-BY"/>
              </w:rPr>
              <w:t>) Лепешанкоў</w:t>
            </w:r>
            <w:r w:rsidR="00FB0343" w:rsidRPr="00537B8F">
              <w:rPr>
                <w:lang w:val="be-BY"/>
              </w:rPr>
              <w:t xml:space="preserve"> </w:t>
            </w:r>
            <w:r w:rsidR="007A4C5A" w:rsidRPr="00537B8F">
              <w:rPr>
                <w:lang w:val="be-BY"/>
              </w:rPr>
              <w:t xml:space="preserve"> А.М.</w:t>
            </w:r>
          </w:p>
        </w:tc>
      </w:tr>
      <w:tr w:rsidR="00336BA7" w:rsidRPr="00537B8F" w:rsidTr="00262E71">
        <w:trPr>
          <w:trHeight w:val="1148"/>
        </w:trPr>
        <w:tc>
          <w:tcPr>
            <w:tcW w:w="18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336BA7" w:rsidRPr="00537B8F" w:rsidRDefault="00336BA7" w:rsidP="00336BA7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336BA7" w:rsidRPr="00537B8F" w:rsidRDefault="00336BA7" w:rsidP="00336BA7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color w:val="auto"/>
                <w:sz w:val="20"/>
                <w:szCs w:val="20"/>
                <w:lang w:val="be-BY"/>
              </w:rPr>
              <w:t>14.50-16.10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336BA7" w:rsidRPr="00537B8F" w:rsidRDefault="00336BA7" w:rsidP="007A4C5A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  <w:r w:rsidRPr="00537B8F">
              <w:rPr>
                <w:b/>
                <w:lang w:val="be-BY"/>
              </w:rPr>
              <w:t>Кансультацыя</w:t>
            </w:r>
            <w:r w:rsidRPr="00537B8F">
              <w:rPr>
                <w:lang w:val="be-BY"/>
              </w:rPr>
              <w:t xml:space="preserve"> Прадзюсіраванне ў аўдыявізуальнай медыяіндустрыі (аўд.</w:t>
            </w:r>
            <w:r w:rsidR="00882069" w:rsidRPr="00537B8F">
              <w:rPr>
                <w:lang w:val="be-BY"/>
              </w:rPr>
              <w:t>321</w:t>
            </w:r>
            <w:r w:rsidRPr="00537B8F">
              <w:rPr>
                <w:lang w:val="be-BY"/>
              </w:rPr>
              <w:t>) Лепешанкоў</w:t>
            </w:r>
            <w:r w:rsidR="007A4C5A" w:rsidRPr="00537B8F">
              <w:rPr>
                <w:lang w:val="be-BY"/>
              </w:rPr>
              <w:t xml:space="preserve"> А.М.</w:t>
            </w:r>
          </w:p>
        </w:tc>
        <w:tc>
          <w:tcPr>
            <w:tcW w:w="6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FB0343" w:rsidRPr="00537B8F" w:rsidRDefault="00336BA7" w:rsidP="00FB0343">
            <w:pPr>
              <w:pStyle w:val="Default"/>
              <w:jc w:val="center"/>
              <w:rPr>
                <w:lang w:val="be-BY"/>
              </w:rPr>
            </w:pPr>
            <w:r w:rsidRPr="00537B8F">
              <w:rPr>
                <w:b/>
                <w:lang w:val="be-BY"/>
              </w:rPr>
              <w:t>Кансультацыя</w:t>
            </w:r>
            <w:r w:rsidRPr="00537B8F">
              <w:rPr>
                <w:lang w:val="be-BY"/>
              </w:rPr>
              <w:t xml:space="preserve"> </w:t>
            </w:r>
            <w:r w:rsidR="00FB0343" w:rsidRPr="00537B8F">
              <w:rPr>
                <w:lang w:val="be-BY"/>
              </w:rPr>
              <w:t xml:space="preserve"> Прафесійная этыка журналіста (аўд.326) </w:t>
            </w:r>
          </w:p>
          <w:p w:rsidR="00336BA7" w:rsidRPr="00537B8F" w:rsidRDefault="00FB0343" w:rsidP="00FB0343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  <w:r w:rsidRPr="00537B8F">
              <w:rPr>
                <w:lang w:val="be-BY"/>
              </w:rPr>
              <w:t>Падаляк</w:t>
            </w:r>
            <w:r w:rsidR="00262E71">
              <w:rPr>
                <w:lang w:val="be-BY"/>
              </w:rPr>
              <w:t xml:space="preserve"> Т.</w:t>
            </w:r>
            <w:r w:rsidR="007A4C5A" w:rsidRPr="00537B8F">
              <w:rPr>
                <w:lang w:val="be-BY"/>
              </w:rPr>
              <w:t>У.</w:t>
            </w:r>
          </w:p>
        </w:tc>
      </w:tr>
      <w:tr w:rsidR="00336BA7" w:rsidRPr="00537B8F" w:rsidTr="004866B9">
        <w:trPr>
          <w:trHeight w:val="249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2E71" w:rsidRDefault="00262E71" w:rsidP="00336BA7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  <w:p w:rsidR="00336BA7" w:rsidRPr="00537B8F" w:rsidRDefault="00336BA7" w:rsidP="00336BA7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537B8F">
              <w:rPr>
                <w:b/>
                <w:color w:val="auto"/>
                <w:lang w:val="be-BY"/>
              </w:rPr>
              <w:t>Серада</w:t>
            </w:r>
          </w:p>
          <w:p w:rsidR="00336BA7" w:rsidRPr="00537B8F" w:rsidRDefault="00336BA7" w:rsidP="00336BA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37B8F">
              <w:rPr>
                <w:b/>
                <w:bCs/>
                <w:lang w:val="en-US"/>
              </w:rPr>
              <w:t>1</w:t>
            </w:r>
            <w:r w:rsidRPr="00537B8F">
              <w:rPr>
                <w:b/>
                <w:bCs/>
              </w:rPr>
              <w:t>6</w:t>
            </w:r>
            <w:r w:rsidRPr="00537B8F">
              <w:rPr>
                <w:b/>
                <w:bCs/>
                <w:lang w:val="be-BY"/>
              </w:rPr>
              <w:t>.06.2021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A7" w:rsidRPr="00537B8F" w:rsidRDefault="00336BA7" w:rsidP="00336BA7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color w:val="auto"/>
                <w:sz w:val="20"/>
                <w:szCs w:val="20"/>
                <w:lang w:val="be-BY"/>
              </w:rPr>
              <w:t>8.30 – 9.50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A7" w:rsidRPr="00537B8F" w:rsidRDefault="00336BA7" w:rsidP="007A4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37B8F">
              <w:rPr>
                <w:rFonts w:ascii="Times New Roman" w:hAnsi="Times New Roman"/>
                <w:b/>
                <w:lang w:val="be-BY"/>
              </w:rPr>
              <w:t>9.00 Экзамен</w:t>
            </w:r>
            <w:r w:rsidRPr="00537B8F">
              <w:rPr>
                <w:rFonts w:ascii="Times New Roman" w:hAnsi="Times New Roman"/>
                <w:lang w:val="be-BY"/>
              </w:rPr>
              <w:t xml:space="preserve">   Прадзюсіраванне ў аўдыявізуальнай медыяіндустрыі (аўд.</w:t>
            </w:r>
            <w:r w:rsidR="00882069" w:rsidRPr="00537B8F">
              <w:rPr>
                <w:rFonts w:ascii="Times New Roman" w:hAnsi="Times New Roman"/>
                <w:lang w:val="be-BY"/>
              </w:rPr>
              <w:t>321</w:t>
            </w:r>
            <w:r w:rsidRPr="00537B8F">
              <w:rPr>
                <w:rFonts w:ascii="Times New Roman" w:hAnsi="Times New Roman"/>
                <w:lang w:val="be-BY"/>
              </w:rPr>
              <w:t>) Лепешанкоў</w:t>
            </w:r>
            <w:r w:rsidR="007A4C5A" w:rsidRPr="00537B8F">
              <w:rPr>
                <w:rFonts w:ascii="Times New Roman" w:hAnsi="Times New Roman"/>
                <w:lang w:val="be-BY"/>
              </w:rPr>
              <w:t xml:space="preserve"> А.М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A7" w:rsidRPr="00537B8F" w:rsidRDefault="00336BA7" w:rsidP="00336BA7">
            <w:pPr>
              <w:pStyle w:val="Default"/>
              <w:jc w:val="center"/>
              <w:rPr>
                <w:lang w:val="be-BY"/>
              </w:rPr>
            </w:pPr>
            <w:r w:rsidRPr="00537B8F">
              <w:rPr>
                <w:b/>
                <w:lang w:val="be-BY"/>
              </w:rPr>
              <w:t>9.00 Экзамен</w:t>
            </w:r>
            <w:r w:rsidRPr="00537B8F">
              <w:rPr>
                <w:lang w:val="be-BY"/>
              </w:rPr>
              <w:t xml:space="preserve">  Прафесійная этыка журналіста (аўд.</w:t>
            </w:r>
            <w:r w:rsidR="00882069" w:rsidRPr="00537B8F">
              <w:rPr>
                <w:lang w:val="be-BY"/>
              </w:rPr>
              <w:t>326</w:t>
            </w:r>
            <w:r w:rsidRPr="00537B8F">
              <w:rPr>
                <w:lang w:val="be-BY"/>
              </w:rPr>
              <w:t xml:space="preserve">) </w:t>
            </w:r>
          </w:p>
          <w:p w:rsidR="00336BA7" w:rsidRPr="00537B8F" w:rsidRDefault="00336BA7" w:rsidP="00336B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be-BY"/>
              </w:rPr>
            </w:pPr>
            <w:r w:rsidRPr="00537B8F">
              <w:rPr>
                <w:rFonts w:ascii="Times New Roman" w:hAnsi="Times New Roman"/>
                <w:sz w:val="24"/>
                <w:szCs w:val="24"/>
                <w:lang w:val="be-BY"/>
              </w:rPr>
              <w:t>Падаляк</w:t>
            </w:r>
            <w:r w:rsidR="00262E71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Т.</w:t>
            </w:r>
            <w:r w:rsidR="007A4C5A" w:rsidRPr="00537B8F">
              <w:rPr>
                <w:rFonts w:ascii="Times New Roman" w:hAnsi="Times New Roman"/>
                <w:sz w:val="24"/>
                <w:szCs w:val="24"/>
                <w:lang w:val="be-BY"/>
              </w:rPr>
              <w:t>У.</w:t>
            </w:r>
          </w:p>
        </w:tc>
      </w:tr>
      <w:tr w:rsidR="00336BA7" w:rsidRPr="00537B8F" w:rsidTr="004866B9">
        <w:trPr>
          <w:trHeight w:val="263"/>
        </w:trPr>
        <w:tc>
          <w:tcPr>
            <w:tcW w:w="18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6BA7" w:rsidRPr="00537B8F" w:rsidRDefault="00336BA7" w:rsidP="00336BA7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36BA7" w:rsidRPr="00537B8F" w:rsidRDefault="00336BA7" w:rsidP="00336BA7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color w:val="auto"/>
                <w:sz w:val="20"/>
                <w:szCs w:val="20"/>
                <w:lang w:val="be-BY"/>
              </w:rPr>
              <w:t>10.00 – 11.20</w:t>
            </w:r>
          </w:p>
          <w:p w:rsidR="00336BA7" w:rsidRPr="00537B8F" w:rsidRDefault="00336BA7" w:rsidP="00336BA7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A7" w:rsidRPr="00537B8F" w:rsidRDefault="00336BA7" w:rsidP="00336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A7" w:rsidRPr="00537B8F" w:rsidRDefault="00336BA7" w:rsidP="00336B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be-BY"/>
              </w:rPr>
            </w:pPr>
          </w:p>
        </w:tc>
      </w:tr>
      <w:tr w:rsidR="00336BA7" w:rsidRPr="00537B8F" w:rsidTr="004866B9">
        <w:trPr>
          <w:trHeight w:val="263"/>
        </w:trPr>
        <w:tc>
          <w:tcPr>
            <w:tcW w:w="18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6BA7" w:rsidRPr="00537B8F" w:rsidRDefault="00336BA7" w:rsidP="00336BA7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36BA7" w:rsidRPr="00537B8F" w:rsidRDefault="00336BA7" w:rsidP="00336BA7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color w:val="auto"/>
                <w:sz w:val="20"/>
                <w:szCs w:val="20"/>
                <w:lang w:val="be-BY"/>
              </w:rPr>
              <w:t>11.40 – 13.00</w:t>
            </w:r>
          </w:p>
          <w:p w:rsidR="00336BA7" w:rsidRPr="00537B8F" w:rsidRDefault="00336BA7" w:rsidP="00336BA7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A7" w:rsidRPr="00537B8F" w:rsidRDefault="00336BA7" w:rsidP="00336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37B8F">
              <w:rPr>
                <w:rFonts w:ascii="Times New Roman" w:hAnsi="Times New Roman"/>
                <w:sz w:val="24"/>
                <w:szCs w:val="24"/>
                <w:lang w:val="be-BY"/>
              </w:rPr>
              <w:t>Дысцыпліны па выбары студэнта: 1.“Крэатыўныя рэсурсы сучаснага ТБ” (аўд.</w:t>
            </w:r>
            <w:r w:rsidR="00882069" w:rsidRPr="00537B8F">
              <w:rPr>
                <w:rFonts w:ascii="Times New Roman" w:hAnsi="Times New Roman"/>
                <w:sz w:val="24"/>
                <w:szCs w:val="24"/>
                <w:lang w:val="be-BY"/>
              </w:rPr>
              <w:t>321</w:t>
            </w:r>
            <w:r w:rsidRPr="00537B8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) Фральцова </w:t>
            </w:r>
            <w:r w:rsidR="007A4C5A" w:rsidRPr="00537B8F">
              <w:rPr>
                <w:rFonts w:ascii="Times New Roman" w:hAnsi="Times New Roman"/>
                <w:sz w:val="24"/>
                <w:szCs w:val="24"/>
                <w:lang w:val="be-BY"/>
              </w:rPr>
              <w:t>Н.Ц.</w:t>
            </w:r>
          </w:p>
          <w:p w:rsidR="00882069" w:rsidRPr="00537B8F" w:rsidRDefault="00336BA7" w:rsidP="00336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37B8F">
              <w:rPr>
                <w:rFonts w:ascii="Times New Roman" w:hAnsi="Times New Roman"/>
                <w:sz w:val="24"/>
                <w:szCs w:val="24"/>
                <w:lang w:val="be-BY"/>
              </w:rPr>
              <w:t>2.”Новыя тэндэнцыі ў развіцці радыёвяшчання” (аўд.414) Трашчынская А.І ,</w:t>
            </w:r>
          </w:p>
          <w:p w:rsidR="00336BA7" w:rsidRPr="00537B8F" w:rsidRDefault="00336BA7" w:rsidP="007A4C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be-BY"/>
              </w:rPr>
            </w:pPr>
            <w:r w:rsidRPr="00537B8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“Беларускі дакументальны тэлефільм” </w:t>
            </w:r>
            <w:r w:rsidR="00882069" w:rsidRPr="00537B8F">
              <w:rPr>
                <w:rFonts w:ascii="Times New Roman" w:hAnsi="Times New Roman"/>
                <w:sz w:val="24"/>
                <w:szCs w:val="24"/>
                <w:lang w:val="be-BY"/>
              </w:rPr>
              <w:t>(</w:t>
            </w:r>
            <w:r w:rsidR="00EF367F" w:rsidRPr="00537B8F">
              <w:rPr>
                <w:rFonts w:ascii="Times New Roman" w:hAnsi="Times New Roman"/>
                <w:sz w:val="24"/>
                <w:szCs w:val="24"/>
                <w:lang w:val="be-BY"/>
              </w:rPr>
              <w:t>326</w:t>
            </w:r>
            <w:r w:rsidR="00882069" w:rsidRPr="00537B8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) </w:t>
            </w:r>
            <w:r w:rsidRPr="00537B8F">
              <w:rPr>
                <w:rFonts w:ascii="Times New Roman" w:hAnsi="Times New Roman"/>
                <w:sz w:val="24"/>
                <w:szCs w:val="24"/>
                <w:lang w:val="be-BY"/>
              </w:rPr>
              <w:t>Сцяжко Н.Г.</w:t>
            </w:r>
          </w:p>
        </w:tc>
      </w:tr>
      <w:tr w:rsidR="00336BA7" w:rsidRPr="00537B8F" w:rsidTr="004866B9">
        <w:trPr>
          <w:trHeight w:val="243"/>
        </w:trPr>
        <w:tc>
          <w:tcPr>
            <w:tcW w:w="18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6BA7" w:rsidRPr="00537B8F" w:rsidRDefault="00336BA7" w:rsidP="00336BA7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A7" w:rsidRPr="00537B8F" w:rsidRDefault="00336BA7" w:rsidP="00336BA7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color w:val="auto"/>
                <w:sz w:val="20"/>
                <w:szCs w:val="20"/>
                <w:lang w:val="be-BY"/>
              </w:rPr>
              <w:t>13.10 – 14.30</w:t>
            </w:r>
          </w:p>
          <w:p w:rsidR="00336BA7" w:rsidRPr="00537B8F" w:rsidRDefault="00336BA7" w:rsidP="00336BA7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A7" w:rsidRPr="00537B8F" w:rsidRDefault="00336BA7" w:rsidP="00336BA7">
            <w:pPr>
              <w:pStyle w:val="Default"/>
              <w:jc w:val="center"/>
              <w:rPr>
                <w:lang w:val="be-BY"/>
              </w:rPr>
            </w:pPr>
            <w:r w:rsidRPr="00537B8F">
              <w:rPr>
                <w:lang w:val="be-BY"/>
              </w:rPr>
              <w:t>Д/с : “Методыка радыёжурналістыкі” (аўд.</w:t>
            </w:r>
            <w:r w:rsidR="00882069" w:rsidRPr="00537B8F">
              <w:rPr>
                <w:lang w:val="be-BY"/>
              </w:rPr>
              <w:t>321</w:t>
            </w:r>
            <w:r w:rsidRPr="00537B8F">
              <w:rPr>
                <w:lang w:val="be-BY"/>
              </w:rPr>
              <w:t xml:space="preserve">) </w:t>
            </w:r>
          </w:p>
          <w:p w:rsidR="00336BA7" w:rsidRPr="00537B8F" w:rsidRDefault="00336BA7" w:rsidP="00336BA7">
            <w:pPr>
              <w:pStyle w:val="Default"/>
              <w:jc w:val="center"/>
              <w:rPr>
                <w:color w:val="auto"/>
                <w:lang w:val="be-BY"/>
              </w:rPr>
            </w:pPr>
            <w:r w:rsidRPr="00537B8F">
              <w:rPr>
                <w:lang w:val="be-BY"/>
              </w:rPr>
              <w:t>Смірнова А.А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67F" w:rsidRPr="00537B8F" w:rsidRDefault="00336BA7" w:rsidP="00336BA7">
            <w:pPr>
              <w:pStyle w:val="Default"/>
              <w:jc w:val="center"/>
              <w:rPr>
                <w:color w:val="auto"/>
                <w:lang w:val="be-BY"/>
              </w:rPr>
            </w:pPr>
            <w:r w:rsidRPr="00537B8F">
              <w:rPr>
                <w:color w:val="auto"/>
                <w:lang w:val="be-BY"/>
              </w:rPr>
              <w:t xml:space="preserve">Д/с : “Методыка тэлежурналістыкі” (аўд.726) </w:t>
            </w:r>
          </w:p>
          <w:p w:rsidR="00336BA7" w:rsidRPr="00537B8F" w:rsidRDefault="00336BA7" w:rsidP="007A4C5A">
            <w:pPr>
              <w:pStyle w:val="Default"/>
              <w:jc w:val="center"/>
              <w:rPr>
                <w:color w:val="auto"/>
                <w:lang w:val="be-BY"/>
              </w:rPr>
            </w:pPr>
            <w:r w:rsidRPr="00537B8F">
              <w:rPr>
                <w:color w:val="auto"/>
                <w:lang w:val="be-BY"/>
              </w:rPr>
              <w:t>Мельнікава</w:t>
            </w:r>
            <w:r w:rsidR="007A4C5A" w:rsidRPr="00537B8F">
              <w:rPr>
                <w:color w:val="auto"/>
                <w:lang w:val="be-BY"/>
              </w:rPr>
              <w:t xml:space="preserve"> Л. І.</w:t>
            </w:r>
          </w:p>
        </w:tc>
      </w:tr>
      <w:tr w:rsidR="00336BA7" w:rsidRPr="00537B8F" w:rsidTr="004866B9">
        <w:trPr>
          <w:trHeight w:val="645"/>
        </w:trPr>
        <w:tc>
          <w:tcPr>
            <w:tcW w:w="18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6BA7" w:rsidRPr="00537B8F" w:rsidRDefault="00336BA7" w:rsidP="00336BA7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36BA7" w:rsidRPr="00537B8F" w:rsidRDefault="00336BA7" w:rsidP="00336BA7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color w:val="auto"/>
                <w:sz w:val="20"/>
                <w:szCs w:val="20"/>
                <w:lang w:val="be-BY"/>
              </w:rPr>
              <w:t>14.50-16.10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A7" w:rsidRPr="00537B8F" w:rsidRDefault="00336BA7" w:rsidP="00336BA7">
            <w:pPr>
              <w:pStyle w:val="Default"/>
              <w:jc w:val="center"/>
              <w:rPr>
                <w:lang w:val="be-BY"/>
              </w:rPr>
            </w:pPr>
            <w:r w:rsidRPr="00537B8F">
              <w:rPr>
                <w:lang w:val="be-BY"/>
              </w:rPr>
              <w:t>Д/с : “Методыка радыёжурналістыкі” (аўд.</w:t>
            </w:r>
            <w:r w:rsidR="00882069" w:rsidRPr="00537B8F">
              <w:rPr>
                <w:lang w:val="be-BY"/>
              </w:rPr>
              <w:t>321</w:t>
            </w:r>
            <w:r w:rsidRPr="00537B8F">
              <w:rPr>
                <w:lang w:val="be-BY"/>
              </w:rPr>
              <w:t xml:space="preserve">) </w:t>
            </w:r>
          </w:p>
          <w:p w:rsidR="00336BA7" w:rsidRPr="00537B8F" w:rsidRDefault="00336BA7" w:rsidP="00336BA7">
            <w:pPr>
              <w:pStyle w:val="Default"/>
              <w:jc w:val="center"/>
              <w:rPr>
                <w:b/>
                <w:color w:val="auto"/>
                <w:lang w:val="be-BY"/>
              </w:rPr>
            </w:pPr>
            <w:r w:rsidRPr="00537B8F">
              <w:rPr>
                <w:lang w:val="be-BY"/>
              </w:rPr>
              <w:t>Смірнова А.А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67F" w:rsidRPr="00537B8F" w:rsidRDefault="00336BA7" w:rsidP="00336BA7">
            <w:pPr>
              <w:pStyle w:val="Default"/>
              <w:jc w:val="center"/>
              <w:rPr>
                <w:color w:val="auto"/>
                <w:lang w:val="be-BY"/>
              </w:rPr>
            </w:pPr>
            <w:r w:rsidRPr="00537B8F">
              <w:rPr>
                <w:color w:val="auto"/>
                <w:lang w:val="be-BY"/>
              </w:rPr>
              <w:t xml:space="preserve">Д/с : “Методыка тэлежурналістыкі” (аўд.726) </w:t>
            </w:r>
          </w:p>
          <w:p w:rsidR="00336BA7" w:rsidRPr="00537B8F" w:rsidRDefault="00336BA7" w:rsidP="007A4C5A">
            <w:pPr>
              <w:pStyle w:val="Default"/>
              <w:jc w:val="center"/>
              <w:rPr>
                <w:color w:val="auto"/>
                <w:lang w:val="be-BY"/>
              </w:rPr>
            </w:pPr>
            <w:r w:rsidRPr="00537B8F">
              <w:rPr>
                <w:color w:val="auto"/>
                <w:lang w:val="be-BY"/>
              </w:rPr>
              <w:t>Мельнікава</w:t>
            </w:r>
            <w:r w:rsidR="007A4C5A" w:rsidRPr="00537B8F">
              <w:rPr>
                <w:color w:val="auto"/>
                <w:lang w:val="be-BY"/>
              </w:rPr>
              <w:t xml:space="preserve"> Л. І.</w:t>
            </w:r>
          </w:p>
        </w:tc>
      </w:tr>
      <w:tr w:rsidR="00336BA7" w:rsidRPr="00537B8F" w:rsidTr="004866B9">
        <w:trPr>
          <w:trHeight w:val="538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336BA7" w:rsidRPr="00537B8F" w:rsidRDefault="00336BA7" w:rsidP="00336BA7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537B8F">
              <w:rPr>
                <w:b/>
                <w:color w:val="auto"/>
                <w:lang w:val="be-BY"/>
              </w:rPr>
              <w:t>Чацвер</w:t>
            </w:r>
          </w:p>
          <w:p w:rsidR="00336BA7" w:rsidRPr="00537B8F" w:rsidRDefault="00336BA7" w:rsidP="00336BA7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537B8F">
              <w:rPr>
                <w:b/>
                <w:bCs/>
                <w:lang w:val="en-US"/>
              </w:rPr>
              <w:t>1</w:t>
            </w:r>
            <w:r w:rsidRPr="00537B8F">
              <w:rPr>
                <w:b/>
                <w:bCs/>
              </w:rPr>
              <w:t>7</w:t>
            </w:r>
            <w:r w:rsidRPr="00537B8F">
              <w:rPr>
                <w:b/>
                <w:bCs/>
                <w:lang w:val="be-BY"/>
              </w:rPr>
              <w:t>.06.2021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336BA7" w:rsidRPr="00537B8F" w:rsidRDefault="00336BA7" w:rsidP="00336BA7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color w:val="auto"/>
                <w:sz w:val="20"/>
                <w:szCs w:val="20"/>
                <w:lang w:val="be-BY"/>
              </w:rPr>
              <w:t>8.30 – 9.50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336BA7" w:rsidRPr="00537B8F" w:rsidRDefault="00336BA7" w:rsidP="00336BA7">
            <w:pPr>
              <w:pStyle w:val="Default"/>
              <w:jc w:val="center"/>
              <w:rPr>
                <w:lang w:val="be-BY"/>
              </w:rPr>
            </w:pPr>
            <w:r w:rsidRPr="00537B8F">
              <w:rPr>
                <w:b/>
                <w:sz w:val="22"/>
                <w:szCs w:val="22"/>
                <w:lang w:val="be-BY"/>
              </w:rPr>
              <w:t>9.00 Экзамен</w:t>
            </w:r>
            <w:r w:rsidRPr="00537B8F">
              <w:rPr>
                <w:sz w:val="22"/>
                <w:szCs w:val="22"/>
                <w:lang w:val="be-BY"/>
              </w:rPr>
              <w:t xml:space="preserve">  </w:t>
            </w:r>
            <w:r w:rsidRPr="00537B8F">
              <w:rPr>
                <w:color w:val="auto"/>
                <w:lang w:val="be-BY"/>
              </w:rPr>
              <w:t xml:space="preserve">Прававыя асновы журналістыкі </w:t>
            </w:r>
            <w:r w:rsidRPr="00537B8F">
              <w:rPr>
                <w:lang w:val="be-BY"/>
              </w:rPr>
              <w:t>(аўд.3</w:t>
            </w:r>
            <w:r w:rsidR="00882069" w:rsidRPr="00537B8F">
              <w:rPr>
                <w:lang w:val="be-BY"/>
              </w:rPr>
              <w:t>26</w:t>
            </w:r>
            <w:r w:rsidRPr="00537B8F">
              <w:rPr>
                <w:lang w:val="be-BY"/>
              </w:rPr>
              <w:t xml:space="preserve">) </w:t>
            </w:r>
          </w:p>
          <w:p w:rsidR="00336BA7" w:rsidRPr="00537B8F" w:rsidRDefault="00336BA7" w:rsidP="00336BA7">
            <w:pPr>
              <w:pStyle w:val="Default"/>
              <w:jc w:val="center"/>
              <w:rPr>
                <w:b/>
                <w:lang w:val="be-BY"/>
              </w:rPr>
            </w:pPr>
            <w:r w:rsidRPr="00537B8F">
              <w:rPr>
                <w:lang w:val="be-BY"/>
              </w:rPr>
              <w:t>Зразікава</w:t>
            </w:r>
            <w:r w:rsidR="007A4C5A" w:rsidRPr="00537B8F">
              <w:rPr>
                <w:lang w:val="be-BY"/>
              </w:rPr>
              <w:t xml:space="preserve"> В.А.</w:t>
            </w:r>
          </w:p>
        </w:tc>
        <w:tc>
          <w:tcPr>
            <w:tcW w:w="6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336BA7" w:rsidRPr="00537B8F" w:rsidRDefault="00336BA7" w:rsidP="007A4C5A">
            <w:pPr>
              <w:pStyle w:val="Default"/>
              <w:jc w:val="center"/>
              <w:rPr>
                <w:color w:val="auto"/>
                <w:lang w:val="be-BY"/>
              </w:rPr>
            </w:pPr>
            <w:r w:rsidRPr="00537B8F">
              <w:rPr>
                <w:b/>
                <w:lang w:val="be-BY"/>
              </w:rPr>
              <w:t>9.00 Экзамен</w:t>
            </w:r>
            <w:r w:rsidRPr="00537B8F">
              <w:rPr>
                <w:lang w:val="be-BY"/>
              </w:rPr>
              <w:t xml:space="preserve">   Прадзюсіраванне ў аўдыявізуальнай медыяіндустрыі (аўд.</w:t>
            </w:r>
            <w:r w:rsidR="00882069" w:rsidRPr="00537B8F">
              <w:rPr>
                <w:lang w:val="be-BY"/>
              </w:rPr>
              <w:t>321</w:t>
            </w:r>
            <w:r w:rsidRPr="00537B8F">
              <w:rPr>
                <w:lang w:val="be-BY"/>
              </w:rPr>
              <w:t>) Лепешанкоў</w:t>
            </w:r>
            <w:r w:rsidR="007A4C5A" w:rsidRPr="00537B8F">
              <w:rPr>
                <w:lang w:val="be-BY"/>
              </w:rPr>
              <w:t xml:space="preserve"> А.М.</w:t>
            </w:r>
          </w:p>
        </w:tc>
      </w:tr>
      <w:tr w:rsidR="00336BA7" w:rsidRPr="00537B8F" w:rsidTr="004866B9">
        <w:trPr>
          <w:trHeight w:val="520"/>
        </w:trPr>
        <w:tc>
          <w:tcPr>
            <w:tcW w:w="18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336BA7" w:rsidRPr="00537B8F" w:rsidRDefault="00336BA7" w:rsidP="00336BA7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336BA7" w:rsidRPr="00537B8F" w:rsidRDefault="00336BA7" w:rsidP="00336BA7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color w:val="auto"/>
                <w:sz w:val="20"/>
                <w:szCs w:val="20"/>
                <w:lang w:val="be-BY"/>
              </w:rPr>
              <w:t>10.00 – 11.20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336BA7" w:rsidRPr="00537B8F" w:rsidRDefault="00336BA7" w:rsidP="00336BA7">
            <w:pPr>
              <w:pStyle w:val="Default"/>
              <w:jc w:val="center"/>
              <w:rPr>
                <w:color w:val="auto"/>
                <w:lang w:val="be-BY"/>
              </w:rPr>
            </w:pPr>
          </w:p>
        </w:tc>
        <w:tc>
          <w:tcPr>
            <w:tcW w:w="6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336BA7" w:rsidRPr="00537B8F" w:rsidRDefault="00336BA7" w:rsidP="00336BA7">
            <w:pPr>
              <w:pStyle w:val="Default"/>
              <w:jc w:val="center"/>
              <w:rPr>
                <w:color w:val="auto"/>
                <w:lang w:val="be-BY"/>
              </w:rPr>
            </w:pPr>
          </w:p>
        </w:tc>
      </w:tr>
      <w:tr w:rsidR="00336BA7" w:rsidRPr="00537B8F" w:rsidTr="004866B9">
        <w:trPr>
          <w:trHeight w:val="520"/>
        </w:trPr>
        <w:tc>
          <w:tcPr>
            <w:tcW w:w="18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336BA7" w:rsidRPr="00537B8F" w:rsidRDefault="00336BA7" w:rsidP="00336BA7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336BA7" w:rsidRPr="00537B8F" w:rsidRDefault="00336BA7" w:rsidP="00336BA7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color w:val="auto"/>
                <w:sz w:val="20"/>
                <w:szCs w:val="20"/>
                <w:lang w:val="be-BY"/>
              </w:rPr>
              <w:t>11.40 – 13.00</w:t>
            </w:r>
          </w:p>
        </w:tc>
        <w:tc>
          <w:tcPr>
            <w:tcW w:w="12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882069" w:rsidRPr="00537B8F" w:rsidRDefault="00882069" w:rsidP="00882069">
            <w:pPr>
              <w:pStyle w:val="Default"/>
              <w:jc w:val="center"/>
              <w:rPr>
                <w:color w:val="auto"/>
                <w:lang w:val="be-BY"/>
              </w:rPr>
            </w:pPr>
            <w:r w:rsidRPr="00537B8F">
              <w:rPr>
                <w:color w:val="auto"/>
                <w:lang w:val="be-BY"/>
              </w:rPr>
              <w:t>Дысцыпліны па выбары студэнта:</w:t>
            </w:r>
          </w:p>
          <w:p w:rsidR="00882069" w:rsidRPr="00537B8F" w:rsidRDefault="00882069" w:rsidP="00882069">
            <w:pPr>
              <w:pStyle w:val="Default"/>
              <w:jc w:val="center"/>
              <w:rPr>
                <w:lang w:val="be-BY"/>
              </w:rPr>
            </w:pPr>
            <w:r w:rsidRPr="00537B8F">
              <w:rPr>
                <w:lang w:val="be-BY"/>
              </w:rPr>
              <w:t xml:space="preserve"> 1.Вядучы радыёпраграм (аўд.321) </w:t>
            </w:r>
            <w:r w:rsidR="00100FBB" w:rsidRPr="00537B8F">
              <w:rPr>
                <w:lang w:val="be-BY"/>
              </w:rPr>
              <w:t>Малмыга Т.У</w:t>
            </w:r>
            <w:r w:rsidRPr="00537B8F">
              <w:rPr>
                <w:lang w:val="be-BY"/>
              </w:rPr>
              <w:t>.</w:t>
            </w:r>
            <w:r w:rsidR="00262E71">
              <w:rPr>
                <w:lang w:val="be-BY"/>
              </w:rPr>
              <w:t xml:space="preserve"> </w:t>
            </w:r>
            <w:r w:rsidRPr="00537B8F">
              <w:rPr>
                <w:lang w:val="be-BY"/>
              </w:rPr>
              <w:t>2.Радыёінфармацыя (аўд.726) Лебедзева Г.Л.</w:t>
            </w:r>
          </w:p>
          <w:p w:rsidR="00882069" w:rsidRPr="00537B8F" w:rsidRDefault="00882069" w:rsidP="00882069">
            <w:pPr>
              <w:pStyle w:val="Default"/>
              <w:jc w:val="center"/>
              <w:rPr>
                <w:lang w:val="be-BY"/>
              </w:rPr>
            </w:pPr>
            <w:r w:rsidRPr="00537B8F">
              <w:rPr>
                <w:lang w:val="be-BY"/>
              </w:rPr>
              <w:t>3. Асновы акцёрскага майстэрства (аўд.326) Бароўская С.А.</w:t>
            </w:r>
          </w:p>
          <w:p w:rsidR="00336BA7" w:rsidRPr="00537B8F" w:rsidRDefault="00336BA7" w:rsidP="00336BA7">
            <w:pPr>
              <w:pStyle w:val="Default"/>
              <w:jc w:val="center"/>
              <w:rPr>
                <w:lang w:val="be-BY"/>
              </w:rPr>
            </w:pPr>
          </w:p>
        </w:tc>
      </w:tr>
      <w:tr w:rsidR="00336BA7" w:rsidRPr="00537B8F" w:rsidTr="004866B9">
        <w:trPr>
          <w:trHeight w:val="520"/>
        </w:trPr>
        <w:tc>
          <w:tcPr>
            <w:tcW w:w="18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336BA7" w:rsidRPr="00537B8F" w:rsidRDefault="00336BA7" w:rsidP="00336BA7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336BA7" w:rsidRPr="00537B8F" w:rsidRDefault="00336BA7" w:rsidP="00336BA7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color w:val="auto"/>
                <w:sz w:val="20"/>
                <w:szCs w:val="20"/>
                <w:lang w:val="be-BY"/>
              </w:rPr>
              <w:t>13.10 – 14.30</w:t>
            </w:r>
          </w:p>
        </w:tc>
        <w:tc>
          <w:tcPr>
            <w:tcW w:w="12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CF75B5" w:rsidRPr="00537B8F" w:rsidRDefault="00CF75B5" w:rsidP="00CF75B5">
            <w:pPr>
              <w:pStyle w:val="Default"/>
              <w:jc w:val="center"/>
              <w:rPr>
                <w:color w:val="auto"/>
                <w:lang w:val="be-BY"/>
              </w:rPr>
            </w:pPr>
            <w:r w:rsidRPr="00537B8F">
              <w:rPr>
                <w:color w:val="auto"/>
                <w:lang w:val="be-BY"/>
              </w:rPr>
              <w:t>Дысцыпліны па выбары студэнта:</w:t>
            </w:r>
          </w:p>
          <w:p w:rsidR="00CF75B5" w:rsidRPr="00537B8F" w:rsidRDefault="00CF75B5" w:rsidP="00CF75B5">
            <w:pPr>
              <w:pStyle w:val="Default"/>
              <w:jc w:val="center"/>
              <w:rPr>
                <w:lang w:val="be-BY"/>
              </w:rPr>
            </w:pPr>
            <w:r w:rsidRPr="00537B8F">
              <w:rPr>
                <w:lang w:val="be-BY"/>
              </w:rPr>
              <w:t xml:space="preserve"> 1.Вядучы радыёпраграм (аўд.321) Малмыга Т.У.2.Радыёінфармацыя (аўд.726) Лебедзева Г.Л.</w:t>
            </w:r>
          </w:p>
          <w:p w:rsidR="00CF75B5" w:rsidRPr="00537B8F" w:rsidRDefault="00CF75B5" w:rsidP="00CF75B5">
            <w:pPr>
              <w:pStyle w:val="Default"/>
              <w:jc w:val="center"/>
              <w:rPr>
                <w:lang w:val="be-BY"/>
              </w:rPr>
            </w:pPr>
            <w:r w:rsidRPr="00537B8F">
              <w:rPr>
                <w:lang w:val="be-BY"/>
              </w:rPr>
              <w:t>3. Асновы акцёрскага майстэрства (аўд.326) Бароўская С.А.</w:t>
            </w:r>
          </w:p>
          <w:p w:rsidR="00336BA7" w:rsidRPr="00537B8F" w:rsidRDefault="00336BA7" w:rsidP="00336BA7">
            <w:pPr>
              <w:pStyle w:val="Default"/>
              <w:jc w:val="center"/>
              <w:rPr>
                <w:color w:val="auto"/>
                <w:lang w:val="be-BY"/>
              </w:rPr>
            </w:pPr>
          </w:p>
        </w:tc>
      </w:tr>
      <w:tr w:rsidR="00336BA7" w:rsidRPr="00537B8F" w:rsidTr="004866B9">
        <w:trPr>
          <w:trHeight w:val="52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6BA7" w:rsidRPr="00537B8F" w:rsidRDefault="00336BA7" w:rsidP="00336BA7">
            <w:pPr>
              <w:pStyle w:val="Default"/>
              <w:jc w:val="center"/>
              <w:rPr>
                <w:b/>
                <w:bCs/>
                <w:sz w:val="20"/>
                <w:szCs w:val="20"/>
                <w:lang w:val="be-BY"/>
              </w:rPr>
            </w:pPr>
            <w:r w:rsidRPr="00537B8F">
              <w:rPr>
                <w:b/>
                <w:bCs/>
                <w:sz w:val="20"/>
                <w:szCs w:val="20"/>
                <w:lang w:val="be-BY"/>
              </w:rPr>
              <w:t xml:space="preserve"> </w:t>
            </w:r>
          </w:p>
          <w:p w:rsidR="00336BA7" w:rsidRPr="00537B8F" w:rsidRDefault="00336BA7" w:rsidP="00336BA7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537B8F">
              <w:rPr>
                <w:b/>
                <w:color w:val="auto"/>
                <w:lang w:val="be-BY"/>
              </w:rPr>
              <w:t>Пятніца</w:t>
            </w:r>
          </w:p>
          <w:p w:rsidR="00336BA7" w:rsidRPr="00537B8F" w:rsidRDefault="00336BA7" w:rsidP="00336BA7">
            <w:pPr>
              <w:pStyle w:val="Defaul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37B8F">
              <w:rPr>
                <w:b/>
                <w:bCs/>
                <w:lang w:val="en-US"/>
              </w:rPr>
              <w:t>1</w:t>
            </w:r>
            <w:r w:rsidRPr="00537B8F">
              <w:rPr>
                <w:b/>
                <w:bCs/>
              </w:rPr>
              <w:t>8</w:t>
            </w:r>
            <w:r w:rsidRPr="00537B8F">
              <w:rPr>
                <w:b/>
                <w:bCs/>
                <w:lang w:val="be-BY"/>
              </w:rPr>
              <w:t>.06.202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6BA7" w:rsidRPr="00537B8F" w:rsidRDefault="00336BA7" w:rsidP="00336BA7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color w:val="auto"/>
                <w:sz w:val="20"/>
                <w:szCs w:val="20"/>
                <w:lang w:val="be-BY"/>
              </w:rPr>
              <w:t>8.30 – 9.50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336BA7" w:rsidRPr="00537B8F" w:rsidRDefault="00336BA7" w:rsidP="00336BA7">
            <w:pPr>
              <w:pStyle w:val="Default"/>
              <w:jc w:val="center"/>
              <w:rPr>
                <w:lang w:val="be-BY"/>
              </w:rPr>
            </w:pPr>
            <w:r w:rsidRPr="00537B8F">
              <w:rPr>
                <w:lang w:val="be-BY"/>
              </w:rPr>
              <w:t>Гісторыя аўдыявізуальных СМІ (аўд.32</w:t>
            </w:r>
            <w:r w:rsidR="00882069" w:rsidRPr="00537B8F">
              <w:rPr>
                <w:lang w:val="be-BY"/>
              </w:rPr>
              <w:t>6</w:t>
            </w:r>
            <w:r w:rsidRPr="00537B8F">
              <w:rPr>
                <w:lang w:val="be-BY"/>
              </w:rPr>
              <w:t xml:space="preserve">) </w:t>
            </w:r>
          </w:p>
          <w:p w:rsidR="00336BA7" w:rsidRPr="00537B8F" w:rsidRDefault="00336BA7" w:rsidP="00336BA7">
            <w:pPr>
              <w:pStyle w:val="Default"/>
              <w:jc w:val="center"/>
              <w:rPr>
                <w:color w:val="auto"/>
                <w:lang w:val="be-BY"/>
              </w:rPr>
            </w:pPr>
            <w:r w:rsidRPr="00537B8F">
              <w:rPr>
                <w:lang w:val="be-BY"/>
              </w:rPr>
              <w:t>Малмыга</w:t>
            </w:r>
            <w:r w:rsidR="00CF75B5" w:rsidRPr="00537B8F">
              <w:rPr>
                <w:lang w:val="be-BY"/>
              </w:rPr>
              <w:t xml:space="preserve"> Т.У.</w:t>
            </w:r>
          </w:p>
        </w:tc>
        <w:tc>
          <w:tcPr>
            <w:tcW w:w="68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336BA7" w:rsidRPr="00537B8F" w:rsidRDefault="00336BA7" w:rsidP="00336BA7">
            <w:pPr>
              <w:pStyle w:val="Default"/>
              <w:jc w:val="center"/>
              <w:rPr>
                <w:lang w:val="be-BY"/>
              </w:rPr>
            </w:pPr>
            <w:r w:rsidRPr="00537B8F">
              <w:rPr>
                <w:lang w:val="be-BY"/>
              </w:rPr>
              <w:t>Асновы відэаблогінгу і падкастынгу (аўд.</w:t>
            </w:r>
            <w:r w:rsidR="00882069" w:rsidRPr="00537B8F">
              <w:rPr>
                <w:lang w:val="be-BY"/>
              </w:rPr>
              <w:t>321)</w:t>
            </w:r>
          </w:p>
          <w:p w:rsidR="00336BA7" w:rsidRPr="00537B8F" w:rsidRDefault="00336BA7" w:rsidP="00336BA7">
            <w:pPr>
              <w:pStyle w:val="Default"/>
              <w:jc w:val="center"/>
              <w:rPr>
                <w:color w:val="auto"/>
                <w:lang w:val="be-BY"/>
              </w:rPr>
            </w:pPr>
            <w:r w:rsidRPr="00537B8F">
              <w:rPr>
                <w:lang w:val="be-BY"/>
              </w:rPr>
              <w:t>Хмель К.Р.</w:t>
            </w:r>
          </w:p>
        </w:tc>
      </w:tr>
      <w:tr w:rsidR="00336BA7" w:rsidRPr="00537B8F" w:rsidTr="004866B9">
        <w:trPr>
          <w:trHeight w:val="520"/>
        </w:trPr>
        <w:tc>
          <w:tcPr>
            <w:tcW w:w="18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6BA7" w:rsidRPr="00537B8F" w:rsidRDefault="00336BA7" w:rsidP="00336BA7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6BA7" w:rsidRPr="00537B8F" w:rsidRDefault="00336BA7" w:rsidP="00336BA7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color w:val="auto"/>
                <w:sz w:val="20"/>
                <w:szCs w:val="20"/>
                <w:lang w:val="be-BY"/>
              </w:rPr>
              <w:t>10.00 – 11.20</w:t>
            </w:r>
          </w:p>
          <w:p w:rsidR="00336BA7" w:rsidRPr="00537B8F" w:rsidRDefault="00336BA7" w:rsidP="00336BA7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61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2069" w:rsidRPr="00537B8F" w:rsidRDefault="00336BA7" w:rsidP="00882069">
            <w:pPr>
              <w:pStyle w:val="Default"/>
              <w:jc w:val="center"/>
              <w:rPr>
                <w:lang w:val="be-BY"/>
              </w:rPr>
            </w:pPr>
            <w:r w:rsidRPr="00537B8F">
              <w:rPr>
                <w:lang w:val="be-BY"/>
              </w:rPr>
              <w:t>Асновы відэаблогінгу і падкастынгу (аўд.</w:t>
            </w:r>
            <w:r w:rsidR="00882069" w:rsidRPr="00537B8F">
              <w:rPr>
                <w:lang w:val="be-BY"/>
              </w:rPr>
              <w:t>321</w:t>
            </w:r>
            <w:r w:rsidRPr="00537B8F">
              <w:rPr>
                <w:lang w:val="be-BY"/>
              </w:rPr>
              <w:t>)</w:t>
            </w:r>
          </w:p>
          <w:p w:rsidR="00336BA7" w:rsidRPr="00537B8F" w:rsidRDefault="00336BA7" w:rsidP="00CF75B5">
            <w:pPr>
              <w:pStyle w:val="Default"/>
              <w:jc w:val="center"/>
              <w:rPr>
                <w:color w:val="auto"/>
                <w:lang w:val="be-BY"/>
              </w:rPr>
            </w:pPr>
            <w:r w:rsidRPr="00537B8F">
              <w:rPr>
                <w:lang w:val="be-BY"/>
              </w:rPr>
              <w:t xml:space="preserve"> Хмель К.Р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6BA7" w:rsidRPr="00537B8F" w:rsidRDefault="00336BA7" w:rsidP="00CF7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37B8F">
              <w:rPr>
                <w:rFonts w:ascii="Times New Roman" w:hAnsi="Times New Roman"/>
                <w:sz w:val="24"/>
                <w:szCs w:val="24"/>
                <w:lang w:val="be-BY"/>
              </w:rPr>
              <w:t>Гісторыя аўдыявізуальных СМІ (аўд.32</w:t>
            </w:r>
            <w:r w:rsidR="00882069" w:rsidRPr="00537B8F">
              <w:rPr>
                <w:rFonts w:ascii="Times New Roman" w:hAnsi="Times New Roman"/>
                <w:sz w:val="24"/>
                <w:szCs w:val="24"/>
                <w:lang w:val="be-BY"/>
              </w:rPr>
              <w:t>6</w:t>
            </w:r>
            <w:r w:rsidRPr="00537B8F">
              <w:rPr>
                <w:rFonts w:ascii="Times New Roman" w:hAnsi="Times New Roman"/>
                <w:sz w:val="24"/>
                <w:szCs w:val="24"/>
                <w:lang w:val="be-BY"/>
              </w:rPr>
              <w:t>) Малмыга</w:t>
            </w:r>
            <w:r w:rsidR="00CF75B5" w:rsidRPr="00537B8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Т.У.</w:t>
            </w:r>
          </w:p>
        </w:tc>
      </w:tr>
      <w:tr w:rsidR="00336BA7" w:rsidRPr="00537B8F" w:rsidTr="004866B9">
        <w:trPr>
          <w:trHeight w:val="520"/>
        </w:trPr>
        <w:tc>
          <w:tcPr>
            <w:tcW w:w="18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6BA7" w:rsidRPr="00537B8F" w:rsidRDefault="00336BA7" w:rsidP="00336BA7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6BA7" w:rsidRPr="00537B8F" w:rsidRDefault="00336BA7" w:rsidP="00336BA7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color w:val="auto"/>
                <w:sz w:val="20"/>
                <w:szCs w:val="20"/>
                <w:lang w:val="be-BY"/>
              </w:rPr>
              <w:t>11.40 – 13.00</w:t>
            </w:r>
          </w:p>
          <w:p w:rsidR="00336BA7" w:rsidRPr="00537B8F" w:rsidRDefault="00336BA7" w:rsidP="00336BA7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6BA7" w:rsidRPr="00537B8F" w:rsidRDefault="00336BA7" w:rsidP="00336BA7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color w:val="auto"/>
                <w:sz w:val="20"/>
                <w:szCs w:val="20"/>
                <w:lang w:val="be-BY"/>
              </w:rPr>
              <w:t>Прафесійнае майстэрства радыёжурналіста (майстар</w:t>
            </w:r>
            <w:r w:rsidR="00262E71">
              <w:rPr>
                <w:color w:val="auto"/>
                <w:sz w:val="20"/>
                <w:szCs w:val="20"/>
                <w:lang w:val="be-BY"/>
              </w:rPr>
              <w:t>-</w:t>
            </w:r>
            <w:r w:rsidRPr="00537B8F">
              <w:rPr>
                <w:color w:val="auto"/>
                <w:sz w:val="20"/>
                <w:szCs w:val="20"/>
                <w:lang w:val="be-BY"/>
              </w:rPr>
              <w:t>класы)</w:t>
            </w:r>
          </w:p>
          <w:p w:rsidR="00336BA7" w:rsidRPr="00537B8F" w:rsidRDefault="00336BA7" w:rsidP="00CF75B5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color w:val="auto"/>
                <w:sz w:val="20"/>
                <w:szCs w:val="20"/>
                <w:lang w:val="be-BY"/>
              </w:rPr>
              <w:t>Давыдзік Д.С.</w:t>
            </w:r>
            <w:r w:rsidR="00262E71">
              <w:rPr>
                <w:color w:val="auto"/>
                <w:sz w:val="20"/>
                <w:szCs w:val="20"/>
                <w:lang w:val="be-BY"/>
              </w:rPr>
              <w:t xml:space="preserve"> </w:t>
            </w:r>
            <w:r w:rsidR="004866B9" w:rsidRPr="00537B8F">
              <w:rPr>
                <w:color w:val="auto"/>
                <w:sz w:val="20"/>
                <w:szCs w:val="20"/>
                <w:lang w:val="be-BY"/>
              </w:rPr>
              <w:t xml:space="preserve">(аўд. </w:t>
            </w:r>
            <w:r w:rsidR="004866B9">
              <w:rPr>
                <w:color w:val="auto"/>
                <w:sz w:val="20"/>
                <w:szCs w:val="20"/>
                <w:lang w:val="be-BY"/>
              </w:rPr>
              <w:t>210</w:t>
            </w:r>
            <w:r w:rsidR="004866B9" w:rsidRPr="00537B8F">
              <w:rPr>
                <w:color w:val="auto"/>
                <w:sz w:val="20"/>
                <w:szCs w:val="20"/>
                <w:lang w:val="be-BY"/>
              </w:rPr>
              <w:t>)</w:t>
            </w:r>
            <w:r w:rsidRPr="00537B8F">
              <w:rPr>
                <w:color w:val="auto"/>
                <w:sz w:val="20"/>
                <w:szCs w:val="20"/>
                <w:lang w:val="be-BY"/>
              </w:rPr>
              <w:t xml:space="preserve">, Давідовіч А.А. (аўд. 726)  </w:t>
            </w:r>
          </w:p>
        </w:tc>
        <w:tc>
          <w:tcPr>
            <w:tcW w:w="6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367F" w:rsidRPr="00537B8F" w:rsidRDefault="00EF367F" w:rsidP="00EF3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537B8F">
              <w:rPr>
                <w:rFonts w:ascii="Times New Roman" w:hAnsi="Times New Roman"/>
                <w:sz w:val="20"/>
                <w:szCs w:val="20"/>
                <w:lang w:val="be-BY"/>
              </w:rPr>
              <w:t>Прафесійнае майстэрства тэлежурналіста (майстар</w:t>
            </w:r>
            <w:r w:rsidR="00262E71">
              <w:rPr>
                <w:rFonts w:ascii="Times New Roman" w:hAnsi="Times New Roman"/>
                <w:sz w:val="20"/>
                <w:szCs w:val="20"/>
                <w:lang w:val="be-BY"/>
              </w:rPr>
              <w:t>-</w:t>
            </w:r>
            <w:r w:rsidRPr="00537B8F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класы) </w:t>
            </w:r>
          </w:p>
          <w:p w:rsidR="00336BA7" w:rsidRPr="00537B8F" w:rsidRDefault="00EF367F" w:rsidP="00CF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537B8F">
              <w:rPr>
                <w:rFonts w:ascii="Times New Roman" w:hAnsi="Times New Roman"/>
                <w:sz w:val="20"/>
                <w:szCs w:val="20"/>
                <w:lang w:val="be-BY"/>
              </w:rPr>
              <w:t>Булацкі В.Р. (аўд. 321),. Бароўская С.А.</w:t>
            </w:r>
            <w:r w:rsidR="00262E71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</w:t>
            </w:r>
            <w:r w:rsidRPr="00537B8F">
              <w:rPr>
                <w:rFonts w:ascii="Times New Roman" w:hAnsi="Times New Roman"/>
                <w:sz w:val="20"/>
                <w:szCs w:val="20"/>
                <w:lang w:val="be-BY"/>
              </w:rPr>
              <w:t>(аўд. 326)</w:t>
            </w:r>
          </w:p>
        </w:tc>
      </w:tr>
      <w:tr w:rsidR="00336BA7" w:rsidRPr="00537B8F" w:rsidTr="004866B9">
        <w:trPr>
          <w:trHeight w:val="313"/>
        </w:trPr>
        <w:tc>
          <w:tcPr>
            <w:tcW w:w="18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6BA7" w:rsidRPr="00537B8F" w:rsidRDefault="00336BA7" w:rsidP="00336BA7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36BA7" w:rsidRPr="00537B8F" w:rsidRDefault="00336BA7" w:rsidP="00336BA7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color w:val="auto"/>
                <w:sz w:val="20"/>
                <w:szCs w:val="20"/>
                <w:lang w:val="be-BY"/>
              </w:rPr>
              <w:t>13.10 – 14.30</w:t>
            </w:r>
          </w:p>
          <w:p w:rsidR="00336BA7" w:rsidRPr="00537B8F" w:rsidRDefault="00336BA7" w:rsidP="00336BA7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6BA7" w:rsidRPr="00537B8F" w:rsidRDefault="00336BA7" w:rsidP="00336BA7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color w:val="auto"/>
                <w:sz w:val="20"/>
                <w:szCs w:val="20"/>
                <w:lang w:val="be-BY"/>
              </w:rPr>
              <w:t>Прафесійнае майстэрства радыёжурналіста (майстар</w:t>
            </w:r>
            <w:r w:rsidR="00262E71">
              <w:rPr>
                <w:color w:val="auto"/>
                <w:sz w:val="20"/>
                <w:szCs w:val="20"/>
                <w:lang w:val="be-BY"/>
              </w:rPr>
              <w:t>-</w:t>
            </w:r>
            <w:r w:rsidRPr="00537B8F">
              <w:rPr>
                <w:color w:val="auto"/>
                <w:sz w:val="20"/>
                <w:szCs w:val="20"/>
                <w:lang w:val="be-BY"/>
              </w:rPr>
              <w:t>класы)</w:t>
            </w:r>
          </w:p>
          <w:p w:rsidR="00336BA7" w:rsidRPr="00537B8F" w:rsidRDefault="00336BA7" w:rsidP="00CF75B5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color w:val="auto"/>
                <w:sz w:val="20"/>
                <w:szCs w:val="20"/>
                <w:lang w:val="be-BY"/>
              </w:rPr>
              <w:t>Давыдзік Д.С.</w:t>
            </w:r>
            <w:r w:rsidR="00262E71">
              <w:rPr>
                <w:color w:val="auto"/>
                <w:sz w:val="20"/>
                <w:szCs w:val="20"/>
                <w:lang w:val="be-BY"/>
              </w:rPr>
              <w:t xml:space="preserve"> </w:t>
            </w:r>
            <w:r w:rsidR="004866B9" w:rsidRPr="00537B8F">
              <w:rPr>
                <w:color w:val="auto"/>
                <w:sz w:val="20"/>
                <w:szCs w:val="20"/>
                <w:lang w:val="be-BY"/>
              </w:rPr>
              <w:t xml:space="preserve">(аўд. </w:t>
            </w:r>
            <w:r w:rsidR="004866B9">
              <w:rPr>
                <w:color w:val="auto"/>
                <w:sz w:val="20"/>
                <w:szCs w:val="20"/>
                <w:lang w:val="be-BY"/>
              </w:rPr>
              <w:t>210</w:t>
            </w:r>
            <w:r w:rsidR="004866B9" w:rsidRPr="00537B8F">
              <w:rPr>
                <w:color w:val="auto"/>
                <w:sz w:val="20"/>
                <w:szCs w:val="20"/>
                <w:lang w:val="be-BY"/>
              </w:rPr>
              <w:t>)</w:t>
            </w:r>
            <w:r w:rsidRPr="00537B8F">
              <w:rPr>
                <w:color w:val="auto"/>
                <w:sz w:val="20"/>
                <w:szCs w:val="20"/>
                <w:lang w:val="be-BY"/>
              </w:rPr>
              <w:t xml:space="preserve">, Давідовіч А.А. (аўд. 726)  </w:t>
            </w:r>
          </w:p>
        </w:tc>
        <w:tc>
          <w:tcPr>
            <w:tcW w:w="68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367F" w:rsidRPr="00537B8F" w:rsidRDefault="00EF367F" w:rsidP="00EF3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537B8F">
              <w:rPr>
                <w:rFonts w:ascii="Times New Roman" w:hAnsi="Times New Roman"/>
                <w:sz w:val="20"/>
                <w:szCs w:val="20"/>
                <w:lang w:val="be-BY"/>
              </w:rPr>
              <w:t>Прафесійнае майстэрства тэлежурналіста (майстар</w:t>
            </w:r>
            <w:r w:rsidR="00262E71">
              <w:rPr>
                <w:rFonts w:ascii="Times New Roman" w:hAnsi="Times New Roman"/>
                <w:sz w:val="20"/>
                <w:szCs w:val="20"/>
                <w:lang w:val="be-BY"/>
              </w:rPr>
              <w:t>-</w:t>
            </w:r>
            <w:r w:rsidRPr="00537B8F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класы) </w:t>
            </w:r>
          </w:p>
          <w:p w:rsidR="00336BA7" w:rsidRPr="00537B8F" w:rsidRDefault="00EF367F" w:rsidP="00CF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537B8F">
              <w:rPr>
                <w:rFonts w:ascii="Times New Roman" w:hAnsi="Times New Roman"/>
                <w:sz w:val="20"/>
                <w:szCs w:val="20"/>
                <w:lang w:val="be-BY"/>
              </w:rPr>
              <w:t>Булацкі В.Р. (аўд. 321), Бароўская С.А.</w:t>
            </w:r>
            <w:r w:rsidR="00262E71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</w:t>
            </w:r>
            <w:r w:rsidRPr="00537B8F">
              <w:rPr>
                <w:rFonts w:ascii="Times New Roman" w:hAnsi="Times New Roman"/>
                <w:sz w:val="20"/>
                <w:szCs w:val="20"/>
                <w:lang w:val="be-BY"/>
              </w:rPr>
              <w:t>(аўд. 326)</w:t>
            </w:r>
          </w:p>
        </w:tc>
      </w:tr>
      <w:tr w:rsidR="005E45E8" w:rsidRPr="00537B8F" w:rsidTr="00CF75B5">
        <w:trPr>
          <w:trHeight w:val="478"/>
        </w:trPr>
        <w:tc>
          <w:tcPr>
            <w:tcW w:w="18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45E8" w:rsidRPr="00537B8F" w:rsidRDefault="005E45E8" w:rsidP="005E45E8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E45E8" w:rsidRPr="00537B8F" w:rsidRDefault="005E45E8" w:rsidP="005E45E8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color w:val="auto"/>
                <w:sz w:val="20"/>
                <w:szCs w:val="20"/>
                <w:lang w:val="be-BY"/>
              </w:rPr>
              <w:t>14.50 – 16.10</w:t>
            </w:r>
          </w:p>
        </w:tc>
        <w:tc>
          <w:tcPr>
            <w:tcW w:w="1292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45E8" w:rsidRPr="00537B8F" w:rsidRDefault="002E7B17" w:rsidP="005E45E8">
            <w:pPr>
              <w:pStyle w:val="Default"/>
              <w:jc w:val="center"/>
              <w:rPr>
                <w:color w:val="auto"/>
                <w:lang w:val="be-BY"/>
              </w:rPr>
            </w:pPr>
            <w:r>
              <w:rPr>
                <w:b/>
                <w:lang w:val="be-BY"/>
              </w:rPr>
              <w:t xml:space="preserve">15.00 </w:t>
            </w:r>
            <w:r w:rsidR="005E45E8" w:rsidRPr="00537B8F">
              <w:rPr>
                <w:b/>
                <w:lang w:val="be-BY"/>
              </w:rPr>
              <w:t>Абарона курсавых работ (абавязкова быць</w:t>
            </w:r>
            <w:r w:rsidR="005E45E8" w:rsidRPr="00537B8F">
              <w:rPr>
                <w:b/>
              </w:rPr>
              <w:t>)</w:t>
            </w:r>
            <w:r w:rsidR="005E45E8" w:rsidRPr="00537B8F">
              <w:rPr>
                <w:b/>
                <w:lang w:val="be-BY"/>
              </w:rPr>
              <w:t xml:space="preserve">, аўд. </w:t>
            </w:r>
            <w:r w:rsidR="005E45E8" w:rsidRPr="00537B8F">
              <w:rPr>
                <w:b/>
              </w:rPr>
              <w:t>326</w:t>
            </w:r>
          </w:p>
        </w:tc>
      </w:tr>
      <w:tr w:rsidR="005E45E8" w:rsidRPr="00537B8F" w:rsidTr="004866B9">
        <w:trPr>
          <w:trHeight w:val="64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5E45E8" w:rsidRPr="00537B8F" w:rsidRDefault="005E45E8" w:rsidP="00336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537B8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Субота</w:t>
            </w:r>
          </w:p>
          <w:p w:rsidR="005E45E8" w:rsidRPr="00537B8F" w:rsidRDefault="005E45E8" w:rsidP="00336BA7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  <w:r w:rsidRPr="00537B8F">
              <w:rPr>
                <w:b/>
                <w:bCs/>
                <w:lang w:val="en-US"/>
              </w:rPr>
              <w:t>1</w:t>
            </w:r>
            <w:r w:rsidRPr="00537B8F">
              <w:rPr>
                <w:b/>
                <w:bCs/>
              </w:rPr>
              <w:t>9</w:t>
            </w:r>
            <w:r w:rsidRPr="00537B8F">
              <w:rPr>
                <w:b/>
                <w:bCs/>
                <w:lang w:val="be-BY"/>
              </w:rPr>
              <w:t>.06.2021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EECE1"/>
          </w:tcPr>
          <w:p w:rsidR="005E45E8" w:rsidRPr="00537B8F" w:rsidRDefault="005E45E8" w:rsidP="00336BA7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color w:val="auto"/>
                <w:sz w:val="20"/>
                <w:szCs w:val="20"/>
                <w:lang w:val="be-BY"/>
              </w:rPr>
              <w:t>8.30 – 9.50</w:t>
            </w:r>
          </w:p>
          <w:p w:rsidR="005E45E8" w:rsidRPr="00537B8F" w:rsidRDefault="005E45E8" w:rsidP="00336BA7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292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5E45E8" w:rsidRPr="00537B8F" w:rsidRDefault="005E45E8" w:rsidP="00336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5E45E8" w:rsidRPr="00537B8F" w:rsidTr="004866B9">
        <w:trPr>
          <w:trHeight w:val="640"/>
        </w:trPr>
        <w:tc>
          <w:tcPr>
            <w:tcW w:w="18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5E45E8" w:rsidRPr="00537B8F" w:rsidRDefault="005E45E8" w:rsidP="00336BA7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EECE1"/>
          </w:tcPr>
          <w:p w:rsidR="005E45E8" w:rsidRPr="00537B8F" w:rsidRDefault="005E45E8" w:rsidP="00336BA7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color w:val="auto"/>
                <w:sz w:val="20"/>
                <w:szCs w:val="20"/>
                <w:lang w:val="be-BY"/>
              </w:rPr>
              <w:t>10.00 – 11.20</w:t>
            </w:r>
          </w:p>
        </w:tc>
        <w:tc>
          <w:tcPr>
            <w:tcW w:w="1292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5E45E8" w:rsidRDefault="005E45E8" w:rsidP="00336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262E71" w:rsidRDefault="00262E71" w:rsidP="00336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262E71" w:rsidRDefault="00262E71" w:rsidP="00336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262E71" w:rsidRPr="00537B8F" w:rsidRDefault="00262E71" w:rsidP="00336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336BA7" w:rsidRPr="00537B8F" w:rsidTr="004866B9">
        <w:trPr>
          <w:trHeight w:val="49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A7" w:rsidRPr="00537B8F" w:rsidRDefault="00336BA7" w:rsidP="00336BA7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537B8F">
              <w:rPr>
                <w:b/>
                <w:bCs/>
                <w:lang w:val="be-BY"/>
              </w:rPr>
              <w:lastRenderedPageBreak/>
              <w:t>Панядзелак</w:t>
            </w:r>
          </w:p>
          <w:p w:rsidR="00336BA7" w:rsidRPr="00537B8F" w:rsidRDefault="00336BA7" w:rsidP="00336BA7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b/>
                <w:bCs/>
              </w:rPr>
              <w:t>21</w:t>
            </w:r>
            <w:r w:rsidRPr="00537B8F">
              <w:rPr>
                <w:b/>
                <w:bCs/>
                <w:lang w:val="be-BY"/>
              </w:rPr>
              <w:t>.06.2021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336BA7" w:rsidRPr="00537B8F" w:rsidRDefault="00336BA7" w:rsidP="00336BA7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color w:val="auto"/>
                <w:sz w:val="20"/>
                <w:szCs w:val="20"/>
                <w:lang w:val="be-BY"/>
              </w:rPr>
              <w:t>8.30 – 9.50</w:t>
            </w:r>
          </w:p>
        </w:tc>
        <w:tc>
          <w:tcPr>
            <w:tcW w:w="1292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5EDA" w:rsidRPr="00537B8F" w:rsidRDefault="004D5EDA" w:rsidP="004D5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37B8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Дысцыпліны па выбары студэнта: 1.“Крэатыўныя рэсурсы сучаснага ТБ” (аўд.321) Фральцова </w:t>
            </w:r>
            <w:r w:rsidR="00CF75B5" w:rsidRPr="00537B8F">
              <w:rPr>
                <w:rFonts w:ascii="Times New Roman" w:hAnsi="Times New Roman"/>
                <w:sz w:val="24"/>
                <w:szCs w:val="24"/>
                <w:lang w:val="be-BY"/>
              </w:rPr>
              <w:t>Н.Ц.</w:t>
            </w:r>
          </w:p>
          <w:p w:rsidR="004D5EDA" w:rsidRPr="00537B8F" w:rsidRDefault="004D5EDA" w:rsidP="00262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37B8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2.”Новыя тэндэнцыі ў развіцці радыёвяшчання” (аўд.414) Трашчынская А.І </w:t>
            </w:r>
          </w:p>
          <w:p w:rsidR="00336BA7" w:rsidRPr="00537B8F" w:rsidRDefault="004D5EDA" w:rsidP="00CF75B5">
            <w:pPr>
              <w:pStyle w:val="Default"/>
              <w:jc w:val="center"/>
              <w:rPr>
                <w:color w:val="auto"/>
                <w:lang w:val="be-BY"/>
              </w:rPr>
            </w:pPr>
            <w:r w:rsidRPr="00537B8F">
              <w:rPr>
                <w:lang w:val="be-BY"/>
              </w:rPr>
              <w:t xml:space="preserve"> “Беларускі дакументальны тэлефільм” (326) Сцяжко Н.Г.</w:t>
            </w:r>
          </w:p>
        </w:tc>
      </w:tr>
      <w:tr w:rsidR="00336BA7" w:rsidRPr="00537B8F" w:rsidTr="004866B9">
        <w:trPr>
          <w:trHeight w:val="316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A7" w:rsidRPr="00537B8F" w:rsidRDefault="00336BA7" w:rsidP="00336BA7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6BA7" w:rsidRPr="00537B8F" w:rsidRDefault="00336BA7" w:rsidP="00336BA7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color w:val="auto"/>
                <w:sz w:val="20"/>
                <w:szCs w:val="20"/>
                <w:lang w:val="be-BY"/>
              </w:rPr>
              <w:t>10.00 – 11.20</w:t>
            </w:r>
          </w:p>
        </w:tc>
        <w:tc>
          <w:tcPr>
            <w:tcW w:w="12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5EDA" w:rsidRPr="00537B8F" w:rsidRDefault="004D5EDA" w:rsidP="004D5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37B8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Дысцыпліны па выбары студэнта: 1.“Крэатыўныя рэсурсы сучаснага ТБ” (аўд.321) Фральцова </w:t>
            </w:r>
            <w:r w:rsidR="00CF75B5" w:rsidRPr="00537B8F">
              <w:rPr>
                <w:rFonts w:ascii="Times New Roman" w:hAnsi="Times New Roman"/>
                <w:sz w:val="24"/>
                <w:szCs w:val="24"/>
                <w:lang w:val="be-BY"/>
              </w:rPr>
              <w:t>Н.Ц.</w:t>
            </w:r>
          </w:p>
          <w:p w:rsidR="004D5EDA" w:rsidRPr="00537B8F" w:rsidRDefault="004D5EDA" w:rsidP="004D5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37B8F">
              <w:rPr>
                <w:rFonts w:ascii="Times New Roman" w:hAnsi="Times New Roman"/>
                <w:sz w:val="24"/>
                <w:szCs w:val="24"/>
                <w:lang w:val="be-BY"/>
              </w:rPr>
              <w:t>2.”Новыя тэндэнцыі ў развіцці радыёвяшчання” (аўд.414) Трашчынская А.І</w:t>
            </w:r>
            <w:r w:rsidR="00262E71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 w:rsidRPr="00537B8F"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</w:p>
          <w:p w:rsidR="00336BA7" w:rsidRPr="00537B8F" w:rsidRDefault="004D5EDA" w:rsidP="00CF7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37B8F">
              <w:rPr>
                <w:rFonts w:ascii="Times New Roman" w:hAnsi="Times New Roman"/>
                <w:lang w:val="be-BY"/>
              </w:rPr>
              <w:t xml:space="preserve"> “Беларускі дакументальны тэлефільм” (326) Сцяжко Н.Г.</w:t>
            </w:r>
          </w:p>
        </w:tc>
      </w:tr>
      <w:tr w:rsidR="00336BA7" w:rsidRPr="00537B8F" w:rsidTr="004866B9">
        <w:trPr>
          <w:trHeight w:val="52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A7" w:rsidRPr="00537B8F" w:rsidRDefault="00336BA7" w:rsidP="00336BA7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6BA7" w:rsidRPr="00537B8F" w:rsidRDefault="00336BA7" w:rsidP="00336BA7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color w:val="auto"/>
                <w:sz w:val="20"/>
                <w:szCs w:val="20"/>
                <w:lang w:val="be-BY"/>
              </w:rPr>
              <w:t>11.40 – 13.00</w:t>
            </w:r>
          </w:p>
          <w:p w:rsidR="00336BA7" w:rsidRPr="00537B8F" w:rsidRDefault="00336BA7" w:rsidP="00336BA7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6BA7" w:rsidRPr="00537B8F" w:rsidRDefault="00336BA7" w:rsidP="00336BA7">
            <w:pPr>
              <w:pStyle w:val="Default"/>
              <w:jc w:val="center"/>
              <w:rPr>
                <w:lang w:val="be-BY"/>
              </w:rPr>
            </w:pPr>
            <w:r w:rsidRPr="00537B8F">
              <w:rPr>
                <w:lang w:val="be-BY"/>
              </w:rPr>
              <w:t>Гісторыя замежнай журналістыкі (аўд.</w:t>
            </w:r>
            <w:r w:rsidR="00882069" w:rsidRPr="00537B8F">
              <w:rPr>
                <w:lang w:val="be-BY"/>
              </w:rPr>
              <w:t>326</w:t>
            </w:r>
            <w:r w:rsidRPr="00537B8F">
              <w:rPr>
                <w:lang w:val="be-BY"/>
              </w:rPr>
              <w:t>)</w:t>
            </w:r>
          </w:p>
          <w:p w:rsidR="00336BA7" w:rsidRPr="00537B8F" w:rsidRDefault="00336BA7" w:rsidP="00262E71">
            <w:pPr>
              <w:pStyle w:val="Default"/>
              <w:jc w:val="center"/>
              <w:rPr>
                <w:color w:val="auto"/>
                <w:lang w:val="be-BY"/>
              </w:rPr>
            </w:pPr>
            <w:r w:rsidRPr="00537B8F">
              <w:rPr>
                <w:lang w:val="be-BY"/>
              </w:rPr>
              <w:t xml:space="preserve"> Конанава</w:t>
            </w:r>
            <w:r w:rsidR="00CF75B5" w:rsidRPr="00537B8F">
              <w:rPr>
                <w:lang w:val="be-BY"/>
              </w:rPr>
              <w:t xml:space="preserve"> А.І.</w:t>
            </w:r>
          </w:p>
        </w:tc>
        <w:tc>
          <w:tcPr>
            <w:tcW w:w="6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2069" w:rsidRPr="00537B8F" w:rsidRDefault="00336BA7" w:rsidP="00882069">
            <w:pPr>
              <w:pStyle w:val="Default"/>
              <w:jc w:val="center"/>
              <w:rPr>
                <w:lang w:val="be-BY"/>
              </w:rPr>
            </w:pPr>
            <w:r w:rsidRPr="00537B8F">
              <w:rPr>
                <w:lang w:val="be-BY"/>
              </w:rPr>
              <w:t>Асновы відэаблогінгу і падкастынгу (аўд.</w:t>
            </w:r>
            <w:r w:rsidR="00882069" w:rsidRPr="00537B8F">
              <w:rPr>
                <w:lang w:val="be-BY"/>
              </w:rPr>
              <w:t>321</w:t>
            </w:r>
            <w:r w:rsidRPr="00537B8F">
              <w:rPr>
                <w:lang w:val="be-BY"/>
              </w:rPr>
              <w:t xml:space="preserve">) </w:t>
            </w:r>
          </w:p>
          <w:p w:rsidR="00336BA7" w:rsidRPr="00537B8F" w:rsidRDefault="00336BA7" w:rsidP="00882069">
            <w:pPr>
              <w:pStyle w:val="Default"/>
              <w:jc w:val="center"/>
              <w:rPr>
                <w:color w:val="auto"/>
                <w:lang w:val="be-BY"/>
              </w:rPr>
            </w:pPr>
            <w:r w:rsidRPr="00537B8F">
              <w:rPr>
                <w:lang w:val="be-BY"/>
              </w:rPr>
              <w:t>Хмель К.Р.</w:t>
            </w:r>
          </w:p>
        </w:tc>
      </w:tr>
      <w:tr w:rsidR="00336BA7" w:rsidRPr="00537B8F" w:rsidTr="004866B9">
        <w:trPr>
          <w:trHeight w:val="52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A7" w:rsidRPr="00537B8F" w:rsidRDefault="00336BA7" w:rsidP="00336BA7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6BA7" w:rsidRPr="00537B8F" w:rsidRDefault="00336BA7" w:rsidP="00336BA7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color w:val="auto"/>
                <w:sz w:val="20"/>
                <w:szCs w:val="20"/>
                <w:lang w:val="be-BY"/>
              </w:rPr>
              <w:t>13.10 – 13.50</w:t>
            </w:r>
          </w:p>
          <w:p w:rsidR="00336BA7" w:rsidRPr="00537B8F" w:rsidRDefault="00336BA7" w:rsidP="00336BA7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2069" w:rsidRPr="00537B8F" w:rsidRDefault="00336BA7" w:rsidP="00882069">
            <w:pPr>
              <w:pStyle w:val="Default"/>
              <w:jc w:val="center"/>
              <w:rPr>
                <w:lang w:val="be-BY"/>
              </w:rPr>
            </w:pPr>
            <w:r w:rsidRPr="00537B8F">
              <w:rPr>
                <w:lang w:val="be-BY"/>
              </w:rPr>
              <w:t>Асновы відэаблогінгу і падкастынгу (аўд.</w:t>
            </w:r>
            <w:r w:rsidR="00882069" w:rsidRPr="00537B8F">
              <w:rPr>
                <w:lang w:val="be-BY"/>
              </w:rPr>
              <w:t>321</w:t>
            </w:r>
            <w:r w:rsidRPr="00537B8F">
              <w:rPr>
                <w:lang w:val="be-BY"/>
              </w:rPr>
              <w:t xml:space="preserve">) </w:t>
            </w:r>
          </w:p>
          <w:p w:rsidR="00336BA7" w:rsidRPr="00537B8F" w:rsidRDefault="00336BA7" w:rsidP="00882069">
            <w:pPr>
              <w:pStyle w:val="Default"/>
              <w:jc w:val="center"/>
              <w:rPr>
                <w:lang w:val="be-BY"/>
              </w:rPr>
            </w:pPr>
            <w:r w:rsidRPr="00537B8F">
              <w:rPr>
                <w:lang w:val="be-BY"/>
              </w:rPr>
              <w:t>Хмель К.Р.</w:t>
            </w:r>
          </w:p>
        </w:tc>
        <w:tc>
          <w:tcPr>
            <w:tcW w:w="6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75B5" w:rsidRPr="00537B8F" w:rsidRDefault="00CF75B5" w:rsidP="00CF75B5">
            <w:pPr>
              <w:pStyle w:val="Default"/>
              <w:jc w:val="center"/>
              <w:rPr>
                <w:lang w:val="be-BY"/>
              </w:rPr>
            </w:pPr>
            <w:r w:rsidRPr="00537B8F">
              <w:rPr>
                <w:lang w:val="be-BY"/>
              </w:rPr>
              <w:t>Гісторыя замежнай журналістыкі (аўд.326)</w:t>
            </w:r>
          </w:p>
          <w:p w:rsidR="00336BA7" w:rsidRPr="00537B8F" w:rsidRDefault="00262E71" w:rsidP="00CF75B5">
            <w:pPr>
              <w:pStyle w:val="Default"/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 Конанава А.</w:t>
            </w:r>
            <w:r w:rsidR="00CF75B5" w:rsidRPr="00537B8F">
              <w:rPr>
                <w:lang w:val="be-BY"/>
              </w:rPr>
              <w:t>І.</w:t>
            </w:r>
          </w:p>
        </w:tc>
      </w:tr>
      <w:tr w:rsidR="00336BA7" w:rsidRPr="00537B8F" w:rsidTr="004866B9">
        <w:trPr>
          <w:trHeight w:val="520"/>
        </w:trPr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A7" w:rsidRPr="00537B8F" w:rsidRDefault="00336BA7" w:rsidP="00336BA7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6BA7" w:rsidRPr="00537B8F" w:rsidRDefault="00336BA7" w:rsidP="00336BA7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color w:val="auto"/>
                <w:sz w:val="20"/>
                <w:szCs w:val="20"/>
                <w:lang w:val="be-BY"/>
              </w:rPr>
              <w:t>14.50 – 16.10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6BA7" w:rsidRPr="00537B8F" w:rsidRDefault="00336BA7" w:rsidP="00CF75B5">
            <w:pPr>
              <w:pStyle w:val="Default"/>
              <w:jc w:val="center"/>
              <w:rPr>
                <w:lang w:val="be-BY"/>
              </w:rPr>
            </w:pPr>
            <w:r w:rsidRPr="00537B8F">
              <w:rPr>
                <w:b/>
                <w:lang w:val="be-BY"/>
              </w:rPr>
              <w:t>Кансультацыя</w:t>
            </w:r>
            <w:r w:rsidRPr="00537B8F">
              <w:rPr>
                <w:lang w:val="be-BY"/>
              </w:rPr>
              <w:t xml:space="preserve"> Гісторыя аўдыявізуальных СМІ (аўд.32</w:t>
            </w:r>
            <w:r w:rsidR="00B31A1B" w:rsidRPr="00537B8F">
              <w:rPr>
                <w:lang w:val="be-BY"/>
              </w:rPr>
              <w:t>6</w:t>
            </w:r>
            <w:r w:rsidRPr="00537B8F">
              <w:rPr>
                <w:lang w:val="be-BY"/>
              </w:rPr>
              <w:t>) Малмыга</w:t>
            </w:r>
            <w:r w:rsidR="00CF75B5" w:rsidRPr="00537B8F">
              <w:rPr>
                <w:lang w:val="be-BY"/>
              </w:rPr>
              <w:t xml:space="preserve"> Т.У.</w:t>
            </w:r>
          </w:p>
        </w:tc>
        <w:tc>
          <w:tcPr>
            <w:tcW w:w="6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6BA7" w:rsidRPr="00537B8F" w:rsidRDefault="00336BA7" w:rsidP="00336BA7">
            <w:pPr>
              <w:pStyle w:val="Default"/>
              <w:jc w:val="center"/>
              <w:rPr>
                <w:lang w:val="be-BY"/>
              </w:rPr>
            </w:pPr>
            <w:r w:rsidRPr="00537B8F">
              <w:rPr>
                <w:b/>
                <w:lang w:val="be-BY"/>
              </w:rPr>
              <w:t>Кансультацыя</w:t>
            </w:r>
            <w:r w:rsidRPr="00537B8F">
              <w:rPr>
                <w:lang w:val="be-BY"/>
              </w:rPr>
              <w:t xml:space="preserve"> Гісторыя аўдыявізуальных СМІ (аўд.32</w:t>
            </w:r>
            <w:r w:rsidR="00B31A1B" w:rsidRPr="00537B8F">
              <w:rPr>
                <w:lang w:val="be-BY"/>
              </w:rPr>
              <w:t>6</w:t>
            </w:r>
            <w:r w:rsidRPr="00537B8F">
              <w:rPr>
                <w:lang w:val="be-BY"/>
              </w:rPr>
              <w:t xml:space="preserve">) </w:t>
            </w:r>
          </w:p>
          <w:p w:rsidR="00336BA7" w:rsidRPr="00537B8F" w:rsidRDefault="00336BA7" w:rsidP="00336BA7">
            <w:pPr>
              <w:pStyle w:val="Default"/>
              <w:jc w:val="center"/>
              <w:rPr>
                <w:lang w:val="be-BY"/>
              </w:rPr>
            </w:pPr>
            <w:r w:rsidRPr="00537B8F">
              <w:rPr>
                <w:lang w:val="be-BY"/>
              </w:rPr>
              <w:t>Т.У.</w:t>
            </w:r>
            <w:r w:rsidR="00262E71">
              <w:rPr>
                <w:lang w:val="be-BY"/>
              </w:rPr>
              <w:t xml:space="preserve"> </w:t>
            </w:r>
            <w:r w:rsidRPr="00537B8F">
              <w:rPr>
                <w:lang w:val="be-BY"/>
              </w:rPr>
              <w:t>Малмыга</w:t>
            </w:r>
          </w:p>
        </w:tc>
      </w:tr>
      <w:tr w:rsidR="00336BA7" w:rsidRPr="00537B8F" w:rsidTr="004866B9">
        <w:trPr>
          <w:trHeight w:val="56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336BA7" w:rsidRPr="00537B8F" w:rsidRDefault="00336BA7" w:rsidP="00336BA7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537B8F">
              <w:rPr>
                <w:b/>
                <w:bCs/>
                <w:lang w:val="be-BY"/>
              </w:rPr>
              <w:t>Аўторак</w:t>
            </w:r>
          </w:p>
          <w:p w:rsidR="00336BA7" w:rsidRPr="00537B8F" w:rsidRDefault="00336BA7" w:rsidP="00336BA7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b/>
                <w:bCs/>
              </w:rPr>
              <w:t>22</w:t>
            </w:r>
            <w:r w:rsidRPr="00537B8F">
              <w:rPr>
                <w:b/>
                <w:bCs/>
                <w:lang w:val="be-BY"/>
              </w:rPr>
              <w:t>.06.2021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336BA7" w:rsidRPr="00537B8F" w:rsidRDefault="00336BA7" w:rsidP="00336BA7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color w:val="auto"/>
                <w:sz w:val="20"/>
                <w:szCs w:val="20"/>
                <w:lang w:val="be-BY"/>
              </w:rPr>
              <w:t>8.30 – 9.50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A3182B" w:rsidRPr="00537B8F" w:rsidRDefault="00262E71" w:rsidP="00A3182B">
            <w:pPr>
              <w:pStyle w:val="Default"/>
              <w:jc w:val="center"/>
              <w:rPr>
                <w:lang w:val="be-BY"/>
              </w:rPr>
            </w:pPr>
            <w:r>
              <w:rPr>
                <w:b/>
                <w:lang w:val="be-BY"/>
              </w:rPr>
              <w:t>Залік</w:t>
            </w:r>
            <w:r w:rsidR="00A3182B" w:rsidRPr="00537B8F">
              <w:rPr>
                <w:lang w:val="be-BY"/>
              </w:rPr>
              <w:t xml:space="preserve"> Асновы відэаблогінгу і падкастынгу (аўд.321) </w:t>
            </w:r>
          </w:p>
          <w:p w:rsidR="00336BA7" w:rsidRPr="00537B8F" w:rsidRDefault="00A3182B" w:rsidP="00A3182B">
            <w:pPr>
              <w:pStyle w:val="Default"/>
              <w:jc w:val="center"/>
              <w:rPr>
                <w:lang w:val="be-BY"/>
              </w:rPr>
            </w:pPr>
            <w:r w:rsidRPr="00537B8F">
              <w:rPr>
                <w:lang w:val="be-BY"/>
              </w:rPr>
              <w:t>Хмель К.Р.</w:t>
            </w:r>
          </w:p>
        </w:tc>
        <w:tc>
          <w:tcPr>
            <w:tcW w:w="6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336BA7" w:rsidRPr="00537B8F" w:rsidRDefault="00336BA7" w:rsidP="00336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336BA7" w:rsidRPr="00537B8F" w:rsidTr="004866B9">
        <w:trPr>
          <w:trHeight w:val="667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336BA7" w:rsidRPr="00537B8F" w:rsidRDefault="00336BA7" w:rsidP="00336BA7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336BA7" w:rsidRPr="00537B8F" w:rsidRDefault="00336BA7" w:rsidP="00336BA7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color w:val="auto"/>
                <w:sz w:val="20"/>
                <w:szCs w:val="20"/>
                <w:lang w:val="be-BY"/>
              </w:rPr>
              <w:t>10.00 – 11.20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A3182B" w:rsidRPr="00537B8F" w:rsidRDefault="00A3182B" w:rsidP="00A3182B">
            <w:pPr>
              <w:pStyle w:val="Default"/>
              <w:jc w:val="center"/>
              <w:rPr>
                <w:lang w:val="be-BY"/>
              </w:rPr>
            </w:pPr>
            <w:r w:rsidRPr="00537B8F">
              <w:rPr>
                <w:lang w:val="be-BY"/>
              </w:rPr>
              <w:t xml:space="preserve">Д/с : “Методыка радыёжурналістыкі” (аўд.326) </w:t>
            </w:r>
          </w:p>
          <w:p w:rsidR="00336BA7" w:rsidRPr="00537B8F" w:rsidRDefault="00A3182B" w:rsidP="00A3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537B8F">
              <w:rPr>
                <w:rFonts w:ascii="Times New Roman" w:hAnsi="Times New Roman"/>
                <w:lang w:val="be-BY"/>
              </w:rPr>
              <w:t>Смірнова А.А.</w:t>
            </w:r>
          </w:p>
        </w:tc>
        <w:tc>
          <w:tcPr>
            <w:tcW w:w="6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882069" w:rsidRPr="00537B8F" w:rsidRDefault="00262E71" w:rsidP="00882069">
            <w:pPr>
              <w:pStyle w:val="Default"/>
              <w:jc w:val="center"/>
              <w:rPr>
                <w:lang w:val="be-BY"/>
              </w:rPr>
            </w:pPr>
            <w:r>
              <w:rPr>
                <w:b/>
                <w:lang w:val="be-BY"/>
              </w:rPr>
              <w:t>Залік</w:t>
            </w:r>
            <w:r w:rsidR="00A3182B" w:rsidRPr="00537B8F">
              <w:rPr>
                <w:lang w:val="be-BY"/>
              </w:rPr>
              <w:t xml:space="preserve"> </w:t>
            </w:r>
            <w:r w:rsidR="00336BA7" w:rsidRPr="00537B8F">
              <w:rPr>
                <w:lang w:val="be-BY"/>
              </w:rPr>
              <w:t>Асновы відэаблогінгу і падкастынгу (аўд.</w:t>
            </w:r>
            <w:r w:rsidR="00882069" w:rsidRPr="00537B8F">
              <w:rPr>
                <w:lang w:val="be-BY"/>
              </w:rPr>
              <w:t>321</w:t>
            </w:r>
            <w:r w:rsidR="00336BA7" w:rsidRPr="00537B8F">
              <w:rPr>
                <w:lang w:val="be-BY"/>
              </w:rPr>
              <w:t xml:space="preserve">) </w:t>
            </w:r>
          </w:p>
          <w:p w:rsidR="00336BA7" w:rsidRPr="00537B8F" w:rsidRDefault="00336BA7" w:rsidP="00882069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  <w:r w:rsidRPr="00537B8F">
              <w:rPr>
                <w:lang w:val="be-BY"/>
              </w:rPr>
              <w:t>Хмель К.Р.</w:t>
            </w:r>
          </w:p>
        </w:tc>
      </w:tr>
      <w:tr w:rsidR="00336BA7" w:rsidRPr="00537B8F" w:rsidTr="004866B9">
        <w:trPr>
          <w:trHeight w:val="52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336BA7" w:rsidRPr="00537B8F" w:rsidRDefault="00336BA7" w:rsidP="00336BA7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336BA7" w:rsidRPr="00537B8F" w:rsidRDefault="00336BA7" w:rsidP="00336BA7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color w:val="auto"/>
                <w:sz w:val="20"/>
                <w:szCs w:val="20"/>
                <w:lang w:val="be-BY"/>
              </w:rPr>
              <w:t>11.40 – 13.00</w:t>
            </w:r>
          </w:p>
          <w:p w:rsidR="00336BA7" w:rsidRPr="00537B8F" w:rsidRDefault="00336BA7" w:rsidP="00336BA7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A3182B" w:rsidRPr="00537B8F" w:rsidRDefault="00A3182B" w:rsidP="00A3182B">
            <w:pPr>
              <w:pStyle w:val="Default"/>
              <w:jc w:val="center"/>
              <w:rPr>
                <w:lang w:val="be-BY"/>
              </w:rPr>
            </w:pPr>
            <w:r w:rsidRPr="00537B8F">
              <w:rPr>
                <w:lang w:val="be-BY"/>
              </w:rPr>
              <w:t xml:space="preserve">Д/с : “Методыка радыёжурналістыкі” (аўд.326) </w:t>
            </w:r>
          </w:p>
          <w:p w:rsidR="00336BA7" w:rsidRPr="00537B8F" w:rsidRDefault="00A3182B" w:rsidP="00262E71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537B8F">
              <w:rPr>
                <w:lang w:val="be-BY"/>
              </w:rPr>
              <w:t>Смірнова А.А.</w:t>
            </w:r>
          </w:p>
        </w:tc>
        <w:tc>
          <w:tcPr>
            <w:tcW w:w="6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954238" w:rsidRPr="00537B8F" w:rsidRDefault="00954238" w:rsidP="00954238">
            <w:pPr>
              <w:pStyle w:val="Default"/>
              <w:jc w:val="center"/>
              <w:rPr>
                <w:lang w:val="be-BY"/>
              </w:rPr>
            </w:pPr>
            <w:r w:rsidRPr="00537B8F">
              <w:rPr>
                <w:lang w:val="be-BY"/>
              </w:rPr>
              <w:t>Гісторы</w:t>
            </w:r>
            <w:r w:rsidR="00FF4843" w:rsidRPr="00537B8F">
              <w:rPr>
                <w:lang w:val="be-BY"/>
              </w:rPr>
              <w:t>я замежнай журналістыкі (аўд.326</w:t>
            </w:r>
            <w:r w:rsidRPr="00537B8F">
              <w:rPr>
                <w:lang w:val="be-BY"/>
              </w:rPr>
              <w:t>)</w:t>
            </w:r>
          </w:p>
          <w:p w:rsidR="00336BA7" w:rsidRPr="00537B8F" w:rsidRDefault="00262E71" w:rsidP="00CF75B5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>
              <w:rPr>
                <w:lang w:val="be-BY"/>
              </w:rPr>
              <w:t xml:space="preserve"> А.</w:t>
            </w:r>
            <w:r w:rsidR="00954238" w:rsidRPr="00537B8F">
              <w:rPr>
                <w:lang w:val="be-BY"/>
              </w:rPr>
              <w:t>І. Конанава</w:t>
            </w:r>
          </w:p>
        </w:tc>
      </w:tr>
      <w:tr w:rsidR="00336BA7" w:rsidRPr="00537B8F" w:rsidTr="004866B9">
        <w:trPr>
          <w:trHeight w:val="498"/>
        </w:trPr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336BA7" w:rsidRPr="00537B8F" w:rsidRDefault="00336BA7" w:rsidP="00336BA7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EECE1"/>
          </w:tcPr>
          <w:p w:rsidR="00336BA7" w:rsidRPr="00537B8F" w:rsidRDefault="00336BA7" w:rsidP="00336BA7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color w:val="auto"/>
                <w:sz w:val="20"/>
                <w:szCs w:val="20"/>
                <w:lang w:val="be-BY"/>
              </w:rPr>
              <w:t>13.10 – 14.30</w:t>
            </w:r>
          </w:p>
          <w:p w:rsidR="00336BA7" w:rsidRPr="00537B8F" w:rsidRDefault="00336BA7" w:rsidP="00336BA7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EECE1"/>
            <w:vAlign w:val="center"/>
          </w:tcPr>
          <w:p w:rsidR="004866B9" w:rsidRPr="00537B8F" w:rsidRDefault="004866B9" w:rsidP="004866B9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color w:val="auto"/>
                <w:sz w:val="20"/>
                <w:szCs w:val="20"/>
                <w:lang w:val="be-BY"/>
              </w:rPr>
              <w:t>Прафесійнае майстэрства радыёжурналіста (майстар</w:t>
            </w:r>
            <w:r w:rsidR="00262E71">
              <w:rPr>
                <w:color w:val="auto"/>
                <w:sz w:val="20"/>
                <w:szCs w:val="20"/>
                <w:lang w:val="be-BY"/>
              </w:rPr>
              <w:t>-</w:t>
            </w:r>
            <w:r w:rsidRPr="00537B8F">
              <w:rPr>
                <w:color w:val="auto"/>
                <w:sz w:val="20"/>
                <w:szCs w:val="20"/>
                <w:lang w:val="be-BY"/>
              </w:rPr>
              <w:t>класы)</w:t>
            </w:r>
          </w:p>
          <w:p w:rsidR="00336BA7" w:rsidRPr="00537B8F" w:rsidRDefault="004866B9" w:rsidP="00CF75B5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color w:val="auto"/>
                <w:sz w:val="20"/>
                <w:szCs w:val="20"/>
                <w:lang w:val="be-BY"/>
              </w:rPr>
              <w:t>Давыдзік Д.С.</w:t>
            </w:r>
            <w:r w:rsidR="00262E71">
              <w:rPr>
                <w:color w:val="auto"/>
                <w:sz w:val="20"/>
                <w:szCs w:val="20"/>
                <w:lang w:val="be-BY"/>
              </w:rPr>
              <w:t xml:space="preserve"> </w:t>
            </w:r>
            <w:r w:rsidRPr="00537B8F">
              <w:rPr>
                <w:color w:val="auto"/>
                <w:sz w:val="20"/>
                <w:szCs w:val="20"/>
                <w:lang w:val="be-BY"/>
              </w:rPr>
              <w:t xml:space="preserve">(аўд. </w:t>
            </w:r>
            <w:r>
              <w:rPr>
                <w:color w:val="auto"/>
                <w:sz w:val="20"/>
                <w:szCs w:val="20"/>
                <w:lang w:val="be-BY"/>
              </w:rPr>
              <w:t>210</w:t>
            </w:r>
            <w:r w:rsidRPr="00537B8F">
              <w:rPr>
                <w:color w:val="auto"/>
                <w:sz w:val="20"/>
                <w:szCs w:val="20"/>
                <w:lang w:val="be-BY"/>
              </w:rPr>
              <w:t xml:space="preserve">), Давідовіч А.А. (аўд. 726)  </w:t>
            </w:r>
          </w:p>
        </w:tc>
        <w:tc>
          <w:tcPr>
            <w:tcW w:w="68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EECE1"/>
            <w:vAlign w:val="center"/>
          </w:tcPr>
          <w:p w:rsidR="00336BA7" w:rsidRPr="00537B8F" w:rsidRDefault="00336BA7" w:rsidP="0033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537B8F">
              <w:rPr>
                <w:rFonts w:ascii="Times New Roman" w:hAnsi="Times New Roman"/>
                <w:sz w:val="20"/>
                <w:szCs w:val="20"/>
                <w:lang w:val="be-BY"/>
              </w:rPr>
              <w:t>Прафесійнае майстэрства тэлежурналіста (майстар</w:t>
            </w:r>
            <w:r w:rsidR="00262E71">
              <w:rPr>
                <w:rFonts w:ascii="Times New Roman" w:hAnsi="Times New Roman"/>
                <w:sz w:val="20"/>
                <w:szCs w:val="20"/>
                <w:lang w:val="be-BY"/>
              </w:rPr>
              <w:t>-</w:t>
            </w:r>
            <w:r w:rsidRPr="00537B8F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класы) </w:t>
            </w:r>
          </w:p>
          <w:p w:rsidR="00336BA7" w:rsidRPr="00537B8F" w:rsidRDefault="00336BA7" w:rsidP="00CF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537B8F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Булацкі В.Р. (аўд. </w:t>
            </w:r>
            <w:r w:rsidR="00882069" w:rsidRPr="00537B8F">
              <w:rPr>
                <w:rFonts w:ascii="Times New Roman" w:hAnsi="Times New Roman"/>
                <w:sz w:val="20"/>
                <w:szCs w:val="20"/>
                <w:lang w:val="be-BY"/>
              </w:rPr>
              <w:t>321</w:t>
            </w:r>
            <w:r w:rsidRPr="00537B8F">
              <w:rPr>
                <w:rFonts w:ascii="Times New Roman" w:hAnsi="Times New Roman"/>
                <w:sz w:val="20"/>
                <w:szCs w:val="20"/>
                <w:lang w:val="be-BY"/>
              </w:rPr>
              <w:t>), Бароўская С.А.</w:t>
            </w:r>
            <w:r w:rsidR="00262E71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</w:t>
            </w:r>
            <w:r w:rsidRPr="00537B8F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(аўд. </w:t>
            </w:r>
            <w:r w:rsidR="00FF4843" w:rsidRPr="00537B8F">
              <w:rPr>
                <w:rFonts w:ascii="Times New Roman" w:hAnsi="Times New Roman"/>
                <w:sz w:val="20"/>
                <w:szCs w:val="20"/>
                <w:lang w:val="be-BY"/>
              </w:rPr>
              <w:t>326</w:t>
            </w:r>
            <w:r w:rsidRPr="00537B8F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) </w:t>
            </w:r>
          </w:p>
        </w:tc>
      </w:tr>
      <w:tr w:rsidR="00336BA7" w:rsidRPr="00537B8F" w:rsidTr="004866B9">
        <w:trPr>
          <w:trHeight w:val="498"/>
        </w:trPr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336BA7" w:rsidRPr="00537B8F" w:rsidRDefault="00336BA7" w:rsidP="00336BA7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EECE1"/>
          </w:tcPr>
          <w:p w:rsidR="00336BA7" w:rsidRPr="00537B8F" w:rsidRDefault="00336BA7" w:rsidP="00336BA7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color w:val="auto"/>
                <w:sz w:val="20"/>
                <w:szCs w:val="20"/>
                <w:lang w:val="be-BY"/>
              </w:rPr>
              <w:t>14.50 – 16.10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EECE1"/>
            <w:vAlign w:val="center"/>
          </w:tcPr>
          <w:p w:rsidR="00336BA7" w:rsidRPr="00537B8F" w:rsidRDefault="00336BA7" w:rsidP="00336BA7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68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EECE1"/>
            <w:vAlign w:val="center"/>
          </w:tcPr>
          <w:p w:rsidR="00CF75B5" w:rsidRPr="00537B8F" w:rsidRDefault="00CF75B5" w:rsidP="00CF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537B8F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Прафесійнае майстэрства тэлежурналіста (майстаркласы) </w:t>
            </w:r>
          </w:p>
          <w:p w:rsidR="00336BA7" w:rsidRPr="00537B8F" w:rsidRDefault="00CF75B5" w:rsidP="00CF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537B8F">
              <w:rPr>
                <w:rFonts w:ascii="Times New Roman" w:hAnsi="Times New Roman"/>
                <w:sz w:val="20"/>
                <w:szCs w:val="20"/>
                <w:lang w:val="be-BY"/>
              </w:rPr>
              <w:t>Булацкі В.Р. (аўд. 321), Бароўская С.А.</w:t>
            </w:r>
            <w:r w:rsidR="00262E71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</w:t>
            </w:r>
            <w:r w:rsidRPr="00537B8F">
              <w:rPr>
                <w:rFonts w:ascii="Times New Roman" w:hAnsi="Times New Roman"/>
                <w:sz w:val="20"/>
                <w:szCs w:val="20"/>
                <w:lang w:val="be-BY"/>
              </w:rPr>
              <w:t>(аўд. 326)</w:t>
            </w:r>
          </w:p>
        </w:tc>
      </w:tr>
      <w:tr w:rsidR="00336BA7" w:rsidRPr="00537B8F" w:rsidTr="004866B9">
        <w:trPr>
          <w:trHeight w:val="52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A7" w:rsidRPr="00537B8F" w:rsidRDefault="00336BA7" w:rsidP="00336BA7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  <w:p w:rsidR="00336BA7" w:rsidRPr="00537B8F" w:rsidRDefault="00336BA7" w:rsidP="00336BA7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537B8F">
              <w:rPr>
                <w:b/>
                <w:color w:val="auto"/>
                <w:lang w:val="be-BY"/>
              </w:rPr>
              <w:t>Серада</w:t>
            </w:r>
          </w:p>
          <w:p w:rsidR="00336BA7" w:rsidRPr="00537B8F" w:rsidRDefault="00336BA7" w:rsidP="00336BA7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be-BY"/>
              </w:rPr>
            </w:pPr>
            <w:r w:rsidRPr="00537B8F">
              <w:rPr>
                <w:b/>
                <w:bCs/>
              </w:rPr>
              <w:t>23</w:t>
            </w:r>
            <w:r w:rsidRPr="00537B8F">
              <w:rPr>
                <w:b/>
                <w:bCs/>
                <w:lang w:val="be-BY"/>
              </w:rPr>
              <w:t>.06.2021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6BA7" w:rsidRPr="00537B8F" w:rsidRDefault="00336BA7" w:rsidP="00336BA7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color w:val="auto"/>
                <w:sz w:val="20"/>
                <w:szCs w:val="20"/>
                <w:lang w:val="be-BY"/>
              </w:rPr>
              <w:t>8.30 – 9.50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182B" w:rsidRPr="00537B8F" w:rsidRDefault="00A3182B" w:rsidP="00A3182B">
            <w:pPr>
              <w:pStyle w:val="Default"/>
              <w:jc w:val="center"/>
              <w:rPr>
                <w:lang w:val="be-BY"/>
              </w:rPr>
            </w:pPr>
            <w:r w:rsidRPr="00537B8F">
              <w:rPr>
                <w:b/>
                <w:lang w:val="be-BY"/>
              </w:rPr>
              <w:t>9.00 Экзамен</w:t>
            </w:r>
            <w:r w:rsidRPr="00537B8F">
              <w:rPr>
                <w:lang w:val="be-BY"/>
              </w:rPr>
              <w:t xml:space="preserve">  Гісторыя аўдыявізуальных СМІ (аўд.326) </w:t>
            </w:r>
          </w:p>
          <w:p w:rsidR="00336BA7" w:rsidRPr="00537B8F" w:rsidRDefault="00A3182B" w:rsidP="00A31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37B8F">
              <w:rPr>
                <w:rFonts w:ascii="Times New Roman" w:hAnsi="Times New Roman"/>
                <w:lang w:val="be-BY"/>
              </w:rPr>
              <w:t>Малмыга</w:t>
            </w:r>
            <w:r w:rsidR="00CF75B5" w:rsidRPr="00537B8F">
              <w:rPr>
                <w:rFonts w:ascii="Times New Roman" w:hAnsi="Times New Roman"/>
                <w:lang w:val="be-BY"/>
              </w:rPr>
              <w:t xml:space="preserve"> Т.У.</w:t>
            </w:r>
          </w:p>
        </w:tc>
        <w:tc>
          <w:tcPr>
            <w:tcW w:w="6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4843" w:rsidRPr="00537B8F" w:rsidRDefault="00336BA7" w:rsidP="00336BA7">
            <w:pPr>
              <w:pStyle w:val="Default"/>
              <w:jc w:val="center"/>
              <w:rPr>
                <w:color w:val="auto"/>
                <w:lang w:val="be-BY"/>
              </w:rPr>
            </w:pPr>
            <w:r w:rsidRPr="00537B8F">
              <w:rPr>
                <w:color w:val="auto"/>
                <w:lang w:val="be-BY"/>
              </w:rPr>
              <w:t>Д/с : “Методыка тэлежурналістыкі” (аўд.32</w:t>
            </w:r>
            <w:r w:rsidR="00FF4843" w:rsidRPr="00537B8F">
              <w:rPr>
                <w:color w:val="auto"/>
                <w:lang w:val="be-BY"/>
              </w:rPr>
              <w:t>1</w:t>
            </w:r>
            <w:r w:rsidRPr="00537B8F">
              <w:rPr>
                <w:color w:val="auto"/>
                <w:lang w:val="be-BY"/>
              </w:rPr>
              <w:t xml:space="preserve">) </w:t>
            </w:r>
          </w:p>
          <w:p w:rsidR="00336BA7" w:rsidRPr="00537B8F" w:rsidRDefault="00336BA7" w:rsidP="00CF75B5">
            <w:pPr>
              <w:pStyle w:val="Default"/>
              <w:jc w:val="center"/>
              <w:rPr>
                <w:lang w:val="be-BY"/>
              </w:rPr>
            </w:pPr>
            <w:r w:rsidRPr="00537B8F">
              <w:rPr>
                <w:color w:val="auto"/>
                <w:lang w:val="be-BY"/>
              </w:rPr>
              <w:t>Мельнікава</w:t>
            </w:r>
            <w:r w:rsidR="00262E71">
              <w:rPr>
                <w:color w:val="auto"/>
                <w:lang w:val="be-BY"/>
              </w:rPr>
              <w:t xml:space="preserve"> Л.</w:t>
            </w:r>
            <w:r w:rsidR="00CF75B5" w:rsidRPr="00537B8F">
              <w:rPr>
                <w:color w:val="auto"/>
                <w:lang w:val="be-BY"/>
              </w:rPr>
              <w:t>І.</w:t>
            </w:r>
          </w:p>
        </w:tc>
      </w:tr>
      <w:tr w:rsidR="00336BA7" w:rsidRPr="00537B8F" w:rsidTr="004866B9">
        <w:trPr>
          <w:trHeight w:val="52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A7" w:rsidRPr="00537B8F" w:rsidRDefault="00336BA7" w:rsidP="00336BA7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6BA7" w:rsidRPr="00537B8F" w:rsidRDefault="00336BA7" w:rsidP="00336BA7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color w:val="auto"/>
                <w:sz w:val="20"/>
                <w:szCs w:val="20"/>
                <w:lang w:val="be-BY"/>
              </w:rPr>
              <w:t>10.00 – 11.20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6BA7" w:rsidRPr="00537B8F" w:rsidRDefault="00336BA7" w:rsidP="00336BA7">
            <w:pPr>
              <w:pStyle w:val="Default"/>
              <w:jc w:val="center"/>
              <w:rPr>
                <w:color w:val="auto"/>
                <w:lang w:val="be-BY"/>
              </w:rPr>
            </w:pPr>
          </w:p>
        </w:tc>
        <w:tc>
          <w:tcPr>
            <w:tcW w:w="6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4843" w:rsidRPr="00537B8F" w:rsidRDefault="00336BA7" w:rsidP="00336BA7">
            <w:pPr>
              <w:pStyle w:val="Default"/>
              <w:jc w:val="center"/>
              <w:rPr>
                <w:color w:val="auto"/>
                <w:lang w:val="be-BY"/>
              </w:rPr>
            </w:pPr>
            <w:r w:rsidRPr="00537B8F">
              <w:rPr>
                <w:color w:val="auto"/>
                <w:lang w:val="be-BY"/>
              </w:rPr>
              <w:t>Д/с : “Методыка тэлежурналістыкі” (аўд.32</w:t>
            </w:r>
            <w:r w:rsidR="00FF4843" w:rsidRPr="00537B8F">
              <w:rPr>
                <w:color w:val="auto"/>
                <w:lang w:val="be-BY"/>
              </w:rPr>
              <w:t>1</w:t>
            </w:r>
            <w:r w:rsidRPr="00537B8F">
              <w:rPr>
                <w:color w:val="auto"/>
                <w:lang w:val="be-BY"/>
              </w:rPr>
              <w:t xml:space="preserve">) </w:t>
            </w:r>
          </w:p>
          <w:p w:rsidR="00336BA7" w:rsidRPr="00537B8F" w:rsidRDefault="00336BA7" w:rsidP="00CF75B5">
            <w:pPr>
              <w:pStyle w:val="Default"/>
              <w:jc w:val="center"/>
              <w:rPr>
                <w:b/>
                <w:color w:val="auto"/>
                <w:lang w:val="be-BY"/>
              </w:rPr>
            </w:pPr>
            <w:r w:rsidRPr="00537B8F">
              <w:rPr>
                <w:color w:val="auto"/>
                <w:lang w:val="be-BY"/>
              </w:rPr>
              <w:t>Мельнікава</w:t>
            </w:r>
            <w:r w:rsidR="00262E71">
              <w:rPr>
                <w:color w:val="auto"/>
                <w:lang w:val="be-BY"/>
              </w:rPr>
              <w:t xml:space="preserve"> Л.</w:t>
            </w:r>
            <w:r w:rsidR="00CF75B5" w:rsidRPr="00537B8F">
              <w:rPr>
                <w:color w:val="auto"/>
                <w:lang w:val="be-BY"/>
              </w:rPr>
              <w:t>І.</w:t>
            </w:r>
          </w:p>
        </w:tc>
      </w:tr>
      <w:tr w:rsidR="00FF4843" w:rsidRPr="00537B8F" w:rsidTr="004866B9">
        <w:trPr>
          <w:trHeight w:val="52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43" w:rsidRPr="00537B8F" w:rsidRDefault="00FF4843" w:rsidP="00FF4843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4843" w:rsidRPr="00537B8F" w:rsidRDefault="00FF4843" w:rsidP="00FF4843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color w:val="auto"/>
                <w:sz w:val="20"/>
                <w:szCs w:val="20"/>
                <w:lang w:val="be-BY"/>
              </w:rPr>
              <w:t>11.40 – 13.00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4843" w:rsidRPr="00537B8F" w:rsidRDefault="00FF4843" w:rsidP="00FF4843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color w:val="auto"/>
                <w:sz w:val="20"/>
                <w:szCs w:val="20"/>
                <w:lang w:val="be-BY"/>
              </w:rPr>
              <w:t>Прафесійнае майстэрства радыёжурналіста (майстар</w:t>
            </w:r>
            <w:r w:rsidR="00262E71">
              <w:rPr>
                <w:color w:val="auto"/>
                <w:sz w:val="20"/>
                <w:szCs w:val="20"/>
                <w:lang w:val="be-BY"/>
              </w:rPr>
              <w:t>-</w:t>
            </w:r>
            <w:r w:rsidRPr="00537B8F">
              <w:rPr>
                <w:color w:val="auto"/>
                <w:sz w:val="20"/>
                <w:szCs w:val="20"/>
                <w:lang w:val="be-BY"/>
              </w:rPr>
              <w:t>класы)</w:t>
            </w:r>
          </w:p>
          <w:p w:rsidR="00FF4843" w:rsidRPr="00537B8F" w:rsidRDefault="00FF4843" w:rsidP="00CF75B5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color w:val="auto"/>
                <w:sz w:val="20"/>
                <w:szCs w:val="20"/>
                <w:lang w:val="be-BY"/>
              </w:rPr>
              <w:t>Давыдзік Д.С.</w:t>
            </w:r>
            <w:r w:rsidR="00262E71">
              <w:rPr>
                <w:color w:val="auto"/>
                <w:sz w:val="20"/>
                <w:szCs w:val="20"/>
                <w:lang w:val="be-BY"/>
              </w:rPr>
              <w:t xml:space="preserve"> </w:t>
            </w:r>
            <w:r w:rsidR="00EF1778" w:rsidRPr="00537B8F">
              <w:rPr>
                <w:color w:val="auto"/>
                <w:sz w:val="20"/>
                <w:szCs w:val="20"/>
                <w:lang w:val="be-BY"/>
              </w:rPr>
              <w:t xml:space="preserve">(аўд. </w:t>
            </w:r>
            <w:r w:rsidR="00EF1778">
              <w:rPr>
                <w:color w:val="auto"/>
                <w:sz w:val="20"/>
                <w:szCs w:val="20"/>
                <w:lang w:val="be-BY"/>
              </w:rPr>
              <w:t>414</w:t>
            </w:r>
            <w:r w:rsidR="00EF1778" w:rsidRPr="00537B8F">
              <w:rPr>
                <w:color w:val="auto"/>
                <w:sz w:val="20"/>
                <w:szCs w:val="20"/>
                <w:lang w:val="be-BY"/>
              </w:rPr>
              <w:t>)</w:t>
            </w:r>
            <w:r w:rsidRPr="00537B8F">
              <w:rPr>
                <w:color w:val="auto"/>
                <w:sz w:val="20"/>
                <w:szCs w:val="20"/>
                <w:lang w:val="be-BY"/>
              </w:rPr>
              <w:t xml:space="preserve">, Давідовіч А.А. (аўд. 726)  </w:t>
            </w:r>
          </w:p>
        </w:tc>
        <w:tc>
          <w:tcPr>
            <w:tcW w:w="6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4843" w:rsidRPr="00537B8F" w:rsidRDefault="00FF4843" w:rsidP="00FF48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537B8F">
              <w:rPr>
                <w:rFonts w:ascii="Times New Roman" w:hAnsi="Times New Roman"/>
                <w:sz w:val="20"/>
                <w:szCs w:val="20"/>
                <w:lang w:val="be-BY"/>
              </w:rPr>
              <w:t>Прафесійнае майстэрства тэлежурналіста (майстар</w:t>
            </w:r>
            <w:r w:rsidR="00262E71">
              <w:rPr>
                <w:rFonts w:ascii="Times New Roman" w:hAnsi="Times New Roman"/>
                <w:sz w:val="20"/>
                <w:szCs w:val="20"/>
                <w:lang w:val="be-BY"/>
              </w:rPr>
              <w:t>-</w:t>
            </w:r>
            <w:r w:rsidRPr="00537B8F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класы) </w:t>
            </w:r>
          </w:p>
          <w:p w:rsidR="00FF4843" w:rsidRPr="00537B8F" w:rsidRDefault="00FF4843" w:rsidP="00CF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537B8F">
              <w:rPr>
                <w:rFonts w:ascii="Times New Roman" w:hAnsi="Times New Roman"/>
                <w:sz w:val="20"/>
                <w:szCs w:val="20"/>
                <w:lang w:val="be-BY"/>
              </w:rPr>
              <w:t>Булацкі В.Р. (аўд. 321), Бароўская С.А.</w:t>
            </w:r>
            <w:r w:rsidR="00262E71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</w:t>
            </w:r>
            <w:r w:rsidRPr="00537B8F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(аўд. 326) </w:t>
            </w:r>
          </w:p>
        </w:tc>
      </w:tr>
      <w:tr w:rsidR="00FF4843" w:rsidRPr="00537B8F" w:rsidTr="004866B9">
        <w:trPr>
          <w:trHeight w:val="407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43" w:rsidRPr="00537B8F" w:rsidRDefault="00FF4843" w:rsidP="00FF4843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F4843" w:rsidRPr="00537B8F" w:rsidRDefault="00FF4843" w:rsidP="00FF4843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color w:val="auto"/>
                <w:sz w:val="20"/>
                <w:szCs w:val="20"/>
                <w:lang w:val="be-BY"/>
              </w:rPr>
              <w:t>13.10 – 14.30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F4843" w:rsidRPr="00537B8F" w:rsidRDefault="00A3182B" w:rsidP="00FF4843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lang w:val="be-BY"/>
              </w:rPr>
              <w:t xml:space="preserve">   </w:t>
            </w:r>
            <w:r w:rsidR="00FF4843" w:rsidRPr="00537B8F">
              <w:rPr>
                <w:color w:val="auto"/>
                <w:sz w:val="20"/>
                <w:szCs w:val="20"/>
                <w:lang w:val="be-BY"/>
              </w:rPr>
              <w:t>Прафесійнае майстэрства радыёжурналіста (майстар</w:t>
            </w:r>
            <w:r w:rsidR="00262E71">
              <w:rPr>
                <w:color w:val="auto"/>
                <w:sz w:val="20"/>
                <w:szCs w:val="20"/>
                <w:lang w:val="be-BY"/>
              </w:rPr>
              <w:t>-</w:t>
            </w:r>
            <w:r w:rsidR="00FF4843" w:rsidRPr="00537B8F">
              <w:rPr>
                <w:color w:val="auto"/>
                <w:sz w:val="20"/>
                <w:szCs w:val="20"/>
                <w:lang w:val="be-BY"/>
              </w:rPr>
              <w:t>класы)</w:t>
            </w:r>
          </w:p>
          <w:p w:rsidR="00FF4843" w:rsidRPr="00537B8F" w:rsidRDefault="00FF4843" w:rsidP="00CF75B5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color w:val="auto"/>
                <w:sz w:val="20"/>
                <w:szCs w:val="20"/>
                <w:lang w:val="be-BY"/>
              </w:rPr>
              <w:t>Давыдзік Д.С.</w:t>
            </w:r>
            <w:r w:rsidR="00262E71">
              <w:rPr>
                <w:color w:val="auto"/>
                <w:sz w:val="20"/>
                <w:szCs w:val="20"/>
                <w:lang w:val="be-BY"/>
              </w:rPr>
              <w:t xml:space="preserve"> </w:t>
            </w:r>
            <w:r w:rsidR="00EF1778" w:rsidRPr="00537B8F">
              <w:rPr>
                <w:color w:val="auto"/>
                <w:sz w:val="20"/>
                <w:szCs w:val="20"/>
                <w:lang w:val="be-BY"/>
              </w:rPr>
              <w:t xml:space="preserve">(аўд. </w:t>
            </w:r>
            <w:r w:rsidR="00EF1778">
              <w:rPr>
                <w:color w:val="auto"/>
                <w:sz w:val="20"/>
                <w:szCs w:val="20"/>
                <w:lang w:val="be-BY"/>
              </w:rPr>
              <w:t>414</w:t>
            </w:r>
            <w:r w:rsidR="00EF1778" w:rsidRPr="00537B8F">
              <w:rPr>
                <w:color w:val="auto"/>
                <w:sz w:val="20"/>
                <w:szCs w:val="20"/>
                <w:lang w:val="be-BY"/>
              </w:rPr>
              <w:t>)</w:t>
            </w:r>
            <w:r w:rsidRPr="00537B8F">
              <w:rPr>
                <w:color w:val="auto"/>
                <w:sz w:val="20"/>
                <w:szCs w:val="20"/>
                <w:lang w:val="be-BY"/>
              </w:rPr>
              <w:t xml:space="preserve">, Давідовіч А.А. (аўд. 726)  </w:t>
            </w:r>
          </w:p>
        </w:tc>
        <w:tc>
          <w:tcPr>
            <w:tcW w:w="68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63304D" w:rsidRPr="00CF75B5" w:rsidRDefault="0063304D" w:rsidP="006330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F75B5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</w:t>
            </w:r>
            <w:r w:rsidRPr="00CF75B5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Залік</w:t>
            </w:r>
            <w:r w:rsidRPr="00CF75B5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CF75B5">
              <w:rPr>
                <w:rFonts w:ascii="Times New Roman" w:hAnsi="Times New Roman"/>
                <w:sz w:val="20"/>
                <w:szCs w:val="20"/>
                <w:lang w:val="be-BY"/>
              </w:rPr>
              <w:t>Прафесійнае майстэрства тэлежурналіста (майстар</w:t>
            </w:r>
            <w:r w:rsidR="00262E71">
              <w:rPr>
                <w:rFonts w:ascii="Times New Roman" w:hAnsi="Times New Roman"/>
                <w:sz w:val="20"/>
                <w:szCs w:val="20"/>
                <w:lang w:val="be-BY"/>
              </w:rPr>
              <w:t>-</w:t>
            </w:r>
            <w:r w:rsidRPr="00CF75B5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класы) </w:t>
            </w:r>
          </w:p>
          <w:p w:rsidR="00FF4843" w:rsidRPr="00537B8F" w:rsidRDefault="0063304D" w:rsidP="00CF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F75B5">
              <w:rPr>
                <w:rFonts w:ascii="Times New Roman" w:hAnsi="Times New Roman"/>
                <w:sz w:val="20"/>
                <w:szCs w:val="20"/>
                <w:lang w:val="be-BY"/>
              </w:rPr>
              <w:t>Булацкі В.Р. (аўд. 321), Бароўская С.А.</w:t>
            </w:r>
            <w:r w:rsidR="00262E71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</w:t>
            </w:r>
            <w:r w:rsidRPr="00CF75B5">
              <w:rPr>
                <w:rFonts w:ascii="Times New Roman" w:hAnsi="Times New Roman"/>
                <w:sz w:val="20"/>
                <w:szCs w:val="20"/>
                <w:lang w:val="be-BY"/>
              </w:rPr>
              <w:t>(аўд. 326)</w:t>
            </w:r>
            <w:r w:rsidRPr="00537B8F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</w:t>
            </w:r>
            <w:r w:rsidR="00FF4843" w:rsidRPr="00537B8F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</w:t>
            </w:r>
          </w:p>
        </w:tc>
      </w:tr>
      <w:tr w:rsidR="00954238" w:rsidRPr="00537B8F" w:rsidTr="00262E71">
        <w:trPr>
          <w:trHeight w:val="785"/>
        </w:trPr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238" w:rsidRPr="00537B8F" w:rsidRDefault="00954238" w:rsidP="00336BA7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54238" w:rsidRPr="00537B8F" w:rsidRDefault="00954238" w:rsidP="00336BA7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color w:val="auto"/>
                <w:sz w:val="20"/>
                <w:szCs w:val="20"/>
                <w:lang w:val="be-BY"/>
              </w:rPr>
              <w:t>14.50 – 16.10</w:t>
            </w:r>
          </w:p>
        </w:tc>
        <w:tc>
          <w:tcPr>
            <w:tcW w:w="12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F4843" w:rsidRPr="00537B8F" w:rsidRDefault="00975277" w:rsidP="00FF4843">
            <w:pPr>
              <w:pStyle w:val="Default"/>
              <w:jc w:val="center"/>
              <w:rPr>
                <w:color w:val="auto"/>
                <w:lang w:val="be-BY"/>
              </w:rPr>
            </w:pPr>
            <w:r w:rsidRPr="002E7B17">
              <w:rPr>
                <w:color w:val="auto"/>
                <w:lang w:val="be-BY"/>
              </w:rPr>
              <w:t xml:space="preserve">15.00 </w:t>
            </w:r>
            <w:r w:rsidR="00954238" w:rsidRPr="002E7B17">
              <w:rPr>
                <w:color w:val="auto"/>
                <w:lang w:val="be-BY"/>
              </w:rPr>
              <w:t>Залік</w:t>
            </w:r>
            <w:r w:rsidR="00954238" w:rsidRPr="00537B8F">
              <w:rPr>
                <w:color w:val="auto"/>
                <w:lang w:val="be-BY"/>
              </w:rPr>
              <w:t xml:space="preserve">  </w:t>
            </w:r>
            <w:r w:rsidR="00FF4843" w:rsidRPr="00537B8F">
              <w:rPr>
                <w:color w:val="auto"/>
                <w:lang w:val="be-BY"/>
              </w:rPr>
              <w:t>Дысцыпліны па выбары студэнта:</w:t>
            </w:r>
          </w:p>
          <w:p w:rsidR="00FF4843" w:rsidRPr="00537B8F" w:rsidRDefault="00FF4843" w:rsidP="00FF4843">
            <w:pPr>
              <w:pStyle w:val="Default"/>
              <w:jc w:val="center"/>
              <w:rPr>
                <w:lang w:val="be-BY"/>
              </w:rPr>
            </w:pPr>
            <w:r w:rsidRPr="00537B8F">
              <w:rPr>
                <w:lang w:val="be-BY"/>
              </w:rPr>
              <w:t xml:space="preserve"> 1.Вядучы радыёпраграм (аўд.321)</w:t>
            </w:r>
            <w:r w:rsidR="00CF75B5">
              <w:rPr>
                <w:lang w:val="be-BY"/>
              </w:rPr>
              <w:t xml:space="preserve"> </w:t>
            </w:r>
            <w:r w:rsidRPr="00537B8F">
              <w:rPr>
                <w:lang w:val="be-BY"/>
              </w:rPr>
              <w:t>Малмыга Т.У.2.Радыёінфармацыя (аўд.726) Лебедзева Г.Л.</w:t>
            </w:r>
          </w:p>
          <w:p w:rsidR="00954238" w:rsidRPr="00262E71" w:rsidRDefault="00FF4843" w:rsidP="00262E71">
            <w:pPr>
              <w:pStyle w:val="Default"/>
              <w:jc w:val="center"/>
              <w:rPr>
                <w:lang w:val="be-BY"/>
              </w:rPr>
            </w:pPr>
            <w:r w:rsidRPr="00537B8F">
              <w:rPr>
                <w:lang w:val="be-BY"/>
              </w:rPr>
              <w:t>3. Асновы акцёрскага майст</w:t>
            </w:r>
            <w:r w:rsidR="00262E71">
              <w:rPr>
                <w:lang w:val="be-BY"/>
              </w:rPr>
              <w:t>эрства (аўд.326) Бароўская С.А.</w:t>
            </w:r>
          </w:p>
        </w:tc>
      </w:tr>
      <w:tr w:rsidR="00336BA7" w:rsidRPr="00537B8F" w:rsidTr="004866B9">
        <w:trPr>
          <w:trHeight w:val="52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336BA7" w:rsidRPr="00537B8F" w:rsidRDefault="00336BA7" w:rsidP="00336BA7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537B8F">
              <w:rPr>
                <w:b/>
                <w:color w:val="auto"/>
                <w:lang w:val="be-BY"/>
              </w:rPr>
              <w:t>Чацвер</w:t>
            </w:r>
          </w:p>
          <w:p w:rsidR="00336BA7" w:rsidRPr="00537B8F" w:rsidRDefault="00336BA7" w:rsidP="00336BA7">
            <w:pPr>
              <w:pStyle w:val="Defaul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37B8F">
              <w:rPr>
                <w:b/>
                <w:bCs/>
              </w:rPr>
              <w:t>24</w:t>
            </w:r>
            <w:r w:rsidRPr="00537B8F">
              <w:rPr>
                <w:b/>
                <w:bCs/>
                <w:lang w:val="be-BY"/>
              </w:rPr>
              <w:t>.06.2021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336BA7" w:rsidRPr="00537B8F" w:rsidRDefault="00336BA7" w:rsidP="00336BA7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color w:val="auto"/>
                <w:sz w:val="20"/>
                <w:szCs w:val="20"/>
                <w:lang w:val="be-BY"/>
              </w:rPr>
              <w:t>8.30 – 9.50</w:t>
            </w:r>
          </w:p>
        </w:tc>
        <w:tc>
          <w:tcPr>
            <w:tcW w:w="12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336BA7" w:rsidRPr="00262E71" w:rsidRDefault="00336BA7" w:rsidP="00262E71">
            <w:pPr>
              <w:spacing w:after="0" w:line="240" w:lineRule="auto"/>
              <w:jc w:val="center"/>
              <w:rPr>
                <w:sz w:val="24"/>
                <w:szCs w:val="24"/>
                <w:lang w:val="be-BY"/>
              </w:rPr>
            </w:pPr>
            <w:r w:rsidRPr="00537B8F">
              <w:rPr>
                <w:rFonts w:ascii="Times New Roman" w:hAnsi="Times New Roman"/>
                <w:sz w:val="24"/>
                <w:szCs w:val="24"/>
                <w:lang w:val="be-BY"/>
              </w:rPr>
              <w:t>Гісторыя мастацтваў (аўд.414) Саянкова-М</w:t>
            </w:r>
            <w:r w:rsidR="00262E71">
              <w:rPr>
                <w:rFonts w:ascii="Times New Roman" w:hAnsi="Times New Roman"/>
                <w:sz w:val="24"/>
                <w:szCs w:val="24"/>
                <w:lang w:val="be-BY"/>
              </w:rPr>
              <w:t>я</w:t>
            </w:r>
            <w:r w:rsidRPr="00537B8F">
              <w:rPr>
                <w:rFonts w:ascii="Times New Roman" w:hAnsi="Times New Roman"/>
                <w:sz w:val="24"/>
                <w:szCs w:val="24"/>
                <w:lang w:val="be-BY"/>
              </w:rPr>
              <w:t>льніцкая Л.П.</w:t>
            </w:r>
            <w:r w:rsidRPr="00537B8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</w:t>
            </w:r>
          </w:p>
        </w:tc>
      </w:tr>
      <w:tr w:rsidR="00336BA7" w:rsidRPr="00537B8F" w:rsidTr="004866B9">
        <w:trPr>
          <w:trHeight w:val="52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336BA7" w:rsidRPr="00537B8F" w:rsidRDefault="00336BA7" w:rsidP="00336BA7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336BA7" w:rsidRPr="00537B8F" w:rsidRDefault="00336BA7" w:rsidP="00336BA7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color w:val="auto"/>
                <w:sz w:val="20"/>
                <w:szCs w:val="20"/>
                <w:lang w:val="be-BY"/>
              </w:rPr>
              <w:t>10.00 – 11.20</w:t>
            </w:r>
          </w:p>
        </w:tc>
        <w:tc>
          <w:tcPr>
            <w:tcW w:w="12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FF4843" w:rsidRPr="00537B8F" w:rsidRDefault="00FF4843" w:rsidP="00FF4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37B8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Дысцыпліны па выбары студэнта: 1.“Крэатыўныя рэсурсы сучаснага ТБ” (аўд.321) Фральцова </w:t>
            </w:r>
            <w:r w:rsidR="00CF75B5" w:rsidRPr="00537B8F">
              <w:rPr>
                <w:rFonts w:ascii="Times New Roman" w:hAnsi="Times New Roman"/>
                <w:sz w:val="24"/>
                <w:szCs w:val="24"/>
                <w:lang w:val="be-BY"/>
              </w:rPr>
              <w:t>Н.Ц.</w:t>
            </w:r>
          </w:p>
          <w:p w:rsidR="00FF4843" w:rsidRPr="00537B8F" w:rsidRDefault="00FF4843" w:rsidP="00FF4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37B8F">
              <w:rPr>
                <w:rFonts w:ascii="Times New Roman" w:hAnsi="Times New Roman"/>
                <w:sz w:val="24"/>
                <w:szCs w:val="24"/>
                <w:lang w:val="be-BY"/>
              </w:rPr>
              <w:t>2.”Новыя тэндэнцыі ў развіцці радыёвяшчання” (аўд.414) Трашчынская А.І ,</w:t>
            </w:r>
          </w:p>
          <w:p w:rsidR="00336BA7" w:rsidRPr="00537B8F" w:rsidRDefault="00FF4843" w:rsidP="00CF75B5">
            <w:pPr>
              <w:pStyle w:val="Default"/>
              <w:jc w:val="center"/>
              <w:rPr>
                <w:lang w:val="be-BY"/>
              </w:rPr>
            </w:pPr>
            <w:r w:rsidRPr="00537B8F">
              <w:rPr>
                <w:lang w:val="be-BY"/>
              </w:rPr>
              <w:t xml:space="preserve"> “Беларускі дакументальны тэлефільм” </w:t>
            </w:r>
            <w:r w:rsidR="004D5EDA" w:rsidRPr="00537B8F">
              <w:rPr>
                <w:lang w:val="be-BY"/>
              </w:rPr>
              <w:t>(326</w:t>
            </w:r>
            <w:r w:rsidRPr="00537B8F">
              <w:rPr>
                <w:lang w:val="be-BY"/>
              </w:rPr>
              <w:t>) Сцяжко Н.Г.</w:t>
            </w:r>
          </w:p>
        </w:tc>
      </w:tr>
      <w:tr w:rsidR="00336BA7" w:rsidRPr="00537B8F" w:rsidTr="004866B9">
        <w:trPr>
          <w:trHeight w:val="52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336BA7" w:rsidRPr="00537B8F" w:rsidRDefault="00336BA7" w:rsidP="00336BA7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336BA7" w:rsidRPr="00537B8F" w:rsidRDefault="00336BA7" w:rsidP="00336BA7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color w:val="auto"/>
                <w:sz w:val="20"/>
                <w:szCs w:val="20"/>
                <w:lang w:val="be-BY"/>
              </w:rPr>
              <w:t>11.40 – 13.00</w:t>
            </w:r>
          </w:p>
        </w:tc>
        <w:tc>
          <w:tcPr>
            <w:tcW w:w="12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336BA7" w:rsidRPr="00537B8F" w:rsidRDefault="00336BA7" w:rsidP="00FF4843">
            <w:pPr>
              <w:pStyle w:val="Default"/>
              <w:jc w:val="center"/>
              <w:rPr>
                <w:color w:val="auto"/>
                <w:lang w:val="be-BY"/>
              </w:rPr>
            </w:pPr>
          </w:p>
        </w:tc>
      </w:tr>
      <w:tr w:rsidR="00101403" w:rsidRPr="00537B8F" w:rsidTr="004866B9">
        <w:trPr>
          <w:trHeight w:val="332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01403" w:rsidRPr="00537B8F" w:rsidRDefault="00101403" w:rsidP="005E45E8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EECE1"/>
          </w:tcPr>
          <w:p w:rsidR="00101403" w:rsidRPr="00537B8F" w:rsidRDefault="00101403" w:rsidP="005E45E8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color w:val="auto"/>
                <w:sz w:val="20"/>
                <w:szCs w:val="20"/>
                <w:lang w:val="be-BY"/>
              </w:rPr>
              <w:t>13.10 – 14.30</w:t>
            </w:r>
          </w:p>
        </w:tc>
        <w:tc>
          <w:tcPr>
            <w:tcW w:w="12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EECE1"/>
            <w:vAlign w:val="center"/>
          </w:tcPr>
          <w:p w:rsidR="00CF75B5" w:rsidRPr="00537B8F" w:rsidRDefault="00101403" w:rsidP="00CF7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37B8F">
              <w:rPr>
                <w:lang w:val="be-BY"/>
              </w:rPr>
              <w:t xml:space="preserve">   </w:t>
            </w:r>
            <w:r w:rsidRPr="00537B8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Залік</w:t>
            </w:r>
            <w:r w:rsidRPr="00537B8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</w:t>
            </w:r>
            <w:r w:rsidR="00CF75B5" w:rsidRPr="00537B8F">
              <w:rPr>
                <w:rFonts w:ascii="Times New Roman" w:hAnsi="Times New Roman"/>
                <w:sz w:val="24"/>
                <w:szCs w:val="24"/>
                <w:lang w:val="be-BY"/>
              </w:rPr>
              <w:t>Дысцыпліны па выбары студэнта: 1.“Крэатыўныя рэсурсы сучаснага ТБ” (аўд.321) Фральцова Н.Ц.</w:t>
            </w:r>
          </w:p>
          <w:p w:rsidR="00CF75B5" w:rsidRPr="00537B8F" w:rsidRDefault="00CF75B5" w:rsidP="00CF7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37B8F">
              <w:rPr>
                <w:rFonts w:ascii="Times New Roman" w:hAnsi="Times New Roman"/>
                <w:sz w:val="24"/>
                <w:szCs w:val="24"/>
                <w:lang w:val="be-BY"/>
              </w:rPr>
              <w:t>2.”Новыя тэндэнцыі ў развіцці радыёвяшчання” (аўд.414) Трашчынская А.І ,</w:t>
            </w:r>
          </w:p>
          <w:p w:rsidR="00101403" w:rsidRPr="00CF75B5" w:rsidRDefault="00CF75B5" w:rsidP="00CF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F75B5">
              <w:rPr>
                <w:rFonts w:ascii="Times New Roman" w:hAnsi="Times New Roman"/>
                <w:lang w:val="be-BY"/>
              </w:rPr>
              <w:t xml:space="preserve"> “Беларускі дакументальны тэлефільм” (326) Сцяжко Н.Г.</w:t>
            </w:r>
            <w:r w:rsidR="00101403" w:rsidRPr="00CF75B5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</w:t>
            </w:r>
          </w:p>
        </w:tc>
      </w:tr>
      <w:tr w:rsidR="00336BA7" w:rsidRPr="00537B8F" w:rsidTr="004866B9">
        <w:trPr>
          <w:trHeight w:val="52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6BA7" w:rsidRPr="00537B8F" w:rsidRDefault="00336BA7" w:rsidP="00336BA7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537B8F">
              <w:rPr>
                <w:b/>
                <w:color w:val="auto"/>
                <w:lang w:val="be-BY"/>
              </w:rPr>
              <w:t>Пятніца</w:t>
            </w:r>
          </w:p>
          <w:p w:rsidR="00336BA7" w:rsidRPr="00537B8F" w:rsidRDefault="00336BA7" w:rsidP="00336BA7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b/>
                <w:bCs/>
              </w:rPr>
              <w:t>25</w:t>
            </w:r>
            <w:r w:rsidRPr="00537B8F">
              <w:rPr>
                <w:b/>
                <w:bCs/>
                <w:lang w:val="be-BY"/>
              </w:rPr>
              <w:t>.06.2021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6BA7" w:rsidRPr="00537B8F" w:rsidRDefault="00336BA7" w:rsidP="00336BA7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color w:val="auto"/>
                <w:sz w:val="20"/>
                <w:szCs w:val="20"/>
                <w:lang w:val="be-BY"/>
              </w:rPr>
              <w:t>8.30 – 9.50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6BA7" w:rsidRPr="00537B8F" w:rsidRDefault="00336BA7" w:rsidP="00336BA7">
            <w:pPr>
              <w:pStyle w:val="Default"/>
              <w:jc w:val="center"/>
              <w:rPr>
                <w:lang w:val="be-BY"/>
              </w:rPr>
            </w:pPr>
            <w:r w:rsidRPr="00537B8F">
              <w:rPr>
                <w:lang w:val="be-BY"/>
              </w:rPr>
              <w:t xml:space="preserve">Д/с : “Методыка радыёжурналістыкі” (аўд.326) </w:t>
            </w:r>
          </w:p>
          <w:p w:rsidR="00336BA7" w:rsidRPr="00537B8F" w:rsidRDefault="00336BA7" w:rsidP="00CF75B5">
            <w:pPr>
              <w:pStyle w:val="Default"/>
              <w:jc w:val="center"/>
              <w:rPr>
                <w:lang w:val="be-BY"/>
              </w:rPr>
            </w:pPr>
            <w:r w:rsidRPr="00537B8F">
              <w:rPr>
                <w:lang w:val="be-BY"/>
              </w:rPr>
              <w:t>Смірнова А.А.</w:t>
            </w:r>
            <w:r w:rsidR="00954238" w:rsidRPr="00537B8F">
              <w:rPr>
                <w:b/>
                <w:lang w:val="be-BY"/>
              </w:rPr>
              <w:t xml:space="preserve"> </w:t>
            </w:r>
          </w:p>
        </w:tc>
        <w:tc>
          <w:tcPr>
            <w:tcW w:w="6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6BA7" w:rsidRPr="00537B8F" w:rsidRDefault="00336BA7" w:rsidP="00336BA7">
            <w:pPr>
              <w:pStyle w:val="Default"/>
              <w:jc w:val="center"/>
              <w:rPr>
                <w:lang w:val="be-BY"/>
              </w:rPr>
            </w:pPr>
            <w:r w:rsidRPr="00537B8F">
              <w:rPr>
                <w:b/>
                <w:lang w:val="be-BY"/>
              </w:rPr>
              <w:t>9.00 Экзамен</w:t>
            </w:r>
            <w:r w:rsidRPr="00537B8F">
              <w:rPr>
                <w:lang w:val="be-BY"/>
              </w:rPr>
              <w:t xml:space="preserve">  Гісторыя аўдыявізуальных СМІ (аўд.32</w:t>
            </w:r>
            <w:r w:rsidR="00FF4843" w:rsidRPr="00537B8F">
              <w:rPr>
                <w:lang w:val="be-BY"/>
              </w:rPr>
              <w:t>1</w:t>
            </w:r>
            <w:r w:rsidRPr="00537B8F">
              <w:rPr>
                <w:lang w:val="be-BY"/>
              </w:rPr>
              <w:t xml:space="preserve">) </w:t>
            </w:r>
          </w:p>
          <w:p w:rsidR="00336BA7" w:rsidRPr="00537B8F" w:rsidRDefault="00336BA7" w:rsidP="00336BA7">
            <w:pPr>
              <w:pStyle w:val="Default"/>
              <w:jc w:val="center"/>
              <w:rPr>
                <w:lang w:val="be-BY"/>
              </w:rPr>
            </w:pPr>
            <w:r w:rsidRPr="00537B8F">
              <w:rPr>
                <w:lang w:val="be-BY"/>
              </w:rPr>
              <w:t>Малмыга</w:t>
            </w:r>
            <w:r w:rsidR="00CF75B5" w:rsidRPr="00537B8F">
              <w:rPr>
                <w:lang w:val="be-BY"/>
              </w:rPr>
              <w:t xml:space="preserve"> Т.У.</w:t>
            </w:r>
          </w:p>
        </w:tc>
      </w:tr>
      <w:tr w:rsidR="00336BA7" w:rsidRPr="00537B8F" w:rsidTr="004866B9">
        <w:trPr>
          <w:trHeight w:val="520"/>
        </w:trPr>
        <w:tc>
          <w:tcPr>
            <w:tcW w:w="18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6BA7" w:rsidRPr="00537B8F" w:rsidRDefault="00336BA7" w:rsidP="00336BA7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6BA7" w:rsidRPr="00537B8F" w:rsidRDefault="00336BA7" w:rsidP="00336BA7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color w:val="auto"/>
                <w:sz w:val="20"/>
                <w:szCs w:val="20"/>
                <w:lang w:val="be-BY"/>
              </w:rPr>
              <w:t>10.00 – 11.20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4238" w:rsidRPr="00537B8F" w:rsidRDefault="00954238" w:rsidP="00954238">
            <w:pPr>
              <w:pStyle w:val="Default"/>
              <w:jc w:val="center"/>
              <w:rPr>
                <w:lang w:val="be-BY"/>
              </w:rPr>
            </w:pPr>
            <w:r w:rsidRPr="00537B8F">
              <w:rPr>
                <w:lang w:val="be-BY"/>
              </w:rPr>
              <w:t>Гісторыя замежнай журналістыкі (аўд.</w:t>
            </w:r>
            <w:r w:rsidR="00FF4843" w:rsidRPr="00537B8F">
              <w:rPr>
                <w:lang w:val="be-BY"/>
              </w:rPr>
              <w:t>326</w:t>
            </w:r>
            <w:r w:rsidRPr="00537B8F">
              <w:rPr>
                <w:lang w:val="be-BY"/>
              </w:rPr>
              <w:t>)</w:t>
            </w:r>
          </w:p>
          <w:p w:rsidR="00336BA7" w:rsidRPr="00537B8F" w:rsidRDefault="00954238" w:rsidP="00262E71">
            <w:pPr>
              <w:pStyle w:val="Default"/>
              <w:jc w:val="center"/>
              <w:rPr>
                <w:lang w:val="be-BY"/>
              </w:rPr>
            </w:pPr>
            <w:r w:rsidRPr="00537B8F">
              <w:rPr>
                <w:lang w:val="be-BY"/>
              </w:rPr>
              <w:t>Конанава</w:t>
            </w:r>
            <w:r w:rsidR="00336BA7" w:rsidRPr="00537B8F">
              <w:rPr>
                <w:lang w:val="be-BY"/>
              </w:rPr>
              <w:t>.</w:t>
            </w:r>
            <w:r w:rsidR="00CF75B5" w:rsidRPr="00537B8F">
              <w:rPr>
                <w:lang w:val="be-BY"/>
              </w:rPr>
              <w:t xml:space="preserve"> А.І.</w:t>
            </w:r>
          </w:p>
        </w:tc>
        <w:tc>
          <w:tcPr>
            <w:tcW w:w="6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6BA7" w:rsidRPr="00537B8F" w:rsidRDefault="00336BA7" w:rsidP="00336BA7">
            <w:pPr>
              <w:pStyle w:val="Default"/>
              <w:jc w:val="center"/>
              <w:rPr>
                <w:lang w:val="be-BY"/>
              </w:rPr>
            </w:pPr>
          </w:p>
        </w:tc>
      </w:tr>
      <w:tr w:rsidR="00336BA7" w:rsidRPr="00537B8F" w:rsidTr="004866B9">
        <w:trPr>
          <w:trHeight w:val="520"/>
        </w:trPr>
        <w:tc>
          <w:tcPr>
            <w:tcW w:w="180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6BA7" w:rsidRPr="00537B8F" w:rsidRDefault="00336BA7" w:rsidP="00336BA7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6BA7" w:rsidRPr="00537B8F" w:rsidRDefault="00336BA7" w:rsidP="00336BA7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color w:val="auto"/>
                <w:sz w:val="20"/>
                <w:szCs w:val="20"/>
                <w:lang w:val="be-BY"/>
              </w:rPr>
              <w:t>11.40 – 13.00</w:t>
            </w:r>
          </w:p>
        </w:tc>
        <w:tc>
          <w:tcPr>
            <w:tcW w:w="12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6BA7" w:rsidRPr="00537B8F" w:rsidRDefault="00336BA7" w:rsidP="00CF7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37B8F">
              <w:rPr>
                <w:rFonts w:ascii="Times New Roman" w:hAnsi="Times New Roman"/>
                <w:sz w:val="24"/>
                <w:szCs w:val="24"/>
                <w:lang w:val="be-BY"/>
              </w:rPr>
              <w:t>Медыярыторыка (аўд. 414) Іўчанкаў</w:t>
            </w:r>
            <w:r w:rsidR="00262E71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В.</w:t>
            </w:r>
            <w:r w:rsidR="00CF75B5" w:rsidRPr="00537B8F">
              <w:rPr>
                <w:rFonts w:ascii="Times New Roman" w:hAnsi="Times New Roman"/>
                <w:sz w:val="24"/>
                <w:szCs w:val="24"/>
                <w:lang w:val="be-BY"/>
              </w:rPr>
              <w:t>І.</w:t>
            </w:r>
          </w:p>
        </w:tc>
      </w:tr>
      <w:tr w:rsidR="00336BA7" w:rsidRPr="00537B8F" w:rsidTr="004866B9">
        <w:trPr>
          <w:trHeight w:val="520"/>
        </w:trPr>
        <w:tc>
          <w:tcPr>
            <w:tcW w:w="18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6BA7" w:rsidRPr="00537B8F" w:rsidRDefault="00336BA7" w:rsidP="00336BA7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6BA7" w:rsidRPr="00537B8F" w:rsidRDefault="00336BA7" w:rsidP="00336BA7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color w:val="auto"/>
                <w:sz w:val="20"/>
                <w:szCs w:val="20"/>
                <w:lang w:val="be-BY"/>
              </w:rPr>
              <w:t>13.10 – 14.30</w:t>
            </w:r>
          </w:p>
          <w:p w:rsidR="00336BA7" w:rsidRPr="00537B8F" w:rsidRDefault="004D5EDA" w:rsidP="00336BA7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color w:val="auto"/>
                <w:sz w:val="20"/>
                <w:szCs w:val="20"/>
                <w:lang w:val="be-BY"/>
              </w:rPr>
              <w:t>.</w:t>
            </w:r>
          </w:p>
        </w:tc>
        <w:tc>
          <w:tcPr>
            <w:tcW w:w="12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6BA7" w:rsidRPr="00537B8F" w:rsidRDefault="00336BA7" w:rsidP="00CF75B5">
            <w:pPr>
              <w:pStyle w:val="Default"/>
              <w:jc w:val="center"/>
              <w:rPr>
                <w:lang w:val="be-BY"/>
              </w:rPr>
            </w:pPr>
            <w:r w:rsidRPr="00537B8F">
              <w:rPr>
                <w:lang w:val="be-BY"/>
              </w:rPr>
              <w:t>Медыярыторыка (аўд. 414) Іўчанкаў</w:t>
            </w:r>
            <w:r w:rsidR="00262E71">
              <w:rPr>
                <w:lang w:val="be-BY"/>
              </w:rPr>
              <w:t xml:space="preserve"> В.</w:t>
            </w:r>
            <w:r w:rsidR="00CF75B5" w:rsidRPr="00537B8F">
              <w:rPr>
                <w:lang w:val="be-BY"/>
              </w:rPr>
              <w:t>І.</w:t>
            </w:r>
          </w:p>
        </w:tc>
      </w:tr>
      <w:tr w:rsidR="00336BA7" w:rsidRPr="00537B8F" w:rsidTr="004866B9">
        <w:trPr>
          <w:trHeight w:val="520"/>
        </w:trPr>
        <w:tc>
          <w:tcPr>
            <w:tcW w:w="18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6BA7" w:rsidRPr="00537B8F" w:rsidRDefault="00336BA7" w:rsidP="00336BA7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6BA7" w:rsidRPr="00537B8F" w:rsidRDefault="005E45E8" w:rsidP="00336BA7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color w:val="auto"/>
                <w:sz w:val="20"/>
                <w:szCs w:val="20"/>
                <w:lang w:val="be-BY"/>
              </w:rPr>
              <w:t>14.50 – 16.10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45E8" w:rsidRPr="00537B8F" w:rsidRDefault="005E45E8" w:rsidP="005E45E8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b/>
                <w:lang w:val="be-BY"/>
              </w:rPr>
              <w:t>Залік</w:t>
            </w:r>
            <w:r w:rsidRPr="00537B8F">
              <w:rPr>
                <w:lang w:val="be-BY"/>
              </w:rPr>
              <w:t xml:space="preserve"> </w:t>
            </w:r>
            <w:r w:rsidRPr="00537B8F">
              <w:rPr>
                <w:color w:val="auto"/>
                <w:sz w:val="20"/>
                <w:szCs w:val="20"/>
                <w:lang w:val="be-BY"/>
              </w:rPr>
              <w:t>Прафесійнае майстэрства радыёжурналіста (майстар</w:t>
            </w:r>
            <w:r w:rsidR="00262E71">
              <w:rPr>
                <w:color w:val="auto"/>
                <w:sz w:val="20"/>
                <w:szCs w:val="20"/>
                <w:lang w:val="be-BY"/>
              </w:rPr>
              <w:t>-</w:t>
            </w:r>
            <w:r w:rsidRPr="00537B8F">
              <w:rPr>
                <w:color w:val="auto"/>
                <w:sz w:val="20"/>
                <w:szCs w:val="20"/>
                <w:lang w:val="be-BY"/>
              </w:rPr>
              <w:t>класы)</w:t>
            </w:r>
          </w:p>
          <w:p w:rsidR="00336BA7" w:rsidRPr="00537B8F" w:rsidRDefault="005E45E8" w:rsidP="00262E71">
            <w:pPr>
              <w:pStyle w:val="Default"/>
              <w:jc w:val="center"/>
              <w:rPr>
                <w:lang w:val="be-BY"/>
              </w:rPr>
            </w:pPr>
            <w:r w:rsidRPr="00537B8F">
              <w:rPr>
                <w:color w:val="auto"/>
                <w:sz w:val="20"/>
                <w:szCs w:val="20"/>
                <w:lang w:val="be-BY"/>
              </w:rPr>
              <w:t>Давыдзік Д.С.</w:t>
            </w:r>
            <w:r w:rsidR="00EF1778" w:rsidRPr="00537B8F">
              <w:rPr>
                <w:color w:val="auto"/>
                <w:sz w:val="20"/>
                <w:szCs w:val="20"/>
                <w:lang w:val="be-BY"/>
              </w:rPr>
              <w:t xml:space="preserve">(аўд. </w:t>
            </w:r>
            <w:r w:rsidR="00EF1778">
              <w:rPr>
                <w:color w:val="auto"/>
                <w:sz w:val="20"/>
                <w:szCs w:val="20"/>
                <w:lang w:val="be-BY"/>
              </w:rPr>
              <w:t>414</w:t>
            </w:r>
            <w:r w:rsidR="00CF75B5">
              <w:rPr>
                <w:color w:val="auto"/>
                <w:sz w:val="20"/>
                <w:szCs w:val="20"/>
                <w:lang w:val="be-BY"/>
              </w:rPr>
              <w:t>)</w:t>
            </w:r>
            <w:r w:rsidRPr="00537B8F">
              <w:rPr>
                <w:color w:val="auto"/>
                <w:sz w:val="20"/>
                <w:szCs w:val="20"/>
                <w:lang w:val="be-BY"/>
              </w:rPr>
              <w:t xml:space="preserve">, </w:t>
            </w:r>
            <w:r w:rsidR="00CF75B5">
              <w:rPr>
                <w:color w:val="auto"/>
                <w:sz w:val="20"/>
                <w:szCs w:val="20"/>
                <w:lang w:val="be-BY"/>
              </w:rPr>
              <w:t xml:space="preserve"> </w:t>
            </w:r>
            <w:r w:rsidRPr="00537B8F">
              <w:rPr>
                <w:color w:val="auto"/>
                <w:sz w:val="20"/>
                <w:szCs w:val="20"/>
                <w:lang w:val="be-BY"/>
              </w:rPr>
              <w:t xml:space="preserve">Давідовіч А.А. (аўд. 726)  </w:t>
            </w:r>
          </w:p>
        </w:tc>
        <w:tc>
          <w:tcPr>
            <w:tcW w:w="6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6BA7" w:rsidRPr="00537B8F" w:rsidRDefault="00336BA7" w:rsidP="00336BA7">
            <w:pPr>
              <w:pStyle w:val="Default"/>
              <w:jc w:val="center"/>
              <w:rPr>
                <w:color w:val="auto"/>
                <w:lang w:val="be-BY"/>
              </w:rPr>
            </w:pPr>
            <w:r w:rsidRPr="00537B8F">
              <w:rPr>
                <w:b/>
                <w:lang w:val="be-BY"/>
              </w:rPr>
              <w:t>Кансультацыя</w:t>
            </w:r>
            <w:r w:rsidRPr="00537B8F">
              <w:rPr>
                <w:color w:val="auto"/>
                <w:lang w:val="be-BY"/>
              </w:rPr>
              <w:t xml:space="preserve"> Д/с : “Методыка тэлежурналістыкі” (аўд.326) </w:t>
            </w:r>
          </w:p>
          <w:p w:rsidR="00336BA7" w:rsidRPr="00537B8F" w:rsidRDefault="00336BA7" w:rsidP="00336BA7">
            <w:pPr>
              <w:pStyle w:val="Default"/>
              <w:jc w:val="center"/>
              <w:rPr>
                <w:lang w:val="be-BY"/>
              </w:rPr>
            </w:pPr>
            <w:r w:rsidRPr="00537B8F">
              <w:rPr>
                <w:color w:val="auto"/>
                <w:lang w:val="be-BY"/>
              </w:rPr>
              <w:t>Мельнікава</w:t>
            </w:r>
            <w:r w:rsidR="00262E71">
              <w:rPr>
                <w:color w:val="auto"/>
                <w:lang w:val="be-BY"/>
              </w:rPr>
              <w:t xml:space="preserve"> Л.</w:t>
            </w:r>
            <w:r w:rsidR="00CF75B5" w:rsidRPr="00537B8F">
              <w:rPr>
                <w:color w:val="auto"/>
                <w:lang w:val="be-BY"/>
              </w:rPr>
              <w:t>І.</w:t>
            </w:r>
          </w:p>
        </w:tc>
      </w:tr>
      <w:tr w:rsidR="00336BA7" w:rsidRPr="00537B8F" w:rsidTr="004866B9">
        <w:trPr>
          <w:trHeight w:val="520"/>
        </w:trPr>
        <w:tc>
          <w:tcPr>
            <w:tcW w:w="18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:rsidR="00336BA7" w:rsidRPr="00537B8F" w:rsidRDefault="00336BA7" w:rsidP="00336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537B8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Субота</w:t>
            </w:r>
          </w:p>
          <w:p w:rsidR="00336BA7" w:rsidRPr="00537B8F" w:rsidRDefault="00336BA7" w:rsidP="00336BA7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537B8F">
              <w:rPr>
                <w:b/>
                <w:bCs/>
              </w:rPr>
              <w:t>26</w:t>
            </w:r>
            <w:r w:rsidRPr="00537B8F">
              <w:rPr>
                <w:b/>
                <w:bCs/>
                <w:lang w:val="be-BY"/>
              </w:rPr>
              <w:t>.06.2021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36BA7" w:rsidRPr="00537B8F" w:rsidRDefault="00336BA7" w:rsidP="00336BA7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36BA7" w:rsidRPr="00537B8F" w:rsidRDefault="00336BA7" w:rsidP="00CF75B5">
            <w:pPr>
              <w:pStyle w:val="Default"/>
              <w:jc w:val="center"/>
              <w:rPr>
                <w:b/>
                <w:color w:val="auto"/>
                <w:lang w:val="be-BY"/>
              </w:rPr>
            </w:pPr>
            <w:r w:rsidRPr="00537B8F">
              <w:rPr>
                <w:b/>
                <w:lang w:val="be-BY"/>
              </w:rPr>
              <w:t>9.00 Экзамен</w:t>
            </w:r>
            <w:r w:rsidRPr="00537B8F">
              <w:rPr>
                <w:lang w:val="be-BY"/>
              </w:rPr>
              <w:t xml:space="preserve">  Д/с : “Мето</w:t>
            </w:r>
            <w:r w:rsidR="00FF4843" w:rsidRPr="00537B8F">
              <w:rPr>
                <w:lang w:val="be-BY"/>
              </w:rPr>
              <w:t>дыка радыёжурналістыкі” (аўд.321)</w:t>
            </w:r>
            <w:r w:rsidRPr="00537B8F">
              <w:rPr>
                <w:lang w:val="be-BY"/>
              </w:rPr>
              <w:t xml:space="preserve"> Смірнова А.А.</w:t>
            </w:r>
          </w:p>
        </w:tc>
        <w:tc>
          <w:tcPr>
            <w:tcW w:w="6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36BA7" w:rsidRPr="00537B8F" w:rsidRDefault="00336BA7" w:rsidP="00336BA7">
            <w:pPr>
              <w:pStyle w:val="Default"/>
              <w:jc w:val="center"/>
              <w:rPr>
                <w:color w:val="auto"/>
                <w:lang w:val="be-BY"/>
              </w:rPr>
            </w:pPr>
            <w:r w:rsidRPr="00537B8F">
              <w:rPr>
                <w:b/>
                <w:lang w:val="be-BY"/>
              </w:rPr>
              <w:t>9.00 Экзамен</w:t>
            </w:r>
            <w:r w:rsidRPr="00537B8F">
              <w:rPr>
                <w:lang w:val="be-BY"/>
              </w:rPr>
              <w:t xml:space="preserve">  </w:t>
            </w:r>
            <w:r w:rsidRPr="00537B8F">
              <w:rPr>
                <w:color w:val="auto"/>
                <w:lang w:val="be-BY"/>
              </w:rPr>
              <w:t xml:space="preserve"> Д/с : “Методыка тэлежурналістыкі” (аўд.326) </w:t>
            </w:r>
          </w:p>
          <w:p w:rsidR="00336BA7" w:rsidRPr="00537B8F" w:rsidRDefault="00336BA7" w:rsidP="00262E71">
            <w:pPr>
              <w:pStyle w:val="Default"/>
              <w:jc w:val="center"/>
              <w:rPr>
                <w:b/>
                <w:color w:val="auto"/>
                <w:lang w:val="be-BY"/>
              </w:rPr>
            </w:pPr>
            <w:r w:rsidRPr="00537B8F">
              <w:rPr>
                <w:color w:val="auto"/>
                <w:lang w:val="be-BY"/>
              </w:rPr>
              <w:t>Мельнікава</w:t>
            </w:r>
            <w:r w:rsidR="00CF75B5" w:rsidRPr="00537B8F">
              <w:rPr>
                <w:color w:val="auto"/>
                <w:lang w:val="be-BY"/>
              </w:rPr>
              <w:t xml:space="preserve"> Л.І.</w:t>
            </w:r>
          </w:p>
        </w:tc>
      </w:tr>
    </w:tbl>
    <w:p w:rsidR="00C44F01" w:rsidRPr="00537B8F" w:rsidRDefault="00C44F01" w:rsidP="00C44F01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537B8F">
        <w:rPr>
          <w:rFonts w:ascii="Times New Roman" w:hAnsi="Times New Roman"/>
          <w:sz w:val="24"/>
          <w:szCs w:val="24"/>
          <w:lang w:val="be-BY"/>
        </w:rPr>
        <w:t xml:space="preserve">            </w:t>
      </w:r>
    </w:p>
    <w:p w:rsidR="00B8337D" w:rsidRPr="00537B8F" w:rsidRDefault="00B8337D" w:rsidP="00C44F01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</w:p>
    <w:p w:rsidR="00B8337D" w:rsidRPr="00537B8F" w:rsidRDefault="00B8337D" w:rsidP="00C44F01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</w:p>
    <w:p w:rsidR="00142720" w:rsidRPr="0047007F" w:rsidRDefault="00CF75B5" w:rsidP="001427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Н</w:t>
      </w:r>
      <w:r w:rsidR="00142720" w:rsidRPr="00537B8F">
        <w:rPr>
          <w:rFonts w:ascii="Times New Roman" w:hAnsi="Times New Roman"/>
          <w:sz w:val="28"/>
          <w:szCs w:val="28"/>
          <w:lang w:val="be-BY"/>
        </w:rPr>
        <w:t>ам. дэкана</w:t>
      </w:r>
      <w:r w:rsidR="00142720" w:rsidRPr="0047007F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142720" w:rsidRPr="0047007F" w:rsidRDefault="00142720" w:rsidP="001427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47007F">
        <w:rPr>
          <w:rFonts w:ascii="Times New Roman" w:hAnsi="Times New Roman"/>
          <w:sz w:val="28"/>
          <w:szCs w:val="28"/>
          <w:lang w:val="be-BY"/>
        </w:rPr>
        <w:t xml:space="preserve">факультэта журналістыкі        </w:t>
      </w:r>
      <w:r w:rsidRPr="0047007F">
        <w:rPr>
          <w:rFonts w:ascii="Times New Roman" w:hAnsi="Times New Roman"/>
          <w:sz w:val="28"/>
          <w:szCs w:val="28"/>
          <w:lang w:val="be-BY"/>
        </w:rPr>
        <w:tab/>
        <w:t xml:space="preserve">                                                                </w:t>
      </w:r>
      <w:r w:rsidRPr="0047007F">
        <w:rPr>
          <w:rFonts w:ascii="Times New Roman" w:hAnsi="Times New Roman"/>
          <w:sz w:val="28"/>
          <w:szCs w:val="28"/>
          <w:lang w:val="be-BY"/>
        </w:rPr>
        <w:tab/>
      </w:r>
      <w:r w:rsidRPr="0047007F">
        <w:rPr>
          <w:rFonts w:ascii="Times New Roman" w:hAnsi="Times New Roman"/>
          <w:sz w:val="28"/>
          <w:szCs w:val="28"/>
          <w:lang w:val="be-BY"/>
        </w:rPr>
        <w:tab/>
      </w:r>
      <w:r w:rsidRPr="0047007F">
        <w:rPr>
          <w:rFonts w:ascii="Times New Roman" w:hAnsi="Times New Roman"/>
          <w:sz w:val="28"/>
          <w:szCs w:val="28"/>
          <w:lang w:val="be-BY"/>
        </w:rPr>
        <w:tab/>
      </w:r>
      <w:r w:rsidRPr="0047007F">
        <w:rPr>
          <w:rFonts w:ascii="Times New Roman" w:hAnsi="Times New Roman"/>
          <w:sz w:val="28"/>
          <w:szCs w:val="28"/>
          <w:lang w:val="be-BY"/>
        </w:rPr>
        <w:tab/>
      </w:r>
      <w:r w:rsidRPr="0047007F">
        <w:rPr>
          <w:rFonts w:ascii="Times New Roman" w:hAnsi="Times New Roman"/>
          <w:sz w:val="28"/>
          <w:szCs w:val="28"/>
          <w:lang w:val="be-BY"/>
        </w:rPr>
        <w:tab/>
      </w:r>
      <w:r w:rsidRPr="0047007F">
        <w:rPr>
          <w:rFonts w:ascii="Times New Roman" w:hAnsi="Times New Roman"/>
          <w:sz w:val="28"/>
          <w:szCs w:val="28"/>
          <w:lang w:val="be-BY"/>
        </w:rPr>
        <w:tab/>
        <w:t>У.А.Сцяпанаў</w:t>
      </w:r>
      <w:r w:rsidRPr="0047007F">
        <w:rPr>
          <w:rFonts w:ascii="Times New Roman" w:hAnsi="Times New Roman"/>
          <w:sz w:val="28"/>
          <w:szCs w:val="28"/>
          <w:lang w:val="be-BY"/>
        </w:rPr>
        <w:tab/>
      </w:r>
      <w:r w:rsidRPr="0047007F">
        <w:rPr>
          <w:rFonts w:ascii="Times New Roman" w:hAnsi="Times New Roman"/>
          <w:sz w:val="28"/>
          <w:szCs w:val="28"/>
          <w:lang w:val="be-BY"/>
        </w:rPr>
        <w:tab/>
      </w:r>
      <w:r w:rsidRPr="0047007F">
        <w:rPr>
          <w:rFonts w:ascii="Times New Roman" w:hAnsi="Times New Roman"/>
          <w:sz w:val="28"/>
          <w:szCs w:val="28"/>
          <w:lang w:val="be-BY"/>
        </w:rPr>
        <w:tab/>
      </w:r>
      <w:r w:rsidRPr="0047007F">
        <w:rPr>
          <w:rFonts w:ascii="Times New Roman" w:hAnsi="Times New Roman"/>
          <w:sz w:val="28"/>
          <w:szCs w:val="28"/>
          <w:lang w:val="be-BY"/>
        </w:rPr>
        <w:tab/>
      </w:r>
      <w:r w:rsidRPr="0047007F">
        <w:rPr>
          <w:rFonts w:ascii="Times New Roman" w:hAnsi="Times New Roman"/>
          <w:sz w:val="28"/>
          <w:szCs w:val="28"/>
          <w:lang w:val="be-BY"/>
        </w:rPr>
        <w:tab/>
      </w:r>
      <w:r w:rsidRPr="0047007F">
        <w:rPr>
          <w:rFonts w:ascii="Times New Roman" w:hAnsi="Times New Roman"/>
          <w:sz w:val="28"/>
          <w:szCs w:val="28"/>
          <w:lang w:val="be-BY"/>
        </w:rPr>
        <w:tab/>
      </w:r>
      <w:r w:rsidRPr="0047007F">
        <w:rPr>
          <w:rFonts w:ascii="Times New Roman" w:hAnsi="Times New Roman"/>
          <w:sz w:val="28"/>
          <w:szCs w:val="28"/>
          <w:lang w:val="be-BY"/>
        </w:rPr>
        <w:tab/>
      </w:r>
      <w:r w:rsidRPr="0047007F">
        <w:rPr>
          <w:rFonts w:ascii="Times New Roman" w:hAnsi="Times New Roman"/>
          <w:sz w:val="28"/>
          <w:szCs w:val="28"/>
          <w:lang w:val="be-BY"/>
        </w:rPr>
        <w:tab/>
      </w:r>
      <w:r w:rsidRPr="0047007F">
        <w:rPr>
          <w:rFonts w:ascii="Times New Roman" w:hAnsi="Times New Roman"/>
          <w:sz w:val="28"/>
          <w:szCs w:val="28"/>
          <w:lang w:val="be-BY"/>
        </w:rPr>
        <w:tab/>
      </w:r>
      <w:r w:rsidRPr="0047007F">
        <w:rPr>
          <w:rFonts w:ascii="Times New Roman" w:hAnsi="Times New Roman"/>
          <w:sz w:val="28"/>
          <w:szCs w:val="28"/>
          <w:lang w:val="be-BY"/>
        </w:rPr>
        <w:tab/>
      </w:r>
      <w:r w:rsidRPr="0047007F">
        <w:rPr>
          <w:rFonts w:ascii="Times New Roman" w:hAnsi="Times New Roman"/>
          <w:sz w:val="28"/>
          <w:szCs w:val="28"/>
          <w:lang w:val="be-BY"/>
        </w:rPr>
        <w:tab/>
      </w:r>
      <w:r w:rsidRPr="0047007F">
        <w:rPr>
          <w:rFonts w:ascii="Times New Roman" w:hAnsi="Times New Roman"/>
          <w:sz w:val="28"/>
          <w:szCs w:val="28"/>
          <w:lang w:val="be-BY"/>
        </w:rPr>
        <w:tab/>
      </w:r>
      <w:r w:rsidRPr="0047007F">
        <w:rPr>
          <w:rFonts w:ascii="Times New Roman" w:hAnsi="Times New Roman"/>
          <w:sz w:val="28"/>
          <w:szCs w:val="28"/>
          <w:lang w:val="be-BY"/>
        </w:rPr>
        <w:tab/>
      </w:r>
      <w:r w:rsidRPr="0047007F">
        <w:rPr>
          <w:rFonts w:ascii="Times New Roman" w:hAnsi="Times New Roman"/>
          <w:sz w:val="28"/>
          <w:szCs w:val="28"/>
          <w:lang w:val="be-BY"/>
        </w:rPr>
        <w:tab/>
      </w:r>
      <w:r w:rsidRPr="0047007F">
        <w:rPr>
          <w:rFonts w:ascii="Times New Roman" w:hAnsi="Times New Roman"/>
          <w:sz w:val="28"/>
          <w:szCs w:val="28"/>
          <w:lang w:val="be-BY"/>
        </w:rPr>
        <w:tab/>
      </w:r>
      <w:r w:rsidRPr="0047007F">
        <w:rPr>
          <w:rFonts w:ascii="Times New Roman" w:hAnsi="Times New Roman"/>
          <w:sz w:val="28"/>
          <w:szCs w:val="28"/>
          <w:lang w:val="be-BY"/>
        </w:rPr>
        <w:tab/>
      </w:r>
    </w:p>
    <w:p w:rsidR="00142720" w:rsidRPr="0047007F" w:rsidRDefault="00142720" w:rsidP="00142720">
      <w:pPr>
        <w:spacing w:after="0" w:line="240" w:lineRule="auto"/>
        <w:ind w:left="708" w:hanging="708"/>
        <w:rPr>
          <w:rFonts w:ascii="Times New Roman" w:hAnsi="Times New Roman"/>
          <w:sz w:val="28"/>
          <w:szCs w:val="28"/>
          <w:lang w:val="be-BY"/>
        </w:rPr>
      </w:pPr>
      <w:r w:rsidRPr="0047007F">
        <w:rPr>
          <w:rFonts w:ascii="Times New Roman" w:hAnsi="Times New Roman"/>
          <w:sz w:val="28"/>
          <w:szCs w:val="28"/>
          <w:lang w:val="be-BY"/>
        </w:rPr>
        <w:t>Метадыст                                                                                                                                                                     І.В.Фядорчанка</w:t>
      </w:r>
    </w:p>
    <w:p w:rsidR="005757E5" w:rsidRPr="0037304A" w:rsidRDefault="005757E5" w:rsidP="00FB7AF5">
      <w:pPr>
        <w:spacing w:after="0" w:line="240" w:lineRule="auto"/>
        <w:ind w:left="708" w:firstLine="708"/>
        <w:rPr>
          <w:rFonts w:ascii="Times New Roman" w:hAnsi="Times New Roman"/>
          <w:sz w:val="20"/>
          <w:szCs w:val="20"/>
          <w:lang w:val="be-BY"/>
        </w:rPr>
      </w:pPr>
    </w:p>
    <w:sectPr w:rsidR="005757E5" w:rsidRPr="0037304A" w:rsidSect="00280D3A">
      <w:pgSz w:w="16838" w:h="11906" w:orient="landscape"/>
      <w:pgMar w:top="425" w:right="680" w:bottom="28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7E5"/>
    <w:rsid w:val="00000443"/>
    <w:rsid w:val="000013AD"/>
    <w:rsid w:val="0001064E"/>
    <w:rsid w:val="0003142E"/>
    <w:rsid w:val="000326DD"/>
    <w:rsid w:val="00037D6A"/>
    <w:rsid w:val="00044349"/>
    <w:rsid w:val="00050B06"/>
    <w:rsid w:val="00062804"/>
    <w:rsid w:val="00083788"/>
    <w:rsid w:val="0008463E"/>
    <w:rsid w:val="000878DD"/>
    <w:rsid w:val="00094147"/>
    <w:rsid w:val="00095ECC"/>
    <w:rsid w:val="000C296A"/>
    <w:rsid w:val="000C2DA9"/>
    <w:rsid w:val="000D055A"/>
    <w:rsid w:val="000E394C"/>
    <w:rsid w:val="000E396B"/>
    <w:rsid w:val="000E6933"/>
    <w:rsid w:val="000F1BFE"/>
    <w:rsid w:val="000F443E"/>
    <w:rsid w:val="00100417"/>
    <w:rsid w:val="00100FBB"/>
    <w:rsid w:val="00101403"/>
    <w:rsid w:val="001114DB"/>
    <w:rsid w:val="001154F0"/>
    <w:rsid w:val="00115763"/>
    <w:rsid w:val="00116C20"/>
    <w:rsid w:val="00135D61"/>
    <w:rsid w:val="0013772F"/>
    <w:rsid w:val="00140A60"/>
    <w:rsid w:val="00142720"/>
    <w:rsid w:val="00144951"/>
    <w:rsid w:val="001462B8"/>
    <w:rsid w:val="00150051"/>
    <w:rsid w:val="00154C8A"/>
    <w:rsid w:val="00155693"/>
    <w:rsid w:val="0017260F"/>
    <w:rsid w:val="00176FC7"/>
    <w:rsid w:val="001779BE"/>
    <w:rsid w:val="001853E3"/>
    <w:rsid w:val="00190F33"/>
    <w:rsid w:val="001937DA"/>
    <w:rsid w:val="0019406F"/>
    <w:rsid w:val="001A44F6"/>
    <w:rsid w:val="001A4E87"/>
    <w:rsid w:val="001B3D29"/>
    <w:rsid w:val="001B74A7"/>
    <w:rsid w:val="001C6B6F"/>
    <w:rsid w:val="001D1681"/>
    <w:rsid w:val="001E366A"/>
    <w:rsid w:val="001E37A1"/>
    <w:rsid w:val="001E5F0C"/>
    <w:rsid w:val="001F0187"/>
    <w:rsid w:val="001F1FDC"/>
    <w:rsid w:val="001F2C84"/>
    <w:rsid w:val="001F58EF"/>
    <w:rsid w:val="002030F9"/>
    <w:rsid w:val="00204790"/>
    <w:rsid w:val="00211625"/>
    <w:rsid w:val="00221B3E"/>
    <w:rsid w:val="0022282D"/>
    <w:rsid w:val="00223CA2"/>
    <w:rsid w:val="002409D9"/>
    <w:rsid w:val="00240F4B"/>
    <w:rsid w:val="00243289"/>
    <w:rsid w:val="002475B8"/>
    <w:rsid w:val="0025087F"/>
    <w:rsid w:val="002613BF"/>
    <w:rsid w:val="00261D2B"/>
    <w:rsid w:val="00262E71"/>
    <w:rsid w:val="00266C13"/>
    <w:rsid w:val="00272819"/>
    <w:rsid w:val="0027350C"/>
    <w:rsid w:val="00280D3A"/>
    <w:rsid w:val="002827F8"/>
    <w:rsid w:val="0028681F"/>
    <w:rsid w:val="002A02C5"/>
    <w:rsid w:val="002A05A2"/>
    <w:rsid w:val="002A0F35"/>
    <w:rsid w:val="002A3C0C"/>
    <w:rsid w:val="002C1507"/>
    <w:rsid w:val="002C6182"/>
    <w:rsid w:val="002C7211"/>
    <w:rsid w:val="002E4A51"/>
    <w:rsid w:val="002E7B17"/>
    <w:rsid w:val="002F385D"/>
    <w:rsid w:val="002F68A1"/>
    <w:rsid w:val="00312B71"/>
    <w:rsid w:val="003135F9"/>
    <w:rsid w:val="00324335"/>
    <w:rsid w:val="003272B4"/>
    <w:rsid w:val="00330DC4"/>
    <w:rsid w:val="00333278"/>
    <w:rsid w:val="00336BA7"/>
    <w:rsid w:val="00341FD0"/>
    <w:rsid w:val="00345B24"/>
    <w:rsid w:val="003544B4"/>
    <w:rsid w:val="003602D6"/>
    <w:rsid w:val="0037273D"/>
    <w:rsid w:val="0037304A"/>
    <w:rsid w:val="0038149A"/>
    <w:rsid w:val="003A1D94"/>
    <w:rsid w:val="003B03C6"/>
    <w:rsid w:val="003B3D8A"/>
    <w:rsid w:val="003B5B95"/>
    <w:rsid w:val="003B5E1E"/>
    <w:rsid w:val="003C03FF"/>
    <w:rsid w:val="003C1AA6"/>
    <w:rsid w:val="003C382B"/>
    <w:rsid w:val="003D0DC5"/>
    <w:rsid w:val="003E4D2B"/>
    <w:rsid w:val="003F063F"/>
    <w:rsid w:val="003F1601"/>
    <w:rsid w:val="003F1608"/>
    <w:rsid w:val="00402C5D"/>
    <w:rsid w:val="00404748"/>
    <w:rsid w:val="00416728"/>
    <w:rsid w:val="00425695"/>
    <w:rsid w:val="00426756"/>
    <w:rsid w:val="00432B18"/>
    <w:rsid w:val="00440BA6"/>
    <w:rsid w:val="00457058"/>
    <w:rsid w:val="00465C10"/>
    <w:rsid w:val="0047007F"/>
    <w:rsid w:val="00472E2E"/>
    <w:rsid w:val="004749FE"/>
    <w:rsid w:val="00484FEB"/>
    <w:rsid w:val="004866B9"/>
    <w:rsid w:val="00490519"/>
    <w:rsid w:val="004A0BAF"/>
    <w:rsid w:val="004B4683"/>
    <w:rsid w:val="004B635B"/>
    <w:rsid w:val="004C503A"/>
    <w:rsid w:val="004C634A"/>
    <w:rsid w:val="004D5EDA"/>
    <w:rsid w:val="004E1EAE"/>
    <w:rsid w:val="004E3155"/>
    <w:rsid w:val="00521EE7"/>
    <w:rsid w:val="00526972"/>
    <w:rsid w:val="005312D6"/>
    <w:rsid w:val="0053204C"/>
    <w:rsid w:val="00533772"/>
    <w:rsid w:val="00537B8F"/>
    <w:rsid w:val="00545B47"/>
    <w:rsid w:val="00550492"/>
    <w:rsid w:val="00551080"/>
    <w:rsid w:val="0055290E"/>
    <w:rsid w:val="005549D7"/>
    <w:rsid w:val="0056186A"/>
    <w:rsid w:val="00562DFC"/>
    <w:rsid w:val="00571D6D"/>
    <w:rsid w:val="00573381"/>
    <w:rsid w:val="00573577"/>
    <w:rsid w:val="00575662"/>
    <w:rsid w:val="005757E5"/>
    <w:rsid w:val="00580F59"/>
    <w:rsid w:val="00583D52"/>
    <w:rsid w:val="00585A3C"/>
    <w:rsid w:val="00587512"/>
    <w:rsid w:val="00594E01"/>
    <w:rsid w:val="005B4147"/>
    <w:rsid w:val="005C45AE"/>
    <w:rsid w:val="005C48B0"/>
    <w:rsid w:val="005D111D"/>
    <w:rsid w:val="005D21AF"/>
    <w:rsid w:val="005E2CA3"/>
    <w:rsid w:val="005E45E8"/>
    <w:rsid w:val="006007BE"/>
    <w:rsid w:val="0060084A"/>
    <w:rsid w:val="00600A3F"/>
    <w:rsid w:val="00602178"/>
    <w:rsid w:val="006032BE"/>
    <w:rsid w:val="0060625A"/>
    <w:rsid w:val="00617182"/>
    <w:rsid w:val="00626032"/>
    <w:rsid w:val="00627940"/>
    <w:rsid w:val="006306A1"/>
    <w:rsid w:val="0063304D"/>
    <w:rsid w:val="00633B79"/>
    <w:rsid w:val="0064066F"/>
    <w:rsid w:val="00653019"/>
    <w:rsid w:val="00656688"/>
    <w:rsid w:val="00657A2C"/>
    <w:rsid w:val="00666216"/>
    <w:rsid w:val="006807E9"/>
    <w:rsid w:val="00694DED"/>
    <w:rsid w:val="00695461"/>
    <w:rsid w:val="006962EF"/>
    <w:rsid w:val="006A2E31"/>
    <w:rsid w:val="006A5A32"/>
    <w:rsid w:val="006A5ED3"/>
    <w:rsid w:val="006B523B"/>
    <w:rsid w:val="006C153A"/>
    <w:rsid w:val="006C1C38"/>
    <w:rsid w:val="006C3A46"/>
    <w:rsid w:val="006D5984"/>
    <w:rsid w:val="006E23F3"/>
    <w:rsid w:val="006F15D0"/>
    <w:rsid w:val="0070200A"/>
    <w:rsid w:val="00706A81"/>
    <w:rsid w:val="0070738C"/>
    <w:rsid w:val="00710E65"/>
    <w:rsid w:val="00721339"/>
    <w:rsid w:val="00745600"/>
    <w:rsid w:val="007466BA"/>
    <w:rsid w:val="0075722B"/>
    <w:rsid w:val="00761236"/>
    <w:rsid w:val="00763561"/>
    <w:rsid w:val="00784771"/>
    <w:rsid w:val="00791C39"/>
    <w:rsid w:val="007924E0"/>
    <w:rsid w:val="00794ED0"/>
    <w:rsid w:val="007A4C5A"/>
    <w:rsid w:val="007A6BF5"/>
    <w:rsid w:val="007B28F4"/>
    <w:rsid w:val="007C12A6"/>
    <w:rsid w:val="007C3F02"/>
    <w:rsid w:val="007D7118"/>
    <w:rsid w:val="007E1FAA"/>
    <w:rsid w:val="007E4E3C"/>
    <w:rsid w:val="007F07BE"/>
    <w:rsid w:val="007F50B7"/>
    <w:rsid w:val="0080318C"/>
    <w:rsid w:val="00803B0D"/>
    <w:rsid w:val="00803EC2"/>
    <w:rsid w:val="00806C64"/>
    <w:rsid w:val="0081125B"/>
    <w:rsid w:val="00811314"/>
    <w:rsid w:val="00822A92"/>
    <w:rsid w:val="00823470"/>
    <w:rsid w:val="0083036F"/>
    <w:rsid w:val="008339EC"/>
    <w:rsid w:val="008354D4"/>
    <w:rsid w:val="0085561F"/>
    <w:rsid w:val="00862FC6"/>
    <w:rsid w:val="00865E81"/>
    <w:rsid w:val="00865F90"/>
    <w:rsid w:val="0087288D"/>
    <w:rsid w:val="00876138"/>
    <w:rsid w:val="00877C41"/>
    <w:rsid w:val="00882069"/>
    <w:rsid w:val="008825C8"/>
    <w:rsid w:val="00882E84"/>
    <w:rsid w:val="008938D1"/>
    <w:rsid w:val="008951F7"/>
    <w:rsid w:val="00897572"/>
    <w:rsid w:val="008A53A3"/>
    <w:rsid w:val="008A5E29"/>
    <w:rsid w:val="008A6F66"/>
    <w:rsid w:val="008B5DB1"/>
    <w:rsid w:val="008B700D"/>
    <w:rsid w:val="008D4FEC"/>
    <w:rsid w:val="008E06E4"/>
    <w:rsid w:val="008E0969"/>
    <w:rsid w:val="008E2A17"/>
    <w:rsid w:val="008E653E"/>
    <w:rsid w:val="008F1774"/>
    <w:rsid w:val="008F2C44"/>
    <w:rsid w:val="008F4ACB"/>
    <w:rsid w:val="00900B1D"/>
    <w:rsid w:val="00903B9A"/>
    <w:rsid w:val="0090735F"/>
    <w:rsid w:val="00907A3C"/>
    <w:rsid w:val="009235CB"/>
    <w:rsid w:val="00926AA9"/>
    <w:rsid w:val="00932516"/>
    <w:rsid w:val="00933C59"/>
    <w:rsid w:val="00935E2D"/>
    <w:rsid w:val="0094144E"/>
    <w:rsid w:val="00942DAB"/>
    <w:rsid w:val="009527FF"/>
    <w:rsid w:val="00954238"/>
    <w:rsid w:val="00956C61"/>
    <w:rsid w:val="00961AF1"/>
    <w:rsid w:val="00963902"/>
    <w:rsid w:val="00975277"/>
    <w:rsid w:val="00976C4D"/>
    <w:rsid w:val="00985107"/>
    <w:rsid w:val="0098758B"/>
    <w:rsid w:val="009A7B03"/>
    <w:rsid w:val="009B3DE5"/>
    <w:rsid w:val="009C071A"/>
    <w:rsid w:val="009C715F"/>
    <w:rsid w:val="009C7FD9"/>
    <w:rsid w:val="009D2F10"/>
    <w:rsid w:val="009E1B2A"/>
    <w:rsid w:val="009E6783"/>
    <w:rsid w:val="00A00516"/>
    <w:rsid w:val="00A11483"/>
    <w:rsid w:val="00A2518A"/>
    <w:rsid w:val="00A2724F"/>
    <w:rsid w:val="00A3182B"/>
    <w:rsid w:val="00A42EAA"/>
    <w:rsid w:val="00A43F8D"/>
    <w:rsid w:val="00A532F9"/>
    <w:rsid w:val="00A5338F"/>
    <w:rsid w:val="00A65099"/>
    <w:rsid w:val="00A67F00"/>
    <w:rsid w:val="00A7787B"/>
    <w:rsid w:val="00A83849"/>
    <w:rsid w:val="00A841B6"/>
    <w:rsid w:val="00A87C0F"/>
    <w:rsid w:val="00A92742"/>
    <w:rsid w:val="00A94B6F"/>
    <w:rsid w:val="00AB0A11"/>
    <w:rsid w:val="00AB2DB4"/>
    <w:rsid w:val="00AD26F2"/>
    <w:rsid w:val="00AE61CE"/>
    <w:rsid w:val="00AF158B"/>
    <w:rsid w:val="00AF28CA"/>
    <w:rsid w:val="00B0110C"/>
    <w:rsid w:val="00B02D26"/>
    <w:rsid w:val="00B07DFC"/>
    <w:rsid w:val="00B15216"/>
    <w:rsid w:val="00B173C6"/>
    <w:rsid w:val="00B21733"/>
    <w:rsid w:val="00B31A1B"/>
    <w:rsid w:val="00B32246"/>
    <w:rsid w:val="00B33B9E"/>
    <w:rsid w:val="00B36168"/>
    <w:rsid w:val="00B437B8"/>
    <w:rsid w:val="00B61936"/>
    <w:rsid w:val="00B758C3"/>
    <w:rsid w:val="00B8096B"/>
    <w:rsid w:val="00B8337D"/>
    <w:rsid w:val="00B83815"/>
    <w:rsid w:val="00B84C33"/>
    <w:rsid w:val="00B95D81"/>
    <w:rsid w:val="00B95DB8"/>
    <w:rsid w:val="00BB1A39"/>
    <w:rsid w:val="00BB2D1B"/>
    <w:rsid w:val="00BC0C80"/>
    <w:rsid w:val="00BC251B"/>
    <w:rsid w:val="00BC35F2"/>
    <w:rsid w:val="00BC60B0"/>
    <w:rsid w:val="00BC70FE"/>
    <w:rsid w:val="00BD5538"/>
    <w:rsid w:val="00BE52BF"/>
    <w:rsid w:val="00BF2D12"/>
    <w:rsid w:val="00BF2DB6"/>
    <w:rsid w:val="00BF5EA9"/>
    <w:rsid w:val="00BF686E"/>
    <w:rsid w:val="00C25452"/>
    <w:rsid w:val="00C27C4B"/>
    <w:rsid w:val="00C338A1"/>
    <w:rsid w:val="00C44F01"/>
    <w:rsid w:val="00C4659B"/>
    <w:rsid w:val="00C61208"/>
    <w:rsid w:val="00C70A61"/>
    <w:rsid w:val="00C71705"/>
    <w:rsid w:val="00C7282D"/>
    <w:rsid w:val="00C856AA"/>
    <w:rsid w:val="00CA0526"/>
    <w:rsid w:val="00CA19C2"/>
    <w:rsid w:val="00CA6541"/>
    <w:rsid w:val="00CB257C"/>
    <w:rsid w:val="00CB7C9D"/>
    <w:rsid w:val="00CC0C3B"/>
    <w:rsid w:val="00CC4E9C"/>
    <w:rsid w:val="00CD12C2"/>
    <w:rsid w:val="00CD5427"/>
    <w:rsid w:val="00CE7E5F"/>
    <w:rsid w:val="00CF139C"/>
    <w:rsid w:val="00CF467C"/>
    <w:rsid w:val="00CF75B5"/>
    <w:rsid w:val="00D01BE6"/>
    <w:rsid w:val="00D020F0"/>
    <w:rsid w:val="00D0673C"/>
    <w:rsid w:val="00D107B7"/>
    <w:rsid w:val="00D23384"/>
    <w:rsid w:val="00D25382"/>
    <w:rsid w:val="00D261CF"/>
    <w:rsid w:val="00D3204A"/>
    <w:rsid w:val="00D33392"/>
    <w:rsid w:val="00D343BC"/>
    <w:rsid w:val="00D35B86"/>
    <w:rsid w:val="00D36559"/>
    <w:rsid w:val="00D478CD"/>
    <w:rsid w:val="00D503CB"/>
    <w:rsid w:val="00D50FE6"/>
    <w:rsid w:val="00D53927"/>
    <w:rsid w:val="00D56CEE"/>
    <w:rsid w:val="00D7151C"/>
    <w:rsid w:val="00D75390"/>
    <w:rsid w:val="00D75D26"/>
    <w:rsid w:val="00D851EE"/>
    <w:rsid w:val="00D94495"/>
    <w:rsid w:val="00D95D25"/>
    <w:rsid w:val="00DA2646"/>
    <w:rsid w:val="00DA5032"/>
    <w:rsid w:val="00DB3E24"/>
    <w:rsid w:val="00DC548E"/>
    <w:rsid w:val="00DC79EF"/>
    <w:rsid w:val="00DC7A76"/>
    <w:rsid w:val="00DD47E0"/>
    <w:rsid w:val="00DF6456"/>
    <w:rsid w:val="00E03649"/>
    <w:rsid w:val="00E132B4"/>
    <w:rsid w:val="00E2281D"/>
    <w:rsid w:val="00E32C40"/>
    <w:rsid w:val="00E37BEA"/>
    <w:rsid w:val="00E41A34"/>
    <w:rsid w:val="00E55249"/>
    <w:rsid w:val="00E56082"/>
    <w:rsid w:val="00E73E83"/>
    <w:rsid w:val="00E80F95"/>
    <w:rsid w:val="00E82B5F"/>
    <w:rsid w:val="00E8420B"/>
    <w:rsid w:val="00E87E11"/>
    <w:rsid w:val="00E91F36"/>
    <w:rsid w:val="00E9638E"/>
    <w:rsid w:val="00EA2F2B"/>
    <w:rsid w:val="00EA7EAA"/>
    <w:rsid w:val="00EB6065"/>
    <w:rsid w:val="00ED4577"/>
    <w:rsid w:val="00EE285D"/>
    <w:rsid w:val="00EE3519"/>
    <w:rsid w:val="00EE657B"/>
    <w:rsid w:val="00EF12B3"/>
    <w:rsid w:val="00EF1486"/>
    <w:rsid w:val="00EF1778"/>
    <w:rsid w:val="00EF367F"/>
    <w:rsid w:val="00F13220"/>
    <w:rsid w:val="00F30DA4"/>
    <w:rsid w:val="00F31625"/>
    <w:rsid w:val="00F359F6"/>
    <w:rsid w:val="00F36B59"/>
    <w:rsid w:val="00F36F2D"/>
    <w:rsid w:val="00F405CD"/>
    <w:rsid w:val="00F455AF"/>
    <w:rsid w:val="00F50116"/>
    <w:rsid w:val="00F65FEC"/>
    <w:rsid w:val="00F73F5C"/>
    <w:rsid w:val="00F969BB"/>
    <w:rsid w:val="00F97180"/>
    <w:rsid w:val="00FA638A"/>
    <w:rsid w:val="00FB0343"/>
    <w:rsid w:val="00FB0D52"/>
    <w:rsid w:val="00FB2124"/>
    <w:rsid w:val="00FB65F8"/>
    <w:rsid w:val="00FB7AF5"/>
    <w:rsid w:val="00FC0F5F"/>
    <w:rsid w:val="00FC344A"/>
    <w:rsid w:val="00FC4050"/>
    <w:rsid w:val="00FC6FAB"/>
    <w:rsid w:val="00FC7190"/>
    <w:rsid w:val="00FE6FAF"/>
    <w:rsid w:val="00FE702F"/>
    <w:rsid w:val="00FE7B7F"/>
    <w:rsid w:val="00FF2AE8"/>
    <w:rsid w:val="00FF4843"/>
    <w:rsid w:val="00FF7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3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5757E5"/>
    <w:rPr>
      <w:rFonts w:ascii="Arial" w:eastAsia="Times New Roman" w:hAnsi="Arial" w:cs="Times New Roman"/>
      <w:sz w:val="20"/>
      <w:szCs w:val="20"/>
      <w:lang w:val="be-BY"/>
    </w:rPr>
  </w:style>
  <w:style w:type="paragraph" w:styleId="a4">
    <w:name w:val="Body Text"/>
    <w:basedOn w:val="a"/>
    <w:link w:val="a3"/>
    <w:rsid w:val="005757E5"/>
    <w:pPr>
      <w:spacing w:after="0" w:line="240" w:lineRule="auto"/>
    </w:pPr>
    <w:rPr>
      <w:rFonts w:ascii="Arial" w:hAnsi="Arial"/>
      <w:sz w:val="20"/>
      <w:szCs w:val="20"/>
      <w:lang w:val="be-BY"/>
    </w:rPr>
  </w:style>
  <w:style w:type="paragraph" w:customStyle="1" w:styleId="Default">
    <w:name w:val="Default"/>
    <w:rsid w:val="005757E5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25">
    <w:name w:val="CM25"/>
    <w:basedOn w:val="Default"/>
    <w:next w:val="Default"/>
    <w:uiPriority w:val="99"/>
    <w:rsid w:val="005757E5"/>
    <w:pPr>
      <w:spacing w:after="420"/>
    </w:pPr>
    <w:rPr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084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8463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2030F9"/>
    <w:pPr>
      <w:spacing w:after="120" w:line="480" w:lineRule="auto"/>
    </w:pPr>
  </w:style>
  <w:style w:type="character" w:customStyle="1" w:styleId="20">
    <w:name w:val="Основной текст 2 Знак"/>
    <w:link w:val="2"/>
    <w:rsid w:val="002030F9"/>
    <w:rPr>
      <w:sz w:val="22"/>
      <w:szCs w:val="22"/>
    </w:rPr>
  </w:style>
  <w:style w:type="paragraph" w:styleId="a7">
    <w:name w:val="Title"/>
    <w:basedOn w:val="a"/>
    <w:link w:val="a8"/>
    <w:qFormat/>
    <w:rsid w:val="00EF1778"/>
    <w:pPr>
      <w:spacing w:after="0" w:line="360" w:lineRule="auto"/>
      <w:jc w:val="center"/>
    </w:pPr>
    <w:rPr>
      <w:rFonts w:ascii="Arial" w:hAnsi="Arial"/>
      <w:b/>
      <w:spacing w:val="20"/>
      <w:sz w:val="24"/>
      <w:szCs w:val="20"/>
    </w:rPr>
  </w:style>
  <w:style w:type="character" w:customStyle="1" w:styleId="a8">
    <w:name w:val="Название Знак"/>
    <w:link w:val="a7"/>
    <w:rsid w:val="00EF1778"/>
    <w:rPr>
      <w:rFonts w:ascii="Arial" w:hAnsi="Arial"/>
      <w:b/>
      <w:spacing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3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5757E5"/>
    <w:rPr>
      <w:rFonts w:ascii="Arial" w:eastAsia="Times New Roman" w:hAnsi="Arial" w:cs="Times New Roman"/>
      <w:sz w:val="20"/>
      <w:szCs w:val="20"/>
      <w:lang w:val="be-BY"/>
    </w:rPr>
  </w:style>
  <w:style w:type="paragraph" w:styleId="a4">
    <w:name w:val="Body Text"/>
    <w:basedOn w:val="a"/>
    <w:link w:val="a3"/>
    <w:rsid w:val="005757E5"/>
    <w:pPr>
      <w:spacing w:after="0" w:line="240" w:lineRule="auto"/>
    </w:pPr>
    <w:rPr>
      <w:rFonts w:ascii="Arial" w:hAnsi="Arial"/>
      <w:sz w:val="20"/>
      <w:szCs w:val="20"/>
      <w:lang w:val="be-BY"/>
    </w:rPr>
  </w:style>
  <w:style w:type="paragraph" w:customStyle="1" w:styleId="Default">
    <w:name w:val="Default"/>
    <w:rsid w:val="005757E5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25">
    <w:name w:val="CM25"/>
    <w:basedOn w:val="Default"/>
    <w:next w:val="Default"/>
    <w:uiPriority w:val="99"/>
    <w:rsid w:val="005757E5"/>
    <w:pPr>
      <w:spacing w:after="420"/>
    </w:pPr>
    <w:rPr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084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8463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2030F9"/>
    <w:pPr>
      <w:spacing w:after="120" w:line="480" w:lineRule="auto"/>
    </w:pPr>
  </w:style>
  <w:style w:type="character" w:customStyle="1" w:styleId="20">
    <w:name w:val="Основной текст 2 Знак"/>
    <w:link w:val="2"/>
    <w:rsid w:val="002030F9"/>
    <w:rPr>
      <w:sz w:val="22"/>
      <w:szCs w:val="22"/>
    </w:rPr>
  </w:style>
  <w:style w:type="paragraph" w:styleId="a7">
    <w:name w:val="Title"/>
    <w:basedOn w:val="a"/>
    <w:link w:val="a8"/>
    <w:qFormat/>
    <w:rsid w:val="00EF1778"/>
    <w:pPr>
      <w:spacing w:after="0" w:line="360" w:lineRule="auto"/>
      <w:jc w:val="center"/>
    </w:pPr>
    <w:rPr>
      <w:rFonts w:ascii="Arial" w:hAnsi="Arial"/>
      <w:b/>
      <w:spacing w:val="20"/>
      <w:sz w:val="24"/>
      <w:szCs w:val="20"/>
    </w:rPr>
  </w:style>
  <w:style w:type="character" w:customStyle="1" w:styleId="a8">
    <w:name w:val="Название Знак"/>
    <w:link w:val="a7"/>
    <w:rsid w:val="00EF1778"/>
    <w:rPr>
      <w:rFonts w:ascii="Arial" w:hAnsi="Arial"/>
      <w:b/>
      <w:spacing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CF89C-BE3F-4325-B665-3A54A0CD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0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cp:lastPrinted>2021-05-15T09:21:00Z</cp:lastPrinted>
  <dcterms:created xsi:type="dcterms:W3CDTF">2021-05-24T09:07:00Z</dcterms:created>
  <dcterms:modified xsi:type="dcterms:W3CDTF">2021-05-24T09:07:00Z</dcterms:modified>
</cp:coreProperties>
</file>